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87" w:rsidRPr="00582C49" w:rsidRDefault="00450887" w:rsidP="00450887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 w:rsidRPr="00582C49">
        <w:rPr>
          <w:i/>
          <w:iCs/>
          <w:sz w:val="20"/>
          <w:szCs w:val="20"/>
        </w:rPr>
        <w:t>КАЛЕНДАРН</w:t>
      </w:r>
      <w:r w:rsidRPr="00582C49">
        <w:rPr>
          <w:i/>
          <w:iCs/>
          <w:sz w:val="20"/>
          <w:szCs w:val="20"/>
          <w:lang w:val="uk-UA"/>
        </w:rPr>
        <w:t>О-ТЕМАТИЧНЕ</w:t>
      </w:r>
      <w:r w:rsidRPr="00582C49">
        <w:rPr>
          <w:i/>
          <w:iCs/>
          <w:sz w:val="20"/>
          <w:szCs w:val="20"/>
        </w:rPr>
        <w:t xml:space="preserve"> </w:t>
      </w:r>
      <w:proofErr w:type="gramStart"/>
      <w:r w:rsidRPr="00582C49">
        <w:rPr>
          <w:i/>
          <w:iCs/>
          <w:sz w:val="20"/>
          <w:szCs w:val="20"/>
        </w:rPr>
        <w:t xml:space="preserve">ПЛАНУВАННЯ: </w:t>
      </w:r>
      <w:r w:rsidRPr="00582C49">
        <w:rPr>
          <w:i/>
          <w:iCs/>
          <w:sz w:val="20"/>
          <w:szCs w:val="20"/>
          <w:lang w:val="uk-UA"/>
        </w:rPr>
        <w:t xml:space="preserve">  </w:t>
      </w:r>
      <w:proofErr w:type="gramEnd"/>
      <w:r w:rsidRPr="00582C49">
        <w:rPr>
          <w:i/>
          <w:iCs/>
          <w:sz w:val="20"/>
          <w:szCs w:val="20"/>
          <w:lang w:val="uk-UA"/>
        </w:rPr>
        <w:t xml:space="preserve">          NEW CHALLENGES 2</w:t>
      </w:r>
    </w:p>
    <w:p w:rsidR="00450887" w:rsidRPr="00582C49" w:rsidRDefault="00450887" w:rsidP="00450887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582C49">
        <w:rPr>
          <w:i/>
          <w:iCs/>
          <w:sz w:val="20"/>
          <w:szCs w:val="20"/>
        </w:rPr>
        <w:t>Навчальний</w:t>
      </w:r>
      <w:proofErr w:type="spellEnd"/>
      <w:r w:rsidRPr="00582C49">
        <w:rPr>
          <w:i/>
          <w:iCs/>
          <w:sz w:val="20"/>
          <w:szCs w:val="20"/>
        </w:rPr>
        <w:t xml:space="preserve"> </w:t>
      </w:r>
      <w:proofErr w:type="spellStart"/>
      <w:r w:rsidRPr="00582C49">
        <w:rPr>
          <w:i/>
          <w:iCs/>
          <w:sz w:val="20"/>
          <w:szCs w:val="20"/>
        </w:rPr>
        <w:t>рік</w:t>
      </w:r>
      <w:proofErr w:type="spellEnd"/>
      <w:r w:rsidRPr="00582C49">
        <w:rPr>
          <w:i/>
          <w:iCs/>
          <w:sz w:val="20"/>
          <w:szCs w:val="20"/>
          <w:lang w:val="uk-UA"/>
        </w:rPr>
        <w:t xml:space="preserve">   </w:t>
      </w:r>
      <w:r w:rsidRPr="00582C49">
        <w:rPr>
          <w:i/>
          <w:iCs/>
          <w:sz w:val="20"/>
          <w:szCs w:val="20"/>
        </w:rPr>
        <w:t>_____________________   Семестр</w:t>
      </w:r>
      <w:r w:rsidRPr="00582C49">
        <w:rPr>
          <w:i/>
          <w:iCs/>
          <w:sz w:val="20"/>
          <w:szCs w:val="20"/>
          <w:lang w:val="uk-UA"/>
        </w:rPr>
        <w:t xml:space="preserve">  </w:t>
      </w:r>
      <w:r w:rsidRPr="00582C49">
        <w:rPr>
          <w:i/>
          <w:iCs/>
          <w:sz w:val="20"/>
          <w:szCs w:val="20"/>
        </w:rPr>
        <w:t xml:space="preserve"> </w:t>
      </w:r>
      <w:r w:rsidRPr="00582C49">
        <w:rPr>
          <w:i/>
          <w:iCs/>
          <w:sz w:val="20"/>
          <w:szCs w:val="20"/>
          <w:u w:val="single"/>
        </w:rPr>
        <w:t xml:space="preserve">_1_ </w:t>
      </w:r>
      <w:r w:rsidRPr="00582C49">
        <w:rPr>
          <w:i/>
          <w:iCs/>
          <w:sz w:val="20"/>
          <w:szCs w:val="20"/>
        </w:rPr>
        <w:t xml:space="preserve">  </w:t>
      </w:r>
      <w:r w:rsidRPr="00582C49">
        <w:rPr>
          <w:i/>
          <w:iCs/>
          <w:sz w:val="20"/>
          <w:szCs w:val="20"/>
          <w:lang w:val="uk-UA"/>
        </w:rPr>
        <w:t xml:space="preserve">Вчитель   </w:t>
      </w:r>
      <w:r w:rsidRPr="00582C49">
        <w:rPr>
          <w:i/>
          <w:iCs/>
          <w:sz w:val="20"/>
          <w:szCs w:val="20"/>
        </w:rPr>
        <w:t>____________</w:t>
      </w:r>
      <w:r w:rsidRPr="00582C49">
        <w:rPr>
          <w:i/>
          <w:iCs/>
          <w:sz w:val="20"/>
          <w:szCs w:val="20"/>
          <w:lang w:val="uk-UA"/>
        </w:rPr>
        <w:t>_______________</w:t>
      </w:r>
      <w:r w:rsidRPr="00582C49">
        <w:rPr>
          <w:i/>
          <w:iCs/>
          <w:sz w:val="20"/>
          <w:szCs w:val="20"/>
        </w:rPr>
        <w:t>___________ Класс</w:t>
      </w:r>
      <w:r w:rsidRPr="00582C49">
        <w:rPr>
          <w:i/>
          <w:iCs/>
          <w:sz w:val="20"/>
          <w:szCs w:val="20"/>
          <w:lang w:val="uk-UA"/>
        </w:rPr>
        <w:t xml:space="preserve">   </w:t>
      </w:r>
      <w:r w:rsidRPr="00582C49">
        <w:rPr>
          <w:i/>
          <w:iCs/>
          <w:sz w:val="20"/>
          <w:szCs w:val="20"/>
        </w:rPr>
        <w:t>_________</w:t>
      </w:r>
    </w:p>
    <w:p w:rsidR="00450887" w:rsidRPr="00582C49" w:rsidRDefault="00450887" w:rsidP="00450887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597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1986"/>
        <w:gridCol w:w="2270"/>
        <w:gridCol w:w="2262"/>
        <w:gridCol w:w="2287"/>
        <w:gridCol w:w="2340"/>
        <w:gridCol w:w="709"/>
        <w:gridCol w:w="12"/>
        <w:gridCol w:w="696"/>
        <w:gridCol w:w="12"/>
      </w:tblGrid>
      <w:tr w:rsidR="00450887" w:rsidRPr="00582C49" w:rsidTr="00BA2891">
        <w:trPr>
          <w:cantSplit/>
          <w:trHeight w:val="31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</w:rPr>
            </w:pPr>
            <w:r w:rsidRPr="00582C49">
              <w:rPr>
                <w:sz w:val="20"/>
                <w:szCs w:val="20"/>
              </w:rPr>
              <w:t xml:space="preserve">Тематика ситуативного </w:t>
            </w:r>
            <w:r w:rsidRPr="00582C49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1" w:rsidRPr="00910297" w:rsidRDefault="00BA2891" w:rsidP="00BA2891">
            <w:pPr>
              <w:jc w:val="center"/>
              <w:rPr>
                <w:sz w:val="20"/>
                <w:szCs w:val="20"/>
              </w:rPr>
            </w:pPr>
            <w:proofErr w:type="spellStart"/>
            <w:r w:rsidRPr="00910297">
              <w:rPr>
                <w:sz w:val="20"/>
                <w:szCs w:val="20"/>
              </w:rPr>
              <w:t>Інтегровані</w:t>
            </w:r>
            <w:proofErr w:type="spellEnd"/>
            <w:r w:rsidRPr="00910297">
              <w:rPr>
                <w:sz w:val="20"/>
                <w:szCs w:val="20"/>
              </w:rPr>
              <w:t xml:space="preserve"> </w:t>
            </w:r>
            <w:proofErr w:type="spellStart"/>
            <w:r w:rsidRPr="00910297">
              <w:rPr>
                <w:sz w:val="20"/>
                <w:szCs w:val="20"/>
              </w:rPr>
              <w:t>змістові</w:t>
            </w:r>
            <w:proofErr w:type="spellEnd"/>
            <w:r w:rsidRPr="00910297">
              <w:rPr>
                <w:sz w:val="20"/>
                <w:szCs w:val="20"/>
              </w:rPr>
              <w:t xml:space="preserve"> </w:t>
            </w:r>
            <w:proofErr w:type="spellStart"/>
            <w:r w:rsidRPr="00910297">
              <w:rPr>
                <w:sz w:val="20"/>
                <w:szCs w:val="20"/>
              </w:rPr>
              <w:t>лінії</w:t>
            </w:r>
            <w:proofErr w:type="spellEnd"/>
          </w:p>
          <w:p w:rsidR="00450887" w:rsidRPr="00582C49" w:rsidRDefault="00450887" w:rsidP="008A4CA8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1" w:rsidRDefault="00BA2891" w:rsidP="00BA2891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Очікуваний результат</w:t>
            </w:r>
          </w:p>
          <w:p w:rsidR="00450887" w:rsidRPr="00582C49" w:rsidRDefault="00BA2891" w:rsidP="00BA289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Учні вмітимуть: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BA2891" w:rsidP="008A4C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BA2891" w:rsidP="008A4CA8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Комунікативна компетентність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uk-UA"/>
              </w:rPr>
              <w:t>Д.З.</w:t>
            </w:r>
          </w:p>
          <w:p w:rsidR="00450887" w:rsidRPr="00582C49" w:rsidRDefault="00450887" w:rsidP="008A4CA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50887" w:rsidRPr="00582C49" w:rsidRDefault="00450887" w:rsidP="008A4CA8">
            <w:pPr>
              <w:jc w:val="center"/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 xml:space="preserve">Уроки 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450887" w:rsidRPr="00582C49" w:rsidTr="00BA2891">
        <w:trPr>
          <w:cantSplit/>
          <w:trHeight w:val="31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BA2891" w:rsidP="008A4CA8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r w:rsidRPr="00910297">
              <w:rPr>
                <w:sz w:val="20"/>
                <w:szCs w:val="20"/>
                <w:lang w:val="uk-UA"/>
              </w:rPr>
              <w:t>Сприймання на слух/ зорове сприйм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BA2891" w:rsidP="008A4CA8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910297">
              <w:rPr>
                <w:sz w:val="20"/>
                <w:szCs w:val="20"/>
                <w:lang w:val="uk-UA"/>
              </w:rPr>
              <w:t>Усна/писемна взаємодія/продукування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50887" w:rsidRPr="00582C49" w:rsidTr="00BA2891">
        <w:trPr>
          <w:cantSplit/>
          <w:trHeight w:val="213"/>
        </w:trPr>
        <w:tc>
          <w:tcPr>
            <w:tcW w:w="15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BA2891" w:rsidRDefault="00BA2891" w:rsidP="00BA2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RTER</w:t>
            </w:r>
            <w:r w:rsidRPr="00BA2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ULE</w:t>
            </w:r>
            <w:r w:rsidRPr="00BA2891">
              <w:rPr>
                <w:sz w:val="20"/>
                <w:szCs w:val="20"/>
              </w:rPr>
              <w:t xml:space="preserve"> </w:t>
            </w:r>
            <w:r w:rsidR="00450887" w:rsidRPr="00582C49">
              <w:rPr>
                <w:sz w:val="20"/>
                <w:szCs w:val="20"/>
                <w:lang w:val="uk-UA"/>
              </w:rPr>
              <w:t>G</w:t>
            </w:r>
            <w:r>
              <w:rPr>
                <w:sz w:val="20"/>
                <w:szCs w:val="20"/>
                <w:lang w:val="en-US"/>
              </w:rPr>
              <w:t>et</w:t>
            </w:r>
            <w:r w:rsidR="00450887" w:rsidRPr="00582C49">
              <w:rPr>
                <w:sz w:val="20"/>
                <w:szCs w:val="20"/>
                <w:lang w:val="uk-UA"/>
              </w:rPr>
              <w:t xml:space="preserve"> R</w:t>
            </w:r>
            <w:proofErr w:type="spellStart"/>
            <w:r>
              <w:rPr>
                <w:sz w:val="20"/>
                <w:szCs w:val="20"/>
                <w:lang w:val="en-US"/>
              </w:rPr>
              <w:t>eady</w:t>
            </w:r>
            <w:proofErr w:type="spellEnd"/>
          </w:p>
          <w:p w:rsidR="00BA2891" w:rsidRPr="00BA2891" w:rsidRDefault="00BA2891" w:rsidP="00BA2891">
            <w:pPr>
              <w:rPr>
                <w:sz w:val="20"/>
                <w:szCs w:val="20"/>
              </w:rPr>
            </w:pPr>
            <w:r w:rsidRPr="00BA2891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BA2891">
              <w:rPr>
                <w:b w:val="0"/>
                <w:sz w:val="18"/>
                <w:szCs w:val="16"/>
                <w:lang w:val="uk-UA"/>
              </w:rPr>
              <w:t>ініціювати усну, писемну, зокрема онлайн взаємодію іноземною мовою для розв’язання конкретної життєвої проблеми; співпрацювати з іншими на результат, спілкуючись іноземною мовою.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</w:rPr>
            </w:pPr>
            <w:r w:rsidRPr="00582C49">
              <w:rPr>
                <w:sz w:val="20"/>
                <w:szCs w:val="20"/>
                <w:u w:val="single"/>
                <w:lang w:val="uk-UA"/>
              </w:rPr>
              <w:t>Вступний модуль</w:t>
            </w:r>
          </w:p>
          <w:p w:rsidR="002A7937" w:rsidRPr="00582C49" w:rsidRDefault="002A7937" w:rsidP="008A4CA8">
            <w:pPr>
              <w:jc w:val="center"/>
              <w:rPr>
                <w:bCs w:val="0"/>
                <w:sz w:val="20"/>
                <w:szCs w:val="20"/>
              </w:rPr>
            </w:pPr>
            <w:r w:rsidRPr="00582C49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2A7937" w:rsidRPr="00582C49" w:rsidRDefault="002A7937" w:rsidP="008A4CA8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A46" w:rsidRPr="00B40A46" w:rsidRDefault="00B40A46" w:rsidP="00B40A46">
            <w:pPr>
              <w:rPr>
                <w:b w:val="0"/>
                <w:sz w:val="18"/>
                <w:szCs w:val="16"/>
              </w:rPr>
            </w:pPr>
            <w:proofErr w:type="spellStart"/>
            <w:r w:rsidRPr="00B40A46">
              <w:rPr>
                <w:b w:val="0"/>
                <w:sz w:val="18"/>
                <w:szCs w:val="16"/>
              </w:rPr>
              <w:t>Демонструє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розуміння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цінност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прац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та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працьовитост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для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досягнення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добробуту</w:t>
            </w:r>
            <w:proofErr w:type="spellEnd"/>
            <w:r w:rsidRPr="00B40A46">
              <w:rPr>
                <w:b w:val="0"/>
                <w:sz w:val="18"/>
                <w:szCs w:val="16"/>
              </w:rPr>
              <w:t>.</w:t>
            </w:r>
          </w:p>
          <w:p w:rsidR="00B40A46" w:rsidRPr="00B40A46" w:rsidRDefault="00B40A46" w:rsidP="00B40A46">
            <w:pPr>
              <w:rPr>
                <w:b w:val="0"/>
                <w:sz w:val="18"/>
                <w:szCs w:val="16"/>
              </w:rPr>
            </w:pPr>
          </w:p>
          <w:p w:rsidR="00B40A46" w:rsidRPr="00B40A46" w:rsidRDefault="00B40A46" w:rsidP="00B40A46">
            <w:pPr>
              <w:rPr>
                <w:b w:val="0"/>
                <w:sz w:val="28"/>
              </w:rPr>
            </w:pPr>
            <w:r w:rsidRPr="00B40A46">
              <w:rPr>
                <w:b w:val="0"/>
                <w:sz w:val="18"/>
                <w:szCs w:val="16"/>
              </w:rPr>
              <w:t xml:space="preserve">Наводить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приклади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взаємодопомоги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членам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родини</w:t>
            </w:r>
            <w:proofErr w:type="spellEnd"/>
            <w:r w:rsidRPr="00B40A46">
              <w:rPr>
                <w:b w:val="0"/>
                <w:sz w:val="18"/>
                <w:szCs w:val="16"/>
              </w:rPr>
              <w:t>.</w:t>
            </w:r>
          </w:p>
          <w:p w:rsidR="002A7937" w:rsidRPr="00B40A46" w:rsidRDefault="002A7937" w:rsidP="00B40A46">
            <w:pPr>
              <w:rPr>
                <w:b w:val="0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D54215" w:rsidRDefault="00D54215" w:rsidP="004E272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54215">
              <w:rPr>
                <w:b w:val="0"/>
                <w:sz w:val="20"/>
                <w:szCs w:val="20"/>
                <w:lang w:val="uk-UA"/>
              </w:rPr>
              <w:t xml:space="preserve">Відповідати </w:t>
            </w:r>
            <w:r>
              <w:rPr>
                <w:b w:val="0"/>
                <w:sz w:val="20"/>
                <w:szCs w:val="20"/>
                <w:lang w:val="uk-UA"/>
              </w:rPr>
              <w:t>на питання анкетуван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A: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uk-UA"/>
              </w:rPr>
              <w:t>Мої вміння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 xml:space="preserve">SB p. 4 – 5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7480E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582C49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  <w:r w:rsidRPr="00582C49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9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eastAsia="en-US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Читання: Опитуваль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Особисті запитання</w:t>
            </w:r>
          </w:p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Пунктуація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3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– 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D54215" w:rsidRDefault="00D5421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одноклас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B</w:t>
            </w:r>
            <w:r w:rsidRPr="00582C49">
              <w:rPr>
                <w:sz w:val="20"/>
                <w:szCs w:val="20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Опитування на вулиці 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eastAsia="en-US"/>
              </w:rPr>
              <w:t>. 6 – 7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EE28DE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Структура</w:t>
            </w:r>
          </w:p>
          <w:p w:rsidR="002A7937" w:rsidRPr="00582C49" w:rsidRDefault="002A7937" w:rsidP="00EE28DE">
            <w:pPr>
              <w:rPr>
                <w:i/>
                <w:sz w:val="20"/>
                <w:szCs w:val="20"/>
                <w:lang w:val="en-US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have got/has got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GR Ref WB p. </w:t>
            </w:r>
            <w:r w:rsidRPr="00582C49">
              <w:rPr>
                <w:b w:val="0"/>
                <w:sz w:val="20"/>
                <w:szCs w:val="20"/>
                <w:lang w:val="uk-UA"/>
              </w:rPr>
              <w:t>9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7480E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>аудіювання: Короткі інтерв‘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7480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Особисті запитання</w:t>
            </w:r>
          </w:p>
          <w:p w:rsidR="002A7937" w:rsidRPr="00582C49" w:rsidRDefault="002A7937" w:rsidP="0017480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исьмо: Апостроф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53548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5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– 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2A7937" w:rsidRPr="00582C49" w:rsidTr="00B40A46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D54215" w:rsidRDefault="00D5421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авити персональні запитання другов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C</w:t>
            </w:r>
            <w:r w:rsidRPr="00582C49">
              <w:rPr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Час вікторини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Питальні слова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9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Читання та аудіювання: Віктор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7480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Робота в парах</w:t>
            </w:r>
          </w:p>
          <w:p w:rsidR="002A7937" w:rsidRPr="00582C49" w:rsidRDefault="002A7937" w:rsidP="0017480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7A36E2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2A7937" w:rsidRPr="00582C49" w:rsidTr="00B40A46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D54215" w:rsidRDefault="00D5421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итувати про рідне місто або містечко знайом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D</w:t>
            </w:r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Мій район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7480E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Структури: </w:t>
            </w:r>
            <w:r w:rsidRPr="00582C49">
              <w:rPr>
                <w:i/>
                <w:sz w:val="20"/>
                <w:szCs w:val="20"/>
                <w:lang w:val="en-US"/>
              </w:rPr>
              <w:t>ther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is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/ </w:t>
            </w:r>
            <w:r w:rsidRPr="00582C49">
              <w:rPr>
                <w:i/>
                <w:sz w:val="20"/>
                <w:szCs w:val="20"/>
                <w:lang w:val="en-US"/>
              </w:rPr>
              <w:t>ther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ar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+ </w:t>
            </w:r>
            <w:r w:rsidRPr="00582C49">
              <w:rPr>
                <w:i/>
                <w:sz w:val="20"/>
                <w:szCs w:val="20"/>
                <w:lang w:val="en-US"/>
              </w:rPr>
              <w:t>some</w:t>
            </w:r>
            <w:r w:rsidRPr="00582C49">
              <w:rPr>
                <w:i/>
                <w:sz w:val="20"/>
                <w:szCs w:val="20"/>
                <w:lang w:val="uk-UA"/>
              </w:rPr>
              <w:t>/</w:t>
            </w:r>
            <w:r w:rsidRPr="00582C49">
              <w:rPr>
                <w:i/>
                <w:sz w:val="20"/>
                <w:szCs w:val="20"/>
                <w:lang w:val="en-US"/>
              </w:rPr>
              <w:t>any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9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7480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>аудіювання: Діал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арна робота</w:t>
            </w:r>
          </w:p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исьмо: вживання активної грамат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2A7937" w:rsidRPr="00582C49" w:rsidTr="00B40A46">
        <w:trPr>
          <w:gridAfter w:val="1"/>
          <w:wAfter w:w="12" w:type="dxa"/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D54215" w:rsidRDefault="00D5421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свою домів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E</w:t>
            </w:r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Моє помешкання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10 – 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7480E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Ступені порівняння прикметників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9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7480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>аудіювання: Опис помешкання (T/F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Робота в парах та групах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исьмо: Пунктуац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uk-UA"/>
              </w:rPr>
              <w:t>9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– 1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BA2891">
        <w:trPr>
          <w:cantSplit/>
          <w:trHeight w:val="252"/>
        </w:trPr>
        <w:tc>
          <w:tcPr>
            <w:tcW w:w="12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50887" w:rsidRPr="00582C49" w:rsidTr="00BA2891">
        <w:trPr>
          <w:cantSplit/>
          <w:trHeight w:val="135"/>
        </w:trPr>
        <w:tc>
          <w:tcPr>
            <w:tcW w:w="15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BA2891" w:rsidRDefault="00450887" w:rsidP="00BA2891">
            <w:pPr>
              <w:rPr>
                <w:sz w:val="20"/>
                <w:szCs w:val="20"/>
              </w:rPr>
            </w:pPr>
            <w:r w:rsidRPr="00582C49">
              <w:rPr>
                <w:sz w:val="20"/>
                <w:szCs w:val="20"/>
                <w:lang w:val="en-US"/>
              </w:rPr>
              <w:t>MODULE</w:t>
            </w:r>
            <w:r w:rsidRPr="00BA2891">
              <w:rPr>
                <w:sz w:val="20"/>
                <w:szCs w:val="20"/>
              </w:rPr>
              <w:t xml:space="preserve"> 1</w:t>
            </w:r>
            <w:r w:rsidR="00BA2891" w:rsidRPr="00BA2891">
              <w:rPr>
                <w:sz w:val="20"/>
                <w:szCs w:val="20"/>
              </w:rPr>
              <w:t xml:space="preserve"> </w:t>
            </w:r>
            <w:r w:rsidR="00BA2891">
              <w:rPr>
                <w:sz w:val="20"/>
                <w:szCs w:val="20"/>
                <w:lang w:val="en-US"/>
              </w:rPr>
              <w:t>Our</w:t>
            </w:r>
            <w:r w:rsidR="00BA2891" w:rsidRPr="00BA2891">
              <w:rPr>
                <w:sz w:val="20"/>
                <w:szCs w:val="20"/>
              </w:rPr>
              <w:t xml:space="preserve"> </w:t>
            </w:r>
            <w:r w:rsidR="00BA2891">
              <w:rPr>
                <w:sz w:val="20"/>
                <w:szCs w:val="20"/>
                <w:lang w:val="en-US"/>
              </w:rPr>
              <w:t>World</w:t>
            </w:r>
          </w:p>
          <w:p w:rsidR="00BA2891" w:rsidRPr="00BA2891" w:rsidRDefault="00BA2891" w:rsidP="00BA2891">
            <w:pPr>
              <w:rPr>
                <w:sz w:val="20"/>
                <w:szCs w:val="20"/>
              </w:rPr>
            </w:pPr>
            <w:r w:rsidRPr="00BA2891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BA2891">
              <w:rPr>
                <w:b w:val="0"/>
                <w:sz w:val="18"/>
                <w:szCs w:val="16"/>
                <w:lang w:val="uk-UA"/>
              </w:rPr>
              <w:t>використовувати українознавчий компонент в усіх видах мовленнєвої діяльності; порівнювати та оцінювати мистецькі твори та культурні традиції різних народів.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82C49">
              <w:rPr>
                <w:sz w:val="20"/>
                <w:szCs w:val="20"/>
                <w:u w:val="single"/>
                <w:lang w:val="uk-UA"/>
              </w:rPr>
              <w:t>Модуль 1</w:t>
            </w:r>
          </w:p>
          <w:p w:rsidR="002A7937" w:rsidRPr="00582C49" w:rsidRDefault="002A7937" w:rsidP="008A4CA8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</w:pPr>
            <w:r w:rsidRPr="00582C49">
              <w:rPr>
                <w:b/>
                <w:bCs/>
                <w:color w:val="000000"/>
                <w:sz w:val="20"/>
                <w:szCs w:val="20"/>
              </w:rPr>
              <w:t>Our</w:t>
            </w:r>
            <w:r w:rsidRPr="0035014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82C49">
              <w:rPr>
                <w:b/>
                <w:bCs/>
                <w:color w:val="000000"/>
                <w:sz w:val="20"/>
                <w:szCs w:val="20"/>
              </w:rPr>
              <w:t>World</w:t>
            </w:r>
          </w:p>
          <w:p w:rsidR="002A7937" w:rsidRPr="00582C49" w:rsidRDefault="002A7937" w:rsidP="004E2725">
            <w:pPr>
              <w:jc w:val="center"/>
              <w:rPr>
                <w:bCs w:val="0"/>
                <w:sz w:val="20"/>
                <w:szCs w:val="20"/>
              </w:rPr>
            </w:pPr>
            <w:r w:rsidRPr="00582C49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2A7937" w:rsidRPr="00582C49" w:rsidRDefault="002A7937" w:rsidP="008A4CA8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350145">
              <w:rPr>
                <w:bCs w:val="0"/>
                <w:color w:val="000000"/>
                <w:sz w:val="20"/>
                <w:szCs w:val="20"/>
                <w:lang w:val="uk-UA"/>
              </w:rPr>
              <w:t>Великобританія</w:t>
            </w:r>
            <w:r w:rsidRPr="0035014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350145">
              <w:rPr>
                <w:b w:val="0"/>
                <w:color w:val="000000"/>
                <w:sz w:val="20"/>
                <w:szCs w:val="20"/>
                <w:lang w:val="uk-UA"/>
              </w:rPr>
              <w:t>(Лондон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A46" w:rsidRPr="00B40A46" w:rsidRDefault="00B40A46" w:rsidP="00B40A46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  <w:proofErr w:type="spellStart"/>
            <w:r w:rsidRPr="00B40A46">
              <w:rPr>
                <w:sz w:val="18"/>
                <w:szCs w:val="16"/>
              </w:rPr>
              <w:t>Пояснює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вибір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особистих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символів</w:t>
            </w:r>
            <w:proofErr w:type="spellEnd"/>
            <w:r w:rsidRPr="00B40A46">
              <w:rPr>
                <w:sz w:val="18"/>
                <w:szCs w:val="16"/>
              </w:rPr>
              <w:t>.</w:t>
            </w:r>
          </w:p>
          <w:p w:rsidR="00B40A46" w:rsidRPr="00B40A46" w:rsidRDefault="00B40A46" w:rsidP="00B40A46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</w:p>
          <w:p w:rsidR="00B40A46" w:rsidRPr="00B40A46" w:rsidRDefault="00B40A46" w:rsidP="00B40A46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  <w:proofErr w:type="spellStart"/>
            <w:r w:rsidRPr="00B40A46">
              <w:rPr>
                <w:sz w:val="18"/>
                <w:szCs w:val="16"/>
              </w:rPr>
              <w:t>Демонструє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розуміння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впливу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звичок</w:t>
            </w:r>
            <w:proofErr w:type="spellEnd"/>
            <w:r w:rsidRPr="00B40A46">
              <w:rPr>
                <w:sz w:val="18"/>
                <w:szCs w:val="16"/>
              </w:rPr>
              <w:t xml:space="preserve"> на стан </w:t>
            </w:r>
            <w:proofErr w:type="spellStart"/>
            <w:r w:rsidRPr="00B40A46">
              <w:rPr>
                <w:sz w:val="18"/>
                <w:szCs w:val="16"/>
              </w:rPr>
              <w:t>здоров’я</w:t>
            </w:r>
            <w:proofErr w:type="spellEnd"/>
            <w:r w:rsidRPr="00B40A46">
              <w:rPr>
                <w:sz w:val="18"/>
                <w:szCs w:val="16"/>
              </w:rPr>
              <w:t>.</w:t>
            </w:r>
          </w:p>
          <w:p w:rsidR="00B40A46" w:rsidRPr="00B40A46" w:rsidRDefault="00B40A46" w:rsidP="00B40A46">
            <w:pPr>
              <w:rPr>
                <w:b w:val="0"/>
                <w:sz w:val="18"/>
                <w:szCs w:val="16"/>
                <w:lang w:val="uk-UA"/>
              </w:rPr>
            </w:pPr>
          </w:p>
          <w:p w:rsidR="002A7937" w:rsidRPr="00582C49" w:rsidRDefault="00B40A46" w:rsidP="00B40A46">
            <w:pPr>
              <w:rPr>
                <w:b w:val="0"/>
                <w:snapToGrid w:val="0"/>
                <w:sz w:val="20"/>
                <w:szCs w:val="20"/>
                <w:highlight w:val="yellow"/>
              </w:rPr>
            </w:pPr>
            <w:proofErr w:type="spellStart"/>
            <w:r w:rsidRPr="00B40A46">
              <w:rPr>
                <w:b w:val="0"/>
                <w:sz w:val="18"/>
                <w:szCs w:val="16"/>
              </w:rPr>
              <w:t>Порівнює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типов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для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різних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культур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вербальн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та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невербальн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норми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поведінк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D54215" w:rsidRDefault="00D54215" w:rsidP="004E2725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highlight w:val="yellow"/>
                <w:lang w:val="uk-UA"/>
              </w:rPr>
            </w:pPr>
            <w:r w:rsidRPr="00D54215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Розрізняти детальну інформацію у аудіо-описі люд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136C05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t>Ge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Ready</w:t>
            </w:r>
            <w:r w:rsidRPr="00582C49">
              <w:rPr>
                <w:sz w:val="20"/>
                <w:szCs w:val="20"/>
              </w:rPr>
              <w:t>:</w:t>
            </w:r>
            <w:r w:rsidRPr="00582C49">
              <w:rPr>
                <w:b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uk-UA"/>
              </w:rPr>
              <w:t>Захоплення та інтереси. Лондон</w:t>
            </w:r>
          </w:p>
          <w:p w:rsidR="002A7937" w:rsidRPr="00582C49" w:rsidRDefault="002A7937" w:rsidP="00136C05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eastAsia="en-US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582C49">
              <w:rPr>
                <w:b w:val="0"/>
                <w:sz w:val="20"/>
                <w:szCs w:val="20"/>
                <w:lang w:eastAsia="en-US"/>
              </w:rPr>
              <w:t>2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– 1</w:t>
            </w:r>
            <w:r w:rsidRPr="00582C49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582C49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0D0CF3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582C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Короткі тек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Говорити та писати про свої інтерес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582C49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7A36E2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D5421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овідати друзям про свого одноклас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</w:t>
            </w:r>
            <w:proofErr w:type="gramStart"/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>.</w:t>
            </w:r>
            <w:proofErr w:type="gramEnd"/>
            <w:r w:rsidRPr="00582C49">
              <w:rPr>
                <w:b w:val="0"/>
                <w:sz w:val="20"/>
                <w:szCs w:val="20"/>
                <w:lang w:val="uk-UA"/>
              </w:rPr>
              <w:t xml:space="preserve"> На зв‘язку. Спілкування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14 – 15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0D0CF3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resen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uk-UA"/>
              </w:rPr>
              <w:t>Прислівники частоти</w:t>
            </w:r>
          </w:p>
          <w:p w:rsidR="002A7937" w:rsidRPr="00582C49" w:rsidRDefault="002A7937" w:rsidP="00B53389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9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Читання: короткі тексти (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Matching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)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0D0CF3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Заповнити таблицю. </w:t>
            </w:r>
          </w:p>
          <w:p w:rsidR="002A7937" w:rsidRPr="00582C49" w:rsidRDefault="002A7937" w:rsidP="000D0CF3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исьмо: Запитанн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1</w:t>
            </w: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582C49">
              <w:rPr>
                <w:b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2A7937" w:rsidRPr="00582C49" w:rsidTr="00B40A46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D54215" w:rsidP="00D5421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рівнювати уподобання та хобі (свої та друг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2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Друзі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 xml:space="preserve">16 – 17 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en-US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Multi-part words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Читання: Текст про друзів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7A36E2">
              <w:rPr>
                <w:b w:val="0"/>
                <w:sz w:val="20"/>
                <w:szCs w:val="20"/>
                <w:lang w:eastAsia="en-US"/>
              </w:rPr>
              <w:t xml:space="preserve"> 2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A36E2">
              <w:rPr>
                <w:b w:val="0"/>
                <w:sz w:val="20"/>
                <w:szCs w:val="20"/>
                <w:lang w:eastAsia="en-US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 Відповіді на особисті запитанн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. 14 – 1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2A7937" w:rsidRPr="00582C49" w:rsidTr="00B40A46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D5421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різняти детальну інформацію у описі мобільного пристро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3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Конкурс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18 – 1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resen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Преференції: </w:t>
            </w:r>
            <w:r w:rsidRPr="00582C49">
              <w:rPr>
                <w:i/>
                <w:sz w:val="20"/>
                <w:szCs w:val="20"/>
                <w:lang w:val="en-US"/>
              </w:rPr>
              <w:t>lov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582C49">
              <w:rPr>
                <w:i/>
                <w:sz w:val="20"/>
                <w:szCs w:val="20"/>
                <w:lang w:val="en-US"/>
              </w:rPr>
              <w:t>hat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582C49">
              <w:rPr>
                <w:i/>
                <w:sz w:val="20"/>
                <w:szCs w:val="20"/>
                <w:lang w:val="en-US"/>
              </w:rPr>
              <w:t>don</w:t>
            </w:r>
            <w:r w:rsidRPr="00582C49">
              <w:rPr>
                <w:i/>
                <w:sz w:val="20"/>
                <w:szCs w:val="20"/>
                <w:lang w:val="uk-UA"/>
              </w:rPr>
              <w:t>’</w:t>
            </w:r>
            <w:r w:rsidRPr="00582C49">
              <w:rPr>
                <w:i/>
                <w:sz w:val="20"/>
                <w:szCs w:val="20"/>
                <w:lang w:val="en-US"/>
              </w:rPr>
              <w:t>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mind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582C49">
              <w:rPr>
                <w:i/>
                <w:sz w:val="20"/>
                <w:szCs w:val="20"/>
                <w:lang w:val="en-US"/>
              </w:rPr>
              <w:t>prefer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stand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>аудіювання: Діалог</w:t>
            </w:r>
          </w:p>
          <w:p w:rsidR="002A7937" w:rsidRPr="00582C49" w:rsidRDefault="002A7937" w:rsidP="008A4CA8">
            <w:pPr>
              <w:rPr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3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Письмо: Заповнювати форму. 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16 – 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8A4CA8" w:rsidRPr="00582C49" w:rsidTr="00BA2891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Acros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Cultur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1: </w:t>
            </w:r>
            <w:r w:rsidRPr="00582C49">
              <w:rPr>
                <w:b w:val="0"/>
                <w:sz w:val="20"/>
                <w:szCs w:val="20"/>
                <w:lang w:val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535488" w:rsidRPr="00582C49">
              <w:rPr>
                <w:b w:val="0"/>
                <w:sz w:val="20"/>
                <w:szCs w:val="20"/>
                <w:lang w:val="uk-UA"/>
              </w:rPr>
              <w:t>2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0 – 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>2</w:t>
            </w: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CB102A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Шотландія: 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8" w:rsidRPr="00582C49" w:rsidRDefault="008A4CA8" w:rsidP="00CB102A">
            <w:pPr>
              <w:ind w:left="2832"/>
              <w:jc w:val="righ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роектн</w:t>
            </w:r>
            <w:r w:rsidR="00CB102A" w:rsidRPr="00582C49">
              <w:rPr>
                <w:b w:val="0"/>
                <w:snapToGrid w:val="0"/>
                <w:sz w:val="20"/>
                <w:szCs w:val="20"/>
                <w:lang w:val="uk-UA"/>
              </w:rPr>
              <w:t>а робота: Моя країна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. </w:t>
            </w:r>
            <w:r w:rsidR="00535488" w:rsidRPr="00582C49">
              <w:rPr>
                <w:b w:val="0"/>
                <w:snapToGrid w:val="0"/>
                <w:sz w:val="20"/>
                <w:szCs w:val="20"/>
              </w:rPr>
              <w:t>2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8A4CA8" w:rsidRPr="00582C49" w:rsidTr="00BA2891">
        <w:trPr>
          <w:cantSplit/>
          <w:trHeight w:val="310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53548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Reading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Corne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1: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535488" w:rsidRPr="00582C49">
              <w:rPr>
                <w:i/>
                <w:sz w:val="20"/>
                <w:szCs w:val="20"/>
                <w:lang w:val="en-US"/>
              </w:rPr>
              <w:t>The Internet children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>18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>19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8" w:rsidRPr="00582C49" w:rsidRDefault="008A4CA8" w:rsidP="008A4CA8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8A4CA8" w:rsidRPr="00582C49" w:rsidTr="00BA2891">
        <w:trPr>
          <w:cantSplit/>
          <w:trHeight w:val="26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>Study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Corner</w:t>
            </w:r>
            <w:r w:rsidRPr="00582C49">
              <w:rPr>
                <w:sz w:val="20"/>
                <w:szCs w:val="20"/>
                <w:lang w:val="uk-UA"/>
              </w:rPr>
              <w:t xml:space="preserve"> 1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535488" w:rsidRPr="00582C49">
              <w:rPr>
                <w:b w:val="0"/>
                <w:sz w:val="20"/>
                <w:szCs w:val="20"/>
                <w:lang w:val="en-US" w:eastAsia="en-US"/>
              </w:rPr>
              <w:t xml:space="preserve"> 22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535488">
            <w:pPr>
              <w:jc w:val="right"/>
              <w:rPr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Language Check 1 WB p. 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8A4CA8" w:rsidRPr="00582C49" w:rsidTr="00BA2891">
        <w:trPr>
          <w:cantSplit/>
          <w:trHeight w:val="262"/>
        </w:trPr>
        <w:tc>
          <w:tcPr>
            <w:tcW w:w="12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lastRenderedPageBreak/>
              <w:t xml:space="preserve">Quick </w:t>
            </w: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1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8A4CA8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8" w:rsidRPr="00582C49" w:rsidRDefault="00320854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50887" w:rsidRPr="00582C49" w:rsidTr="00BA2891">
        <w:trPr>
          <w:cantSplit/>
          <w:trHeight w:val="262"/>
        </w:trPr>
        <w:tc>
          <w:tcPr>
            <w:tcW w:w="12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1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50887" w:rsidRPr="00582C49" w:rsidTr="00BA2891">
        <w:trPr>
          <w:cantSplit/>
          <w:trHeight w:val="252"/>
        </w:trPr>
        <w:tc>
          <w:tcPr>
            <w:tcW w:w="12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450887" w:rsidRPr="00582C49" w:rsidTr="00BA2891">
        <w:trPr>
          <w:cantSplit/>
          <w:trHeight w:val="252"/>
        </w:trPr>
        <w:tc>
          <w:tcPr>
            <w:tcW w:w="159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BA2891" w:rsidRDefault="00450887" w:rsidP="00BA2891">
            <w:pPr>
              <w:rPr>
                <w:sz w:val="20"/>
                <w:szCs w:val="20"/>
              </w:rPr>
            </w:pPr>
            <w:r w:rsidRPr="00582C49">
              <w:rPr>
                <w:sz w:val="20"/>
                <w:szCs w:val="20"/>
                <w:lang w:val="en-US"/>
              </w:rPr>
              <w:t>MODULE</w:t>
            </w:r>
            <w:r w:rsidRPr="00BA2891">
              <w:rPr>
                <w:sz w:val="20"/>
                <w:szCs w:val="20"/>
              </w:rPr>
              <w:t xml:space="preserve"> 2</w:t>
            </w:r>
            <w:r w:rsidR="00BA2891" w:rsidRPr="00BA2891">
              <w:rPr>
                <w:sz w:val="20"/>
                <w:szCs w:val="20"/>
              </w:rPr>
              <w:t xml:space="preserve"> </w:t>
            </w:r>
            <w:proofErr w:type="spellStart"/>
            <w:r w:rsidR="00BA2891">
              <w:rPr>
                <w:sz w:val="20"/>
                <w:szCs w:val="20"/>
                <w:lang w:val="en-US"/>
              </w:rPr>
              <w:t>Neighbours</w:t>
            </w:r>
            <w:proofErr w:type="spellEnd"/>
            <w:r w:rsidR="00BA2891" w:rsidRPr="00BA2891">
              <w:rPr>
                <w:sz w:val="20"/>
                <w:szCs w:val="20"/>
              </w:rPr>
              <w:t xml:space="preserve"> </w:t>
            </w:r>
          </w:p>
          <w:p w:rsidR="00BA2891" w:rsidRPr="00BA2891" w:rsidRDefault="00BA2891" w:rsidP="00BA2891">
            <w:pPr>
              <w:rPr>
                <w:sz w:val="20"/>
                <w:szCs w:val="20"/>
              </w:rPr>
            </w:pPr>
            <w:r w:rsidRPr="00BA2891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BA2891">
              <w:rPr>
                <w:b w:val="0"/>
                <w:sz w:val="18"/>
                <w:szCs w:val="16"/>
                <w:lang w:val="uk-UA"/>
              </w:rPr>
              <w:t>оцінювати власні навчальні досягнення; презентувати себе і створювати тексти (усно і письмово) іноземною мовою, які сприятимуть майбутній кар’єрі;</w:t>
            </w:r>
            <w:r w:rsidRPr="00BA2891">
              <w:rPr>
                <w:b w:val="0"/>
                <w:sz w:val="18"/>
                <w:szCs w:val="16"/>
              </w:rPr>
              <w:t xml:space="preserve"> </w:t>
            </w:r>
            <w:r w:rsidRPr="00BA2891">
              <w:rPr>
                <w:b w:val="0"/>
                <w:sz w:val="18"/>
                <w:szCs w:val="16"/>
                <w:lang w:val="uk-UA"/>
              </w:rPr>
              <w:t>самостійно працювати з підручником, шукати нову інформацію з різних джерел та критично оцінювати її.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82C49">
              <w:rPr>
                <w:sz w:val="20"/>
                <w:szCs w:val="20"/>
                <w:u w:val="single"/>
                <w:lang w:val="uk-UA"/>
              </w:rPr>
              <w:t>Модуль 2</w:t>
            </w:r>
          </w:p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proofErr w:type="spellStart"/>
            <w:r w:rsidRPr="00582C49">
              <w:rPr>
                <w:sz w:val="20"/>
                <w:szCs w:val="20"/>
                <w:u w:val="single"/>
                <w:lang w:val="en-US"/>
              </w:rPr>
              <w:t>Neighbours</w:t>
            </w:r>
            <w:proofErr w:type="spellEnd"/>
          </w:p>
          <w:p w:rsidR="002A7937" w:rsidRDefault="002A7937" w:rsidP="004E2725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582C49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2A7937" w:rsidRPr="00582C49" w:rsidRDefault="002A7937" w:rsidP="004E2725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0A563E">
              <w:rPr>
                <w:bCs w:val="0"/>
                <w:color w:val="000000"/>
                <w:sz w:val="20"/>
                <w:szCs w:val="20"/>
                <w:lang w:val="uk-UA"/>
              </w:rPr>
              <w:t>Україна</w:t>
            </w:r>
            <w:r w:rsidRPr="000F5F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A563E">
              <w:rPr>
                <w:b w:val="0"/>
                <w:color w:val="000000"/>
                <w:sz w:val="20"/>
                <w:szCs w:val="20"/>
                <w:lang w:val="uk-UA"/>
              </w:rPr>
              <w:t>(Київ)</w:t>
            </w:r>
          </w:p>
          <w:p w:rsidR="002A7937" w:rsidRPr="00582C49" w:rsidRDefault="002A7937" w:rsidP="008A4CA8">
            <w:pPr>
              <w:jc w:val="center"/>
              <w:rPr>
                <w:bCs w:val="0"/>
                <w:sz w:val="20"/>
                <w:szCs w:val="20"/>
                <w:highlight w:val="yellow"/>
                <w:lang w:val="uk-UA"/>
              </w:rPr>
            </w:pPr>
            <w:r w:rsidRPr="00582C49">
              <w:rPr>
                <w:bCs w:val="0"/>
                <w:color w:val="000000"/>
                <w:sz w:val="20"/>
                <w:szCs w:val="20"/>
                <w:lang w:val="uk-UA"/>
              </w:rPr>
              <w:t xml:space="preserve">Харчування </w:t>
            </w:r>
            <w:r w:rsidRPr="00582C49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(продукти харчування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A46" w:rsidRPr="00B40A46" w:rsidRDefault="00B40A46" w:rsidP="00B40A46">
            <w:pPr>
              <w:pStyle w:val="TableText9"/>
              <w:spacing w:line="240" w:lineRule="auto"/>
              <w:ind w:left="0" w:right="0"/>
              <w:rPr>
                <w:szCs w:val="16"/>
                <w:lang w:val="uk-UA"/>
              </w:rPr>
            </w:pPr>
            <w:r w:rsidRPr="00B40A46">
              <w:rPr>
                <w:szCs w:val="16"/>
                <w:lang w:val="uk-UA"/>
              </w:rPr>
              <w:t xml:space="preserve">Планує траєкторію власного життя.  </w:t>
            </w:r>
          </w:p>
          <w:p w:rsidR="00B40A46" w:rsidRPr="00B40A46" w:rsidRDefault="00B40A46" w:rsidP="00B40A46">
            <w:pPr>
              <w:pStyle w:val="TableText9"/>
              <w:spacing w:line="240" w:lineRule="auto"/>
              <w:ind w:left="0" w:right="0"/>
              <w:rPr>
                <w:szCs w:val="16"/>
                <w:lang w:val="uk-UA"/>
              </w:rPr>
            </w:pPr>
          </w:p>
          <w:p w:rsidR="00B40A46" w:rsidRPr="00B40A46" w:rsidRDefault="00B40A46" w:rsidP="00B40A46">
            <w:pPr>
              <w:spacing w:line="259" w:lineRule="auto"/>
              <w:ind w:left="2"/>
              <w:rPr>
                <w:b w:val="0"/>
                <w:sz w:val="18"/>
                <w:szCs w:val="16"/>
                <w:lang w:val="uk-UA"/>
              </w:rPr>
            </w:pPr>
            <w:r w:rsidRPr="00B40A46">
              <w:rPr>
                <w:b w:val="0"/>
                <w:sz w:val="18"/>
                <w:szCs w:val="16"/>
                <w:lang w:val="uk-UA"/>
              </w:rPr>
              <w:t xml:space="preserve">Формулює </w:t>
            </w:r>
          </w:p>
          <w:p w:rsidR="00B40A46" w:rsidRPr="00B40A46" w:rsidRDefault="00B40A46" w:rsidP="00B40A46">
            <w:pPr>
              <w:pStyle w:val="TableText9"/>
              <w:spacing w:line="240" w:lineRule="auto"/>
              <w:ind w:left="0" w:right="0"/>
              <w:rPr>
                <w:color w:val="FF0000"/>
                <w:szCs w:val="16"/>
                <w:lang w:val="uk-UA"/>
              </w:rPr>
            </w:pPr>
            <w:r w:rsidRPr="00B40A46">
              <w:rPr>
                <w:szCs w:val="16"/>
                <w:lang w:val="uk-UA"/>
              </w:rPr>
              <w:t>особисті  ціннісні пріоритети.</w:t>
            </w:r>
          </w:p>
          <w:p w:rsidR="00B40A46" w:rsidRPr="00B40A46" w:rsidRDefault="00B40A46" w:rsidP="00B40A46">
            <w:pPr>
              <w:pStyle w:val="TableText9"/>
              <w:spacing w:line="240" w:lineRule="auto"/>
              <w:ind w:left="0" w:right="0"/>
              <w:rPr>
                <w:color w:val="FF0000"/>
                <w:szCs w:val="16"/>
                <w:lang w:val="uk-UA"/>
              </w:rPr>
            </w:pPr>
          </w:p>
          <w:p w:rsidR="002A7937" w:rsidRPr="00582C49" w:rsidRDefault="00B40A46" w:rsidP="00B40A46">
            <w:pPr>
              <w:pStyle w:val="TableText9"/>
              <w:spacing w:line="240" w:lineRule="auto"/>
              <w:ind w:left="0" w:right="0"/>
              <w:rPr>
                <w:sz w:val="20"/>
                <w:szCs w:val="20"/>
                <w:lang w:val="uk-UA"/>
              </w:rPr>
            </w:pPr>
            <w:proofErr w:type="spellStart"/>
            <w:r w:rsidRPr="00B40A46">
              <w:rPr>
                <w:szCs w:val="16"/>
                <w:lang w:val="ru-RU"/>
              </w:rPr>
              <w:t>Висловлює</w:t>
            </w:r>
            <w:proofErr w:type="spellEnd"/>
            <w:r w:rsidRPr="00B40A46">
              <w:rPr>
                <w:szCs w:val="16"/>
                <w:lang w:val="ru-RU"/>
              </w:rPr>
              <w:t xml:space="preserve"> </w:t>
            </w:r>
            <w:proofErr w:type="spellStart"/>
            <w:r w:rsidRPr="00B40A46">
              <w:rPr>
                <w:szCs w:val="16"/>
                <w:lang w:val="ru-RU"/>
              </w:rPr>
              <w:t>власне</w:t>
            </w:r>
            <w:proofErr w:type="spellEnd"/>
            <w:r w:rsidRPr="00B40A46">
              <w:rPr>
                <w:szCs w:val="16"/>
                <w:lang w:val="ru-RU"/>
              </w:rPr>
              <w:t xml:space="preserve"> </w:t>
            </w:r>
            <w:proofErr w:type="spellStart"/>
            <w:r w:rsidRPr="00B40A46">
              <w:rPr>
                <w:szCs w:val="16"/>
                <w:lang w:val="ru-RU"/>
              </w:rPr>
              <w:t>ставлення</w:t>
            </w:r>
            <w:proofErr w:type="spellEnd"/>
            <w:r w:rsidRPr="00B40A46">
              <w:rPr>
                <w:szCs w:val="16"/>
                <w:lang w:val="ru-RU"/>
              </w:rPr>
              <w:t xml:space="preserve"> до </w:t>
            </w:r>
            <w:proofErr w:type="spellStart"/>
            <w:r w:rsidRPr="00B40A46">
              <w:rPr>
                <w:szCs w:val="16"/>
                <w:lang w:val="ru-RU"/>
              </w:rPr>
              <w:t>розмаїття</w:t>
            </w:r>
            <w:proofErr w:type="spellEnd"/>
            <w:r w:rsidRPr="00B40A46">
              <w:rPr>
                <w:szCs w:val="16"/>
                <w:lang w:val="ru-RU"/>
              </w:rPr>
              <w:t xml:space="preserve"> </w:t>
            </w:r>
            <w:proofErr w:type="spellStart"/>
            <w:r w:rsidRPr="00B40A46">
              <w:rPr>
                <w:szCs w:val="16"/>
                <w:lang w:val="ru-RU"/>
              </w:rPr>
              <w:t>молодіжних</w:t>
            </w:r>
            <w:proofErr w:type="spellEnd"/>
            <w:r w:rsidRPr="00B40A46">
              <w:rPr>
                <w:szCs w:val="16"/>
                <w:lang w:val="ru-RU"/>
              </w:rPr>
              <w:t xml:space="preserve"> субкультур і </w:t>
            </w:r>
            <w:proofErr w:type="spellStart"/>
            <w:r w:rsidRPr="00B40A46">
              <w:rPr>
                <w:szCs w:val="16"/>
                <w:lang w:val="ru-RU"/>
              </w:rPr>
              <w:t>течій</w:t>
            </w:r>
            <w:proofErr w:type="spellEnd"/>
            <w:r w:rsidRPr="00B40A46">
              <w:rPr>
                <w:szCs w:val="16"/>
                <w:lang w:val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AB7EB2" w:rsidRDefault="00AB7EB2" w:rsidP="00AB7EB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сусіді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>Get Ready: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uk-UA"/>
              </w:rPr>
              <w:t>Професії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 p.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582C49"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 w:rsidRPr="00582C49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CB102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Pr="00582C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Опитуваль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CB102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сусіді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AB7EB2" w:rsidRDefault="00AB7EB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регулярні та тривалі дії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E13A3C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4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Лондонці</w:t>
            </w:r>
          </w:p>
          <w:p w:rsidR="002A7937" w:rsidRPr="00582C49" w:rsidRDefault="002A7937" w:rsidP="00E13A3C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24 – 25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resent continuous and Present simple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en-US"/>
              </w:rPr>
              <w:t>9</w:t>
            </w:r>
            <w:r w:rsidRPr="00582C49">
              <w:rPr>
                <w:b w:val="0"/>
                <w:sz w:val="20"/>
                <w:szCs w:val="20"/>
                <w:lang w:val="uk-UA"/>
              </w:rPr>
              <w:t>9 – 1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>аудіювання: Діалог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7A36E2">
              <w:rPr>
                <w:b w:val="0"/>
                <w:sz w:val="20"/>
                <w:szCs w:val="20"/>
                <w:lang w:val="uk-UA" w:eastAsia="en-US"/>
              </w:rPr>
              <w:t xml:space="preserve"> 4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A36E2">
              <w:rPr>
                <w:b w:val="0"/>
                <w:sz w:val="20"/>
                <w:szCs w:val="20"/>
                <w:lang w:val="uk-UA" w:eastAsia="en-US"/>
              </w:rPr>
              <w:t>. 9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7A36E2" w:rsidRDefault="002A7937" w:rsidP="008A4CA8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7A36E2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  <w:p w:rsidR="002A7937" w:rsidRPr="00582C49" w:rsidRDefault="002A7937" w:rsidP="008A4CA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</w:t>
            </w:r>
            <w:r w:rsidRPr="00582C4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  <w:r w:rsidRPr="00582C49">
              <w:rPr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2</w:t>
            </w: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2</w:t>
            </w: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2A7937" w:rsidRPr="00582C49" w:rsidTr="00B40A46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AB7EB2" w:rsidRDefault="00AB7EB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овідати на питання про комп’ютерні ігр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5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A36E2">
              <w:rPr>
                <w:b w:val="0"/>
                <w:sz w:val="20"/>
                <w:szCs w:val="20"/>
                <w:lang w:val="uk-UA"/>
              </w:rPr>
              <w:t>В</w:t>
            </w:r>
            <w:r w:rsidRPr="00582C49">
              <w:rPr>
                <w:b w:val="0"/>
                <w:sz w:val="20"/>
                <w:szCs w:val="20"/>
                <w:lang w:val="uk-UA"/>
              </w:rPr>
              <w:t>і</w:t>
            </w:r>
            <w:r w:rsidRPr="007A36E2">
              <w:rPr>
                <w:b w:val="0"/>
                <w:sz w:val="20"/>
                <w:szCs w:val="20"/>
                <w:lang w:val="uk-UA"/>
              </w:rPr>
              <w:t xml:space="preserve">ртуальні </w:t>
            </w:r>
            <w:r w:rsidRPr="00582C49">
              <w:rPr>
                <w:b w:val="0"/>
                <w:sz w:val="20"/>
                <w:szCs w:val="20"/>
                <w:lang w:val="uk-UA"/>
              </w:rPr>
              <w:t>сусіди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26 – 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Вирази з дієсловом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have</w:t>
            </w:r>
            <w:proofErr w:type="spellEnd"/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аудіювання: Спорт та харчування 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 5 p. 9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E13A3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Говоріння: Діалог про комп‘ютерні ігри</w:t>
            </w:r>
          </w:p>
          <w:p w:rsidR="002A7937" w:rsidRPr="00582C49" w:rsidRDefault="002A7937" w:rsidP="00E13A3C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proofErr w:type="spellStart"/>
            <w:r w:rsidRPr="00582C49">
              <w:rPr>
                <w:i/>
                <w:snapToGrid w:val="0"/>
                <w:sz w:val="20"/>
                <w:szCs w:val="20"/>
                <w:lang w:val="uk-UA"/>
              </w:rPr>
              <w:t>so</w:t>
            </w:r>
            <w:proofErr w:type="spellEnd"/>
            <w:r w:rsidRPr="00582C49">
              <w:rPr>
                <w:i/>
                <w:snapToGrid w:val="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2C49">
              <w:rPr>
                <w:i/>
                <w:snapToGrid w:val="0"/>
                <w:sz w:val="20"/>
                <w:szCs w:val="20"/>
                <w:lang w:val="uk-UA"/>
              </w:rPr>
              <w:t>because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2</w:t>
            </w:r>
            <w:r w:rsidRPr="00582C49">
              <w:rPr>
                <w:b w:val="0"/>
                <w:sz w:val="20"/>
                <w:szCs w:val="20"/>
                <w:lang w:val="en-US"/>
              </w:rPr>
              <w:t>4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2</w:t>
            </w:r>
            <w:r w:rsidRPr="00582C49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2A7937" w:rsidRPr="00582C49" w:rsidTr="00B40A46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AB7EB2" w:rsidRDefault="00AB7EB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Замовляти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іжу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у каф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6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Суботній день. Їжа та напої.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28 – 2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582C49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would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like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Читання та аудіювання: Замовлення їжі</w:t>
            </w:r>
          </w:p>
          <w:p w:rsidR="002A7937" w:rsidRPr="00582C49" w:rsidRDefault="002A7937" w:rsidP="008A4CA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6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</w:p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Pr="00582C49">
              <w:rPr>
                <w:b w:val="0"/>
                <w:sz w:val="20"/>
                <w:szCs w:val="20"/>
                <w:lang w:val="uk-UA"/>
              </w:rPr>
              <w:t>Електронний лис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uk-UA"/>
              </w:rPr>
              <w:t>2</w:t>
            </w:r>
            <w:r w:rsidRPr="00582C49">
              <w:rPr>
                <w:b w:val="0"/>
                <w:sz w:val="20"/>
                <w:szCs w:val="20"/>
                <w:lang w:val="en-US"/>
              </w:rPr>
              <w:t>6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2</w:t>
            </w:r>
            <w:r w:rsidRPr="00582C49">
              <w:rPr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AF6ABD" w:rsidRPr="00582C49" w:rsidTr="00BA2891">
        <w:trPr>
          <w:cantSplit/>
          <w:trHeight w:val="17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0A563E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Your</w:t>
            </w:r>
            <w:r w:rsidRPr="000A563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Challenge</w:t>
            </w:r>
            <w:r w:rsidRPr="000A563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SB</w:t>
            </w:r>
            <w:r w:rsidRPr="000A563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0A563E">
              <w:rPr>
                <w:b w:val="0"/>
                <w:sz w:val="20"/>
                <w:szCs w:val="20"/>
                <w:lang w:val="en-US"/>
              </w:rPr>
              <w:t>. 30</w:t>
            </w:r>
            <w:r w:rsidR="00900FE7" w:rsidRPr="000A563E">
              <w:rPr>
                <w:b w:val="0"/>
                <w:sz w:val="20"/>
                <w:szCs w:val="20"/>
                <w:lang w:val="en-US"/>
              </w:rPr>
              <w:t xml:space="preserve"> / </w:t>
            </w:r>
            <w:r w:rsidR="00900FE7"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="00900FE7" w:rsidRPr="000A563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900FE7"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="00900FE7" w:rsidRPr="000A563E">
              <w:rPr>
                <w:b w:val="0"/>
                <w:sz w:val="20"/>
                <w:szCs w:val="20"/>
                <w:lang w:val="en-US"/>
              </w:rPr>
              <w:t>. 28</w:t>
            </w:r>
            <w:r w:rsidR="00565E36"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D12DA"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20854" w:rsidRPr="00582C49">
              <w:rPr>
                <w:b w:val="0"/>
                <w:sz w:val="20"/>
                <w:szCs w:val="20"/>
                <w:lang w:val="uk-UA"/>
              </w:rPr>
              <w:t>Електронний лист</w:t>
            </w:r>
            <w:r w:rsidR="000A563E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BD" w:rsidRPr="00582C49" w:rsidRDefault="00AF6ABD" w:rsidP="008A4CA8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F6ABD" w:rsidRPr="00582C49" w:rsidTr="00BA2891">
        <w:trPr>
          <w:cantSplit/>
          <w:trHeight w:val="17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Understanding Grammar: </w:t>
            </w:r>
            <w:r w:rsidRPr="00582C49">
              <w:rPr>
                <w:i/>
                <w:sz w:val="20"/>
                <w:szCs w:val="20"/>
                <w:lang w:val="en-US"/>
              </w:rPr>
              <w:t>a, an, the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SB p. 31</w:t>
            </w:r>
            <w:r w:rsidR="00900FE7" w:rsidRPr="00582C49">
              <w:rPr>
                <w:b w:val="0"/>
                <w:sz w:val="20"/>
                <w:szCs w:val="20"/>
                <w:lang w:val="en-US"/>
              </w:rPr>
              <w:t xml:space="preserve"> / WB p. 29</w:t>
            </w:r>
            <w:r w:rsidR="00565E36" w:rsidRPr="00582C49">
              <w:rPr>
                <w:b w:val="0"/>
                <w:sz w:val="20"/>
                <w:szCs w:val="20"/>
                <w:lang w:val="uk-UA"/>
              </w:rPr>
              <w:t xml:space="preserve"> Артиклі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BD" w:rsidRPr="00582C49" w:rsidRDefault="00B53389" w:rsidP="00B5338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F6ABD" w:rsidRPr="00582C49" w:rsidTr="00BA2891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8A4CA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Study Corner 2 SB p. 32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8A4CA8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BD" w:rsidRPr="00582C49" w:rsidRDefault="00AF6ABD" w:rsidP="00900FE7">
            <w:pPr>
              <w:jc w:val="right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Language Check 2 WB p. </w:t>
            </w:r>
            <w:r w:rsidR="00900FE7" w:rsidRPr="00582C49">
              <w:rPr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BA2891">
        <w:trPr>
          <w:cantSplit/>
          <w:trHeight w:val="270"/>
        </w:trPr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 xml:space="preserve">Quick </w:t>
            </w:r>
            <w:proofErr w:type="spellStart"/>
            <w:r w:rsidRPr="00582C49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2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BA2891">
        <w:trPr>
          <w:cantSplit/>
          <w:trHeight w:val="194"/>
        </w:trPr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en-US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2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BA2891">
        <w:trPr>
          <w:cantSplit/>
          <w:trHeight w:val="83"/>
        </w:trPr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>Контроль навичок</w:t>
            </w:r>
            <w:r w:rsidRPr="00582C49">
              <w:rPr>
                <w:sz w:val="20"/>
                <w:szCs w:val="20"/>
                <w:lang w:val="en-US"/>
              </w:rPr>
              <w:t xml:space="preserve">: Progress </w:t>
            </w:r>
            <w:proofErr w:type="spellStart"/>
            <w:r w:rsidRPr="00582C49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 xml:space="preserve">1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Multi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>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</w:tbl>
    <w:p w:rsidR="00450887" w:rsidRPr="00582C49" w:rsidRDefault="00450887" w:rsidP="00450887">
      <w:pPr>
        <w:rPr>
          <w:sz w:val="20"/>
          <w:szCs w:val="20"/>
          <w:u w:val="single"/>
          <w:lang w:val="en-US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6"/>
        <w:gridCol w:w="1709"/>
        <w:gridCol w:w="1985"/>
        <w:gridCol w:w="2270"/>
        <w:gridCol w:w="2263"/>
        <w:gridCol w:w="2407"/>
        <w:gridCol w:w="6"/>
        <w:gridCol w:w="2263"/>
        <w:gridCol w:w="721"/>
        <w:gridCol w:w="708"/>
      </w:tblGrid>
      <w:tr w:rsidR="00450887" w:rsidRPr="00D54215" w:rsidTr="008A4CA8">
        <w:trPr>
          <w:cantSplit/>
          <w:trHeight w:val="13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Default="00450887" w:rsidP="00BA2891">
            <w:pPr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>MODULE 3</w:t>
            </w:r>
            <w:r w:rsidR="00BA2891">
              <w:rPr>
                <w:sz w:val="20"/>
                <w:szCs w:val="20"/>
                <w:lang w:val="en-US"/>
              </w:rPr>
              <w:t xml:space="preserve"> Life Stories</w:t>
            </w:r>
          </w:p>
          <w:p w:rsidR="00BA2891" w:rsidRPr="00582C49" w:rsidRDefault="00827403" w:rsidP="00BA2891">
            <w:pPr>
              <w:rPr>
                <w:sz w:val="20"/>
                <w:szCs w:val="20"/>
                <w:lang w:val="en-US"/>
              </w:rPr>
            </w:pPr>
            <w:r w:rsidRPr="00827403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827403">
              <w:rPr>
                <w:b w:val="0"/>
                <w:sz w:val="18"/>
                <w:szCs w:val="16"/>
                <w:lang w:val="uk-UA"/>
              </w:rPr>
              <w:t xml:space="preserve">використовувати українознавчий компонент в усіх видах </w:t>
            </w:r>
            <w:proofErr w:type="spellStart"/>
            <w:r w:rsidRPr="00827403">
              <w:rPr>
                <w:b w:val="0"/>
                <w:sz w:val="18"/>
                <w:szCs w:val="16"/>
                <w:lang w:val="uk-UA"/>
              </w:rPr>
              <w:t>мовленєвої</w:t>
            </w:r>
            <w:proofErr w:type="spellEnd"/>
            <w:r w:rsidRPr="00827403">
              <w:rPr>
                <w:b w:val="0"/>
                <w:sz w:val="18"/>
                <w:szCs w:val="16"/>
                <w:lang w:val="uk-UA"/>
              </w:rPr>
              <w:t xml:space="preserve"> діяльності; застосовувати ІКТ для пошуку, обробки, аналізу та підготовки інформації відповідно до поставлених завдань; самостійно працювати з підручником, шукати нову інформацію з різних джерел та критично оцінювати її.</w:t>
            </w:r>
          </w:p>
        </w:tc>
      </w:tr>
      <w:tr w:rsidR="002A7937" w:rsidRPr="00582C49" w:rsidTr="00DA3BA2">
        <w:trPr>
          <w:cantSplit/>
          <w:trHeight w:val="424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2A7937" w:rsidRDefault="002A7937" w:rsidP="008A4CA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582C49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2A7937">
              <w:rPr>
                <w:sz w:val="20"/>
                <w:szCs w:val="20"/>
                <w:u w:val="single"/>
                <w:lang w:val="en-US"/>
              </w:rPr>
              <w:t>3</w:t>
            </w:r>
          </w:p>
          <w:p w:rsidR="002A7937" w:rsidRPr="00582C49" w:rsidRDefault="002A7937" w:rsidP="008A4CA8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/>
                <w:bCs/>
                <w:color w:val="000000"/>
                <w:sz w:val="20"/>
                <w:szCs w:val="20"/>
              </w:rPr>
              <w:t>Life</w:t>
            </w:r>
            <w:r w:rsidRPr="002A79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2C49">
              <w:rPr>
                <w:b/>
                <w:bCs/>
                <w:color w:val="000000"/>
                <w:sz w:val="20"/>
                <w:szCs w:val="20"/>
              </w:rPr>
              <w:t>Stories</w:t>
            </w:r>
            <w:r w:rsidRPr="002A79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A7937" w:rsidRPr="00582C49" w:rsidRDefault="002A7937" w:rsidP="008A4CA8">
            <w:pPr>
              <w:pStyle w:val="TableText9"/>
              <w:spacing w:line="200" w:lineRule="atLeast"/>
              <w:jc w:val="center"/>
              <w:rPr>
                <w:color w:val="000000"/>
                <w:spacing w:val="-4"/>
                <w:kern w:val="18"/>
                <w:sz w:val="20"/>
                <w:szCs w:val="20"/>
                <w:lang w:val="uk-UA"/>
              </w:rPr>
            </w:pPr>
            <w:r w:rsidRPr="00582C49">
              <w:rPr>
                <w:b/>
                <w:bCs/>
                <w:color w:val="000000"/>
                <w:sz w:val="20"/>
                <w:szCs w:val="20"/>
                <w:lang w:val="uk-UA"/>
              </w:rPr>
              <w:t>Я, моя сім’я, мої д</w:t>
            </w:r>
            <w:r w:rsidRPr="00582C49">
              <w:rPr>
                <w:b/>
                <w:bCs/>
                <w:color w:val="000000"/>
                <w:spacing w:val="-4"/>
                <w:kern w:val="18"/>
                <w:sz w:val="20"/>
                <w:szCs w:val="20"/>
                <w:lang w:val="uk-UA"/>
              </w:rPr>
              <w:t>рузі</w:t>
            </w:r>
            <w:r w:rsidRPr="00582C49">
              <w:rPr>
                <w:color w:val="000000"/>
                <w:spacing w:val="-4"/>
                <w:kern w:val="18"/>
                <w:sz w:val="20"/>
                <w:szCs w:val="20"/>
                <w:lang w:val="uk-UA"/>
              </w:rPr>
              <w:t xml:space="preserve"> </w:t>
            </w:r>
          </w:p>
          <w:p w:rsidR="002A7937" w:rsidRPr="00582C49" w:rsidRDefault="002A7937" w:rsidP="008A4CA8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</w:pPr>
            <w:r w:rsidRPr="00582C49">
              <w:rPr>
                <w:color w:val="000000"/>
                <w:spacing w:val="-4"/>
                <w:kern w:val="18"/>
                <w:sz w:val="20"/>
                <w:szCs w:val="20"/>
                <w:lang w:val="uk-UA"/>
              </w:rPr>
              <w:t>(біографії)</w:t>
            </w:r>
          </w:p>
          <w:p w:rsidR="002A7937" w:rsidRPr="00582C49" w:rsidRDefault="002A7937" w:rsidP="008A4CA8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/>
                <w:bCs/>
                <w:color w:val="000000"/>
                <w:sz w:val="20"/>
                <w:szCs w:val="20"/>
                <w:lang w:val="uk-UA"/>
              </w:rPr>
              <w:t>Видатні люди</w:t>
            </w:r>
          </w:p>
          <w:p w:rsidR="002A7937" w:rsidRPr="00582C49" w:rsidRDefault="002A7937" w:rsidP="008A4CA8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  <w:p w:rsidR="002A7937" w:rsidRPr="00582C49" w:rsidRDefault="002A7937" w:rsidP="008A4CA8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A46" w:rsidRPr="00B40A46" w:rsidRDefault="00B40A46" w:rsidP="00B40A46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  <w:proofErr w:type="spellStart"/>
            <w:r w:rsidRPr="00B40A46">
              <w:rPr>
                <w:sz w:val="18"/>
                <w:szCs w:val="16"/>
              </w:rPr>
              <w:t>Демонструє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розуміння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цінності</w:t>
            </w:r>
            <w:proofErr w:type="spellEnd"/>
            <w:r w:rsidRPr="00B40A46">
              <w:rPr>
                <w:sz w:val="18"/>
                <w:szCs w:val="16"/>
              </w:rPr>
              <w:t xml:space="preserve"> культурного </w:t>
            </w:r>
            <w:proofErr w:type="spellStart"/>
            <w:r w:rsidRPr="00B40A46">
              <w:rPr>
                <w:sz w:val="18"/>
                <w:szCs w:val="16"/>
              </w:rPr>
              <w:t>розмаїття</w:t>
            </w:r>
            <w:proofErr w:type="spellEnd"/>
            <w:r w:rsidRPr="00B40A46">
              <w:rPr>
                <w:sz w:val="18"/>
                <w:szCs w:val="16"/>
              </w:rPr>
              <w:t xml:space="preserve"> та потреби </w:t>
            </w:r>
            <w:proofErr w:type="spellStart"/>
            <w:r w:rsidRPr="00B40A46">
              <w:rPr>
                <w:sz w:val="18"/>
                <w:szCs w:val="16"/>
              </w:rPr>
              <w:t>жити</w:t>
            </w:r>
            <w:proofErr w:type="spellEnd"/>
            <w:r w:rsidRPr="00B40A46">
              <w:rPr>
                <w:sz w:val="18"/>
                <w:szCs w:val="16"/>
              </w:rPr>
              <w:t xml:space="preserve"> разом у </w:t>
            </w:r>
            <w:proofErr w:type="spellStart"/>
            <w:r w:rsidRPr="00B40A46">
              <w:rPr>
                <w:sz w:val="18"/>
                <w:szCs w:val="16"/>
              </w:rPr>
              <w:t>мирі</w:t>
            </w:r>
            <w:proofErr w:type="spellEnd"/>
            <w:r w:rsidRPr="00B40A46">
              <w:rPr>
                <w:sz w:val="18"/>
                <w:szCs w:val="16"/>
              </w:rPr>
              <w:t>.</w:t>
            </w:r>
          </w:p>
          <w:p w:rsidR="00B40A46" w:rsidRPr="00B40A46" w:rsidRDefault="00B40A46" w:rsidP="00B40A46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  <w:proofErr w:type="spellStart"/>
            <w:r w:rsidRPr="00B40A46">
              <w:rPr>
                <w:sz w:val="18"/>
                <w:szCs w:val="16"/>
              </w:rPr>
              <w:t>Визначає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достовірність</w:t>
            </w:r>
            <w:proofErr w:type="spellEnd"/>
            <w:r w:rsidRPr="00B40A46">
              <w:rPr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sz w:val="18"/>
                <w:szCs w:val="16"/>
              </w:rPr>
              <w:t>інформації</w:t>
            </w:r>
            <w:proofErr w:type="spellEnd"/>
            <w:r w:rsidRPr="00B40A46">
              <w:rPr>
                <w:sz w:val="18"/>
                <w:szCs w:val="16"/>
              </w:rPr>
              <w:t>.</w:t>
            </w:r>
          </w:p>
          <w:p w:rsidR="002A7937" w:rsidRPr="00582C49" w:rsidRDefault="00B40A46" w:rsidP="00B40A46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B40A46">
              <w:rPr>
                <w:b w:val="0"/>
                <w:sz w:val="18"/>
                <w:szCs w:val="16"/>
              </w:rPr>
              <w:t>Порівнює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типов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для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різних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культур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вербальн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та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невербальні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норми</w:t>
            </w:r>
            <w:proofErr w:type="spellEnd"/>
            <w:r w:rsidRPr="00B40A46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B40A46">
              <w:rPr>
                <w:b w:val="0"/>
                <w:sz w:val="18"/>
                <w:szCs w:val="16"/>
              </w:rPr>
              <w:t>поведінки</w:t>
            </w:r>
            <w:proofErr w:type="spellEnd"/>
            <w:r w:rsidRPr="00B40A46">
              <w:rPr>
                <w:b w:val="0"/>
                <w:sz w:val="18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AB7EB2" w:rsidRDefault="00AB7EB2" w:rsidP="00582C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Надавати інформацію що містить да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t>Ge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Ready</w:t>
            </w:r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Дати 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565E36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Заповнення пропускі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Особисті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7A36E2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2A7937" w:rsidRPr="00582C49" w:rsidTr="00DA3BA2">
        <w:trPr>
          <w:cantSplit/>
          <w:trHeight w:val="424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AB7EB2" w:rsidRDefault="00AB7EB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итувати друга про дитин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7</w:t>
            </w:r>
            <w:proofErr w:type="gramStart"/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>.</w:t>
            </w:r>
            <w:proofErr w:type="gramEnd"/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b w:val="0"/>
                <w:sz w:val="20"/>
                <w:szCs w:val="20"/>
                <w:lang w:val="en-US"/>
              </w:rPr>
              <w:t>Біографія</w:t>
            </w:r>
            <w:proofErr w:type="spellEnd"/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34 – 35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565E36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ast simpl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2A7937" w:rsidRPr="00582C49" w:rsidRDefault="002A7937" w:rsidP="00565E36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Вимова закінчень </w:t>
            </w:r>
            <w:r w:rsidRPr="00582C49">
              <w:rPr>
                <w:i/>
                <w:sz w:val="20"/>
                <w:szCs w:val="20"/>
                <w:lang w:val="uk-UA"/>
              </w:rPr>
              <w:t>–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ed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2A7937" w:rsidRPr="00582C49" w:rsidRDefault="002A7937" w:rsidP="00565E36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Читання: Стаття з журналу</w:t>
            </w:r>
          </w:p>
          <w:p w:rsidR="002A7937" w:rsidRPr="00582C49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>Відповіді на запитання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7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Питання у </w:t>
            </w:r>
            <w:r w:rsidRPr="00582C49">
              <w:rPr>
                <w:i/>
                <w:sz w:val="20"/>
                <w:szCs w:val="20"/>
                <w:lang w:val="en-US"/>
              </w:rPr>
              <w:t>Pas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 Відповіді на особисті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3</w:t>
            </w: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3</w:t>
            </w: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DA3BA2">
        <w:trPr>
          <w:cantSplit/>
          <w:trHeight w:val="45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AB7EB2" w:rsidRDefault="00AB7EB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давати свої біографічні дан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8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Бенджамін 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Баттон</w:t>
            </w:r>
            <w:proofErr w:type="spellEnd"/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36 – 37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EC131A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ast simpl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7A36E2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 w:rsidRPr="00582C49">
              <w:rPr>
                <w:b w:val="0"/>
                <w:sz w:val="20"/>
                <w:szCs w:val="20"/>
                <w:lang w:val="uk-UA"/>
              </w:rPr>
              <w:t>: Біографія (T/F)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7A36E2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Моя</w:t>
            </w:r>
            <w:proofErr w:type="spellEnd"/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біографія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3</w:t>
            </w:r>
            <w:r w:rsidRPr="00582C49">
              <w:rPr>
                <w:b w:val="0"/>
                <w:sz w:val="20"/>
                <w:szCs w:val="20"/>
                <w:lang w:val="en-US"/>
              </w:rPr>
              <w:t>4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3</w:t>
            </w:r>
            <w:r w:rsidRPr="00582C49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DA3BA2">
        <w:trPr>
          <w:cantSplit/>
          <w:trHeight w:val="475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AB7EB2" w:rsidRDefault="00AB7EB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фотографі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9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Сімейні фото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38 – 3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Складносурядні речення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Узагальнення граматичного матеріал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>аудіювання: Діалог. Біографія Ганді</w:t>
            </w:r>
          </w:p>
          <w:p w:rsidR="002A7937" w:rsidRPr="00582C49" w:rsidRDefault="002A7937" w:rsidP="008A4CA8">
            <w:pPr>
              <w:rPr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9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766D5B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 Описувати фотографії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3</w:t>
            </w:r>
            <w:r w:rsidRPr="00582C49">
              <w:rPr>
                <w:b w:val="0"/>
                <w:sz w:val="20"/>
                <w:szCs w:val="20"/>
                <w:lang w:val="en-US"/>
              </w:rPr>
              <w:t>6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3</w:t>
            </w:r>
            <w:r w:rsidRPr="00582C49">
              <w:rPr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AF6ABD" w:rsidRPr="00582C49" w:rsidTr="00DA3BA2">
        <w:trPr>
          <w:cantSplit/>
          <w:trHeight w:val="172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AF6AB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Across Cultures 2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40 – 41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766D5B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Життя у минулому / 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American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English</w:t>
            </w:r>
            <w:proofErr w:type="spellEnd"/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BD" w:rsidRPr="00582C49" w:rsidRDefault="00AF6ABD" w:rsidP="00766D5B">
            <w:pPr>
              <w:ind w:left="2124"/>
              <w:jc w:val="righ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="00766D5B" w:rsidRPr="00582C49">
              <w:rPr>
                <w:b w:val="0"/>
                <w:snapToGrid w:val="0"/>
                <w:sz w:val="20"/>
                <w:szCs w:val="20"/>
                <w:lang w:val="uk-UA"/>
              </w:rPr>
              <w:t>Молоді роки відомої людини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582C49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napToGrid w:val="0"/>
                <w:sz w:val="20"/>
                <w:szCs w:val="20"/>
              </w:rPr>
              <w:t>. 4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AF6ABD" w:rsidRPr="00582C49" w:rsidTr="00DA3BA2">
        <w:trPr>
          <w:cantSplit/>
          <w:trHeight w:val="31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AF6AB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Reading Corner 2: </w:t>
            </w:r>
            <w:r w:rsidRPr="00582C49">
              <w:rPr>
                <w:i/>
                <w:sz w:val="20"/>
                <w:szCs w:val="20"/>
                <w:lang w:val="en-US"/>
              </w:rPr>
              <w:t>The Beatles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WB p. 38 – 39  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BD" w:rsidRPr="00582C49" w:rsidRDefault="00AF6ABD" w:rsidP="00136C05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F6ABD" w:rsidRPr="00582C49" w:rsidTr="00DA3BA2">
        <w:trPr>
          <w:cantSplit/>
          <w:trHeight w:val="26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AF6ABD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>Study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Corner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 xml:space="preserve">3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 xml:space="preserve"> 42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900FE7">
            <w:pPr>
              <w:jc w:val="right"/>
              <w:rPr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Language Check3 WB p. </w:t>
            </w:r>
            <w:r w:rsidR="00900FE7" w:rsidRPr="00582C49">
              <w:rPr>
                <w:b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136C05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BD" w:rsidRPr="00582C49" w:rsidRDefault="00AF6ABD" w:rsidP="00136C05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50887" w:rsidRPr="00582C49" w:rsidTr="00DA3BA2">
        <w:trPr>
          <w:cantSplit/>
          <w:trHeight w:val="262"/>
        </w:trPr>
        <w:tc>
          <w:tcPr>
            <w:tcW w:w="12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lastRenderedPageBreak/>
              <w:t>Quick</w:t>
            </w:r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3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AB7EB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–</w:t>
            </w:r>
            <w:proofErr w:type="spellStart"/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Multi</w:t>
            </w:r>
            <w:proofErr w:type="spellEnd"/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ROM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50887" w:rsidRPr="00582C49" w:rsidTr="00DA3BA2">
        <w:trPr>
          <w:cantSplit/>
          <w:trHeight w:val="262"/>
        </w:trPr>
        <w:tc>
          <w:tcPr>
            <w:tcW w:w="12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3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AB7EB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–</w:t>
            </w:r>
            <w:proofErr w:type="spellStart"/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Multi</w:t>
            </w:r>
            <w:proofErr w:type="spellEnd"/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ROM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DA3BA2">
        <w:trPr>
          <w:cantSplit/>
          <w:trHeight w:val="252"/>
        </w:trPr>
        <w:tc>
          <w:tcPr>
            <w:tcW w:w="12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50887" w:rsidRPr="00B40A46" w:rsidTr="008A4CA8">
        <w:trPr>
          <w:cantSplit/>
          <w:trHeight w:val="25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D54215" w:rsidRDefault="00450887" w:rsidP="00827403">
            <w:pPr>
              <w:rPr>
                <w:sz w:val="20"/>
                <w:szCs w:val="20"/>
              </w:rPr>
            </w:pPr>
            <w:r w:rsidRPr="00582C49">
              <w:rPr>
                <w:sz w:val="20"/>
                <w:szCs w:val="20"/>
                <w:lang w:val="en-US"/>
              </w:rPr>
              <w:t>MODULE</w:t>
            </w:r>
            <w:r w:rsidRPr="00D54215">
              <w:rPr>
                <w:sz w:val="20"/>
                <w:szCs w:val="20"/>
              </w:rPr>
              <w:t xml:space="preserve"> 4</w:t>
            </w:r>
            <w:r w:rsidR="00827403" w:rsidRPr="00D54215">
              <w:rPr>
                <w:sz w:val="20"/>
                <w:szCs w:val="20"/>
              </w:rPr>
              <w:t xml:space="preserve"> </w:t>
            </w:r>
            <w:r w:rsidR="00827403">
              <w:rPr>
                <w:sz w:val="20"/>
                <w:szCs w:val="20"/>
                <w:lang w:val="en-US"/>
              </w:rPr>
              <w:t>Mysteries</w:t>
            </w:r>
          </w:p>
          <w:p w:rsidR="00827403" w:rsidRPr="00D54215" w:rsidRDefault="00827403" w:rsidP="00827403">
            <w:pPr>
              <w:rPr>
                <w:sz w:val="20"/>
                <w:szCs w:val="20"/>
              </w:rPr>
            </w:pPr>
            <w:r w:rsidRPr="00827403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827403">
              <w:rPr>
                <w:b w:val="0"/>
                <w:sz w:val="18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розв’язувати конфлікти у комунікативних ситуаціях.</w:t>
            </w:r>
          </w:p>
        </w:tc>
      </w:tr>
      <w:tr w:rsidR="002A7937" w:rsidRPr="00582C49" w:rsidTr="00DA3BA2">
        <w:trPr>
          <w:cantSplit/>
          <w:trHeight w:val="424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D54215" w:rsidRDefault="002A7937" w:rsidP="008A4CA8">
            <w:pPr>
              <w:jc w:val="center"/>
              <w:rPr>
                <w:sz w:val="20"/>
                <w:szCs w:val="20"/>
                <w:u w:val="single"/>
              </w:rPr>
            </w:pPr>
            <w:r w:rsidRPr="000A563E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D54215">
              <w:rPr>
                <w:sz w:val="20"/>
                <w:szCs w:val="20"/>
                <w:u w:val="single"/>
              </w:rPr>
              <w:t>4</w:t>
            </w:r>
          </w:p>
          <w:p w:rsidR="002A7937" w:rsidRPr="00D54215" w:rsidRDefault="002A7937" w:rsidP="008A4CA8">
            <w:pPr>
              <w:jc w:val="center"/>
              <w:rPr>
                <w:sz w:val="20"/>
                <w:szCs w:val="20"/>
                <w:u w:val="single"/>
              </w:rPr>
            </w:pPr>
            <w:r w:rsidRPr="000A563E">
              <w:rPr>
                <w:sz w:val="20"/>
                <w:szCs w:val="20"/>
                <w:u w:val="single"/>
                <w:lang w:val="en-US"/>
              </w:rPr>
              <w:t>Mysteries</w:t>
            </w:r>
          </w:p>
          <w:p w:rsidR="002A7937" w:rsidRPr="000A563E" w:rsidRDefault="002A7937" w:rsidP="008A4CA8">
            <w:pPr>
              <w:jc w:val="center"/>
              <w:rPr>
                <w:b w:val="0"/>
                <w:color w:val="000000"/>
                <w:sz w:val="20"/>
                <w:szCs w:val="20"/>
                <w:lang w:val="uk-UA"/>
              </w:rPr>
            </w:pPr>
            <w:r w:rsidRPr="000A563E">
              <w:rPr>
                <w:bCs w:val="0"/>
                <w:color w:val="000000"/>
                <w:sz w:val="20"/>
                <w:szCs w:val="20"/>
                <w:lang w:val="uk-UA"/>
              </w:rPr>
              <w:t>Великобританія</w:t>
            </w:r>
            <w:r w:rsidRPr="000A563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A563E">
              <w:rPr>
                <w:b w:val="0"/>
                <w:color w:val="000000"/>
                <w:sz w:val="20"/>
                <w:szCs w:val="20"/>
                <w:lang w:val="uk-UA"/>
              </w:rPr>
              <w:t>(Лондон)</w:t>
            </w:r>
          </w:p>
          <w:p w:rsidR="002A7937" w:rsidRPr="000A563E" w:rsidRDefault="002A7937" w:rsidP="008A4CA8">
            <w:pPr>
              <w:jc w:val="center"/>
              <w:rPr>
                <w:bCs w:val="0"/>
                <w:color w:val="000000"/>
                <w:spacing w:val="-2"/>
                <w:kern w:val="18"/>
                <w:sz w:val="20"/>
                <w:szCs w:val="20"/>
                <w:lang w:val="uk-UA"/>
              </w:rPr>
            </w:pPr>
            <w:r w:rsidRPr="000A563E">
              <w:rPr>
                <w:bCs w:val="0"/>
                <w:color w:val="000000"/>
                <w:spacing w:val="-2"/>
                <w:kern w:val="18"/>
                <w:sz w:val="20"/>
                <w:szCs w:val="20"/>
                <w:lang w:val="uk-UA"/>
              </w:rPr>
              <w:t>Подорожі</w:t>
            </w:r>
          </w:p>
          <w:p w:rsidR="002A7937" w:rsidRPr="000A563E" w:rsidRDefault="002A7937" w:rsidP="008A4CA8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0A563E">
              <w:rPr>
                <w:b w:val="0"/>
                <w:bCs w:val="0"/>
                <w:color w:val="000000"/>
                <w:spacing w:val="-2"/>
                <w:kern w:val="18"/>
                <w:sz w:val="20"/>
                <w:szCs w:val="20"/>
                <w:lang w:val="uk-UA"/>
              </w:rPr>
              <w:t>Цікаві історії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BA2" w:rsidRPr="00DA3BA2" w:rsidRDefault="00DA3BA2" w:rsidP="00DA3BA2">
            <w:pPr>
              <w:rPr>
                <w:b w:val="0"/>
                <w:sz w:val="18"/>
                <w:szCs w:val="16"/>
                <w:lang w:val="uk-UA"/>
              </w:rPr>
            </w:pPr>
            <w:r w:rsidRPr="00DA3BA2">
              <w:rPr>
                <w:b w:val="0"/>
                <w:sz w:val="18"/>
                <w:szCs w:val="16"/>
                <w:lang w:val="uk-UA"/>
              </w:rPr>
              <w:t>Демонструє розуміння цінності культурного розмаїття та необхідності жити разом у мирі.</w:t>
            </w:r>
          </w:p>
          <w:p w:rsidR="00DA3BA2" w:rsidRPr="00DA3BA2" w:rsidRDefault="00DA3BA2" w:rsidP="00DA3BA2">
            <w:pPr>
              <w:rPr>
                <w:b w:val="0"/>
                <w:sz w:val="18"/>
                <w:szCs w:val="16"/>
                <w:lang w:val="uk-UA"/>
              </w:rPr>
            </w:pPr>
            <w:r w:rsidRPr="00DA3BA2">
              <w:rPr>
                <w:b w:val="0"/>
                <w:sz w:val="18"/>
                <w:szCs w:val="16"/>
                <w:lang w:val="uk-UA"/>
              </w:rPr>
              <w:t xml:space="preserve">Пояснює </w:t>
            </w:r>
            <w:proofErr w:type="spellStart"/>
            <w:r w:rsidRPr="00DA3BA2">
              <w:rPr>
                <w:b w:val="0"/>
                <w:sz w:val="18"/>
                <w:szCs w:val="16"/>
                <w:lang w:val="uk-UA"/>
              </w:rPr>
              <w:t>життєво</w:t>
            </w:r>
            <w:proofErr w:type="spellEnd"/>
            <w:r w:rsidRPr="00DA3BA2">
              <w:rPr>
                <w:b w:val="0"/>
                <w:sz w:val="18"/>
                <w:szCs w:val="16"/>
                <w:lang w:val="uk-UA"/>
              </w:rPr>
              <w:t xml:space="preserve"> важливу потребу дотримання правил дорожнього руху, поведінки на воді та в інших місцях.</w:t>
            </w:r>
          </w:p>
          <w:p w:rsidR="002A7937" w:rsidRPr="00582C49" w:rsidRDefault="00DA3BA2" w:rsidP="00DA3BA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A3BA2">
              <w:rPr>
                <w:b w:val="0"/>
                <w:sz w:val="18"/>
                <w:szCs w:val="16"/>
                <w:lang w:val="uk-UA"/>
              </w:rPr>
              <w:t>Запитує про/пояснює правила безпеки пересування по Киє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0A563E" w:rsidRDefault="00AB7EB2" w:rsidP="00AB7EB2">
            <w:pPr>
              <w:pStyle w:val="a8"/>
              <w:tabs>
                <w:tab w:val="left" w:pos="33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исувати казкових створі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Get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Ready</w:t>
            </w:r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Таємниці</w:t>
            </w:r>
          </w:p>
          <w:p w:rsidR="002A7937" w:rsidRPr="000A563E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4</w:t>
            </w:r>
            <w:r w:rsidRPr="000A563E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resent</w:t>
            </w:r>
            <w:r w:rsidRPr="000A563E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  <w:r w:rsidRPr="000A563E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ast</w:t>
            </w:r>
            <w:r w:rsidRPr="000A563E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454B45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Заповнення таблиц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454B4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фантазії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4</w:t>
            </w: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2A7937" w:rsidRPr="00582C49" w:rsidTr="00DA3BA2">
        <w:trPr>
          <w:cantSplit/>
          <w:trHeight w:val="424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AB7EB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етально описувати події у минулом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0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Незвичайні вміння</w:t>
            </w:r>
          </w:p>
          <w:p w:rsidR="002A7937" w:rsidRPr="00582C49" w:rsidRDefault="002A7937" w:rsidP="00B96BD6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44 – 45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as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continuous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. 103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024341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>Читання: Цікаві історії</w:t>
            </w:r>
          </w:p>
          <w:p w:rsidR="002A7937" w:rsidRPr="00582C49" w:rsidRDefault="002A7937" w:rsidP="00024341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0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024341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Розповідати про минулі події.</w:t>
            </w:r>
          </w:p>
          <w:p w:rsidR="002A7937" w:rsidRPr="00582C49" w:rsidRDefault="002A7937" w:rsidP="00024341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 Діалог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42 – 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DA3BA2">
        <w:trPr>
          <w:cantSplit/>
          <w:trHeight w:val="45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FA3208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свій 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1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Правда чи вигадка? </w:t>
            </w:r>
          </w:p>
          <w:p w:rsidR="002A7937" w:rsidRPr="00582C49" w:rsidRDefault="002A7937" w:rsidP="00B96BD6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46 – 4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Присвійні займенники та прикметн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>Читання: (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Matching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 xml:space="preserve">; </w:t>
            </w:r>
            <w:r w:rsidRPr="00582C49">
              <w:rPr>
                <w:b w:val="0"/>
                <w:sz w:val="20"/>
                <w:szCs w:val="20"/>
                <w:lang w:val="en-US"/>
              </w:rPr>
              <w:t>T</w:t>
            </w:r>
            <w:r w:rsidRPr="00582C49">
              <w:rPr>
                <w:b w:val="0"/>
                <w:sz w:val="20"/>
                <w:szCs w:val="20"/>
                <w:lang w:val="uk-UA"/>
              </w:rPr>
              <w:t>/</w:t>
            </w:r>
            <w:r w:rsidRPr="00582C49">
              <w:rPr>
                <w:b w:val="0"/>
                <w:sz w:val="20"/>
                <w:szCs w:val="20"/>
                <w:lang w:val="en-US"/>
              </w:rPr>
              <w:t>F</w:t>
            </w:r>
            <w:r w:rsidRPr="00582C49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2A7937" w:rsidRPr="00582C49" w:rsidRDefault="002A7937" w:rsidP="008A4CA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Аудіювання: Діалоги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1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454B4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color w:val="000000"/>
                <w:sz w:val="20"/>
                <w:szCs w:val="20"/>
                <w:lang w:val="uk-UA"/>
              </w:rPr>
              <w:t xml:space="preserve">Говоріння: </w:t>
            </w:r>
            <w:proofErr w:type="spellStart"/>
            <w:r w:rsidRPr="00582C49">
              <w:rPr>
                <w:b w:val="0"/>
                <w:color w:val="000000"/>
                <w:sz w:val="20"/>
                <w:szCs w:val="20"/>
                <w:lang w:val="en-US"/>
              </w:rPr>
              <w:t>Обговорення</w:t>
            </w:r>
            <w:proofErr w:type="spellEnd"/>
            <w:r w:rsidRPr="00582C49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C49">
              <w:rPr>
                <w:b w:val="0"/>
                <w:color w:val="000000"/>
                <w:sz w:val="20"/>
                <w:szCs w:val="20"/>
                <w:lang w:val="en-US"/>
              </w:rPr>
              <w:t>прочитаного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4</w:t>
            </w:r>
            <w:r w:rsidRPr="00582C49">
              <w:rPr>
                <w:b w:val="0"/>
                <w:sz w:val="20"/>
                <w:szCs w:val="20"/>
                <w:lang w:val="en-US"/>
              </w:rPr>
              <w:t>4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4</w:t>
            </w:r>
            <w:r w:rsidRPr="00582C49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2A7937" w:rsidRPr="00582C49" w:rsidTr="00DA3BA2">
        <w:trPr>
          <w:cantSplit/>
          <w:trHeight w:val="475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FA3208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овідати історії з житт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454B45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2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Екскурсія по 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Тауеру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48 – 49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as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as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continuous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454B45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Розповідь.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2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9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Pr="00582C49">
              <w:rPr>
                <w:rFonts w:eastAsia="Calibri"/>
                <w:b w:val="0"/>
                <w:sz w:val="20"/>
                <w:szCs w:val="20"/>
                <w:lang w:val="uk-UA"/>
              </w:rPr>
              <w:t>Історії. Монологічне мовле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46 –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B96BD6" w:rsidRPr="00582C49" w:rsidTr="007A36E2">
        <w:trPr>
          <w:cantSplit/>
          <w:trHeight w:val="17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B96BD6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Your Challenge SB p. 50 / WB p. 48</w:t>
            </w:r>
            <w:r w:rsidR="00FD12DA" w:rsidRPr="00582C49">
              <w:rPr>
                <w:b w:val="0"/>
                <w:sz w:val="20"/>
                <w:szCs w:val="20"/>
                <w:lang w:val="uk-UA"/>
              </w:rPr>
              <w:t xml:space="preserve"> Письмо: Оповідання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6" w:rsidRPr="00582C49" w:rsidRDefault="00B96BD6" w:rsidP="00136C05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B96BD6" w:rsidRPr="00582C49" w:rsidTr="007A36E2">
        <w:trPr>
          <w:cantSplit/>
          <w:trHeight w:val="17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B96BD6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Understanding Grammar: some, any, a lot of, no SB p. 51 / WB p. 49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6" w:rsidRPr="00582C49" w:rsidRDefault="00B53389" w:rsidP="00B5338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B96BD6" w:rsidRPr="00582C49" w:rsidTr="007A36E2">
        <w:trPr>
          <w:cantSplit/>
          <w:trHeight w:val="172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B96BD6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Study Corner 4 SB p. 5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6" w:rsidRPr="00582C49" w:rsidRDefault="00B96BD6" w:rsidP="00B96BD6">
            <w:pPr>
              <w:jc w:val="right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Language Check 4 WB p.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8A4CA8">
        <w:trPr>
          <w:cantSplit/>
          <w:trHeight w:val="198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 xml:space="preserve">Quick Test 4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8A4CA8">
        <w:trPr>
          <w:cantSplit/>
          <w:trHeight w:val="132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en-US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 xml:space="preserve">4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8A4CA8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>Контроль навичок</w:t>
            </w:r>
            <w:r w:rsidRPr="00582C49">
              <w:rPr>
                <w:sz w:val="20"/>
                <w:szCs w:val="20"/>
                <w:lang w:val="en-US"/>
              </w:rPr>
              <w:t xml:space="preserve">: Progress Test 2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8A4CA8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</w:tbl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827403" w:rsidRDefault="00827403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827403" w:rsidRDefault="00827403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827403" w:rsidRDefault="00827403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7A36E2" w:rsidRPr="00582C49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 w:rsidRPr="00582C49">
        <w:rPr>
          <w:i/>
          <w:iCs/>
          <w:sz w:val="20"/>
          <w:szCs w:val="20"/>
        </w:rPr>
        <w:lastRenderedPageBreak/>
        <w:t>КАЛЕНДАРН</w:t>
      </w:r>
      <w:r w:rsidRPr="00582C49">
        <w:rPr>
          <w:i/>
          <w:iCs/>
          <w:sz w:val="20"/>
          <w:szCs w:val="20"/>
          <w:lang w:val="uk-UA"/>
        </w:rPr>
        <w:t>О-ТЕМАТИЧНЕ</w:t>
      </w:r>
      <w:r w:rsidRPr="00582C49">
        <w:rPr>
          <w:i/>
          <w:iCs/>
          <w:sz w:val="20"/>
          <w:szCs w:val="20"/>
        </w:rPr>
        <w:t xml:space="preserve"> </w:t>
      </w:r>
      <w:proofErr w:type="gramStart"/>
      <w:r w:rsidRPr="00582C49">
        <w:rPr>
          <w:i/>
          <w:iCs/>
          <w:sz w:val="20"/>
          <w:szCs w:val="20"/>
        </w:rPr>
        <w:t xml:space="preserve">ПЛАНУВАННЯ: </w:t>
      </w:r>
      <w:r w:rsidRPr="00582C49">
        <w:rPr>
          <w:i/>
          <w:iCs/>
          <w:sz w:val="20"/>
          <w:szCs w:val="20"/>
          <w:lang w:val="uk-UA"/>
        </w:rPr>
        <w:t xml:space="preserve">  </w:t>
      </w:r>
      <w:proofErr w:type="gramEnd"/>
      <w:r w:rsidRPr="00582C49">
        <w:rPr>
          <w:i/>
          <w:iCs/>
          <w:sz w:val="20"/>
          <w:szCs w:val="20"/>
          <w:lang w:val="uk-UA"/>
        </w:rPr>
        <w:t xml:space="preserve">          NEW CHALLENGES 2</w:t>
      </w:r>
    </w:p>
    <w:p w:rsidR="007A36E2" w:rsidRPr="00582C49" w:rsidRDefault="007A36E2" w:rsidP="007A36E2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582C49">
        <w:rPr>
          <w:i/>
          <w:iCs/>
          <w:sz w:val="20"/>
          <w:szCs w:val="20"/>
        </w:rPr>
        <w:t>Навчальний</w:t>
      </w:r>
      <w:proofErr w:type="spellEnd"/>
      <w:r w:rsidRPr="00582C49">
        <w:rPr>
          <w:i/>
          <w:iCs/>
          <w:sz w:val="20"/>
          <w:szCs w:val="20"/>
        </w:rPr>
        <w:t xml:space="preserve"> </w:t>
      </w:r>
      <w:proofErr w:type="spellStart"/>
      <w:r w:rsidRPr="00582C49">
        <w:rPr>
          <w:i/>
          <w:iCs/>
          <w:sz w:val="20"/>
          <w:szCs w:val="20"/>
        </w:rPr>
        <w:t>рік</w:t>
      </w:r>
      <w:proofErr w:type="spellEnd"/>
      <w:r w:rsidRPr="00582C49">
        <w:rPr>
          <w:i/>
          <w:iCs/>
          <w:sz w:val="20"/>
          <w:szCs w:val="20"/>
          <w:lang w:val="uk-UA"/>
        </w:rPr>
        <w:t xml:space="preserve">   </w:t>
      </w:r>
      <w:r w:rsidRPr="00582C49">
        <w:rPr>
          <w:i/>
          <w:iCs/>
          <w:sz w:val="20"/>
          <w:szCs w:val="20"/>
        </w:rPr>
        <w:t>_____________________   Семестр</w:t>
      </w:r>
      <w:r w:rsidRPr="00582C49">
        <w:rPr>
          <w:i/>
          <w:iCs/>
          <w:sz w:val="20"/>
          <w:szCs w:val="20"/>
          <w:lang w:val="uk-UA"/>
        </w:rPr>
        <w:t xml:space="preserve">  </w:t>
      </w:r>
      <w:r w:rsidRPr="00582C49">
        <w:rPr>
          <w:i/>
          <w:iCs/>
          <w:sz w:val="20"/>
          <w:szCs w:val="20"/>
        </w:rPr>
        <w:t xml:space="preserve"> </w:t>
      </w:r>
      <w:r w:rsidRPr="00582C49">
        <w:rPr>
          <w:i/>
          <w:iCs/>
          <w:sz w:val="20"/>
          <w:szCs w:val="20"/>
          <w:u w:val="single"/>
        </w:rPr>
        <w:t>_</w:t>
      </w:r>
      <w:r w:rsidRPr="00582C49">
        <w:rPr>
          <w:i/>
          <w:iCs/>
          <w:sz w:val="20"/>
          <w:szCs w:val="20"/>
          <w:u w:val="single"/>
          <w:lang w:val="uk-UA"/>
        </w:rPr>
        <w:t>2</w:t>
      </w:r>
      <w:r w:rsidRPr="00582C49">
        <w:rPr>
          <w:i/>
          <w:iCs/>
          <w:sz w:val="20"/>
          <w:szCs w:val="20"/>
          <w:u w:val="single"/>
        </w:rPr>
        <w:t xml:space="preserve">_ </w:t>
      </w:r>
      <w:r w:rsidRPr="00582C49">
        <w:rPr>
          <w:i/>
          <w:iCs/>
          <w:sz w:val="20"/>
          <w:szCs w:val="20"/>
        </w:rPr>
        <w:t xml:space="preserve">  </w:t>
      </w:r>
      <w:r w:rsidRPr="00582C49">
        <w:rPr>
          <w:i/>
          <w:iCs/>
          <w:sz w:val="20"/>
          <w:szCs w:val="20"/>
          <w:lang w:val="uk-UA"/>
        </w:rPr>
        <w:t xml:space="preserve">Вчитель   </w:t>
      </w:r>
      <w:r w:rsidRPr="00582C49">
        <w:rPr>
          <w:i/>
          <w:iCs/>
          <w:sz w:val="20"/>
          <w:szCs w:val="20"/>
        </w:rPr>
        <w:t>____________</w:t>
      </w:r>
      <w:r w:rsidRPr="00582C49">
        <w:rPr>
          <w:i/>
          <w:iCs/>
          <w:sz w:val="20"/>
          <w:szCs w:val="20"/>
          <w:lang w:val="uk-UA"/>
        </w:rPr>
        <w:t>_______________</w:t>
      </w:r>
      <w:r w:rsidRPr="00582C49">
        <w:rPr>
          <w:i/>
          <w:iCs/>
          <w:sz w:val="20"/>
          <w:szCs w:val="20"/>
        </w:rPr>
        <w:t>___________ Класс</w:t>
      </w:r>
      <w:r w:rsidRPr="00582C49">
        <w:rPr>
          <w:i/>
          <w:iCs/>
          <w:sz w:val="20"/>
          <w:szCs w:val="20"/>
          <w:lang w:val="uk-UA"/>
        </w:rPr>
        <w:t xml:space="preserve">   </w:t>
      </w:r>
      <w:r w:rsidRPr="00582C49">
        <w:rPr>
          <w:i/>
          <w:iCs/>
          <w:sz w:val="20"/>
          <w:szCs w:val="20"/>
        </w:rPr>
        <w:t>_________</w:t>
      </w:r>
    </w:p>
    <w:p w:rsidR="007A36E2" w:rsidRPr="00582C49" w:rsidRDefault="007A36E2" w:rsidP="007A36E2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1986"/>
        <w:gridCol w:w="2270"/>
        <w:gridCol w:w="2262"/>
        <w:gridCol w:w="2406"/>
        <w:gridCol w:w="6"/>
        <w:gridCol w:w="2262"/>
        <w:gridCol w:w="721"/>
        <w:gridCol w:w="708"/>
      </w:tblGrid>
      <w:tr w:rsidR="00450887" w:rsidRPr="00D54215" w:rsidTr="008A4CA8">
        <w:trPr>
          <w:cantSplit/>
          <w:trHeight w:val="13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2A7937" w:rsidRDefault="00450887" w:rsidP="00827403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MODULE</w:t>
            </w:r>
            <w:r w:rsidRPr="002A7937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uk-UA"/>
              </w:rPr>
              <w:t>5</w:t>
            </w:r>
            <w:r w:rsidR="00827403" w:rsidRPr="002A7937">
              <w:rPr>
                <w:sz w:val="20"/>
                <w:szCs w:val="20"/>
                <w:lang w:val="uk-UA"/>
              </w:rPr>
              <w:t xml:space="preserve"> </w:t>
            </w:r>
            <w:r w:rsidR="00827403">
              <w:rPr>
                <w:sz w:val="20"/>
                <w:szCs w:val="20"/>
                <w:lang w:val="en-US"/>
              </w:rPr>
              <w:t>Performers</w:t>
            </w:r>
          </w:p>
          <w:p w:rsidR="00827403" w:rsidRPr="002A7937" w:rsidRDefault="00827403" w:rsidP="00827403">
            <w:pPr>
              <w:rPr>
                <w:sz w:val="20"/>
                <w:szCs w:val="20"/>
                <w:lang w:val="uk-UA"/>
              </w:rPr>
            </w:pPr>
            <w:r w:rsidRPr="00827403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827403">
              <w:rPr>
                <w:b w:val="0"/>
                <w:sz w:val="18"/>
                <w:szCs w:val="16"/>
                <w:lang w:val="uk-UA"/>
              </w:rPr>
              <w:t>оцінювати власні навчальні досягнення; презентувати себе і створювати тексти (усно і письмово) іноземною мовою, які сприятимуть майбутній кар’єрі; розв’язувати комунікативні та навчальні проблеми, застосовуючи логіко-математичний інтелект; застосовувати ІКТ для пошуку, обробки, аналізу та підготовки інформації відповідно до поставлених завдань.</w:t>
            </w:r>
          </w:p>
        </w:tc>
      </w:tr>
      <w:tr w:rsidR="002A7937" w:rsidRPr="00582C49" w:rsidTr="002A793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82C49">
              <w:rPr>
                <w:sz w:val="20"/>
                <w:szCs w:val="20"/>
                <w:u w:val="single"/>
                <w:lang w:val="uk-UA"/>
              </w:rPr>
              <w:t>Модуль 5</w:t>
            </w:r>
          </w:p>
          <w:p w:rsidR="002A7937" w:rsidRPr="002A7937" w:rsidRDefault="002A7937" w:rsidP="008A4CA8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582C49">
              <w:rPr>
                <w:b/>
                <w:bCs/>
                <w:color w:val="000000"/>
                <w:sz w:val="20"/>
                <w:szCs w:val="20"/>
                <w:u w:val="single"/>
              </w:rPr>
              <w:t>Performers</w:t>
            </w:r>
          </w:p>
          <w:p w:rsidR="002A7937" w:rsidRPr="00582C49" w:rsidRDefault="002A7937" w:rsidP="004E2725">
            <w:pPr>
              <w:pStyle w:val="TableText9"/>
              <w:spacing w:line="200" w:lineRule="atLeast"/>
              <w:jc w:val="center"/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>Робота і професії</w:t>
            </w:r>
          </w:p>
          <w:p w:rsidR="002A7937" w:rsidRPr="00582C49" w:rsidRDefault="002A7937" w:rsidP="004E2725">
            <w:pPr>
              <w:pStyle w:val="TableText9"/>
              <w:spacing w:line="200" w:lineRule="atLeast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>Відвідування вистав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BA2" w:rsidRPr="00DA3BA2" w:rsidRDefault="00DA3BA2" w:rsidP="00DA3BA2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  <w:proofErr w:type="spellStart"/>
            <w:r w:rsidRPr="00DA3BA2">
              <w:rPr>
                <w:sz w:val="18"/>
                <w:szCs w:val="16"/>
              </w:rPr>
              <w:t>Повідомляє</w:t>
            </w:r>
            <w:proofErr w:type="spellEnd"/>
            <w:r w:rsidRPr="00DA3BA2">
              <w:rPr>
                <w:sz w:val="18"/>
                <w:szCs w:val="16"/>
              </w:rPr>
              <w:t xml:space="preserve"> про </w:t>
            </w:r>
            <w:proofErr w:type="spellStart"/>
            <w:r w:rsidRPr="00DA3BA2">
              <w:rPr>
                <w:sz w:val="18"/>
                <w:szCs w:val="16"/>
              </w:rPr>
              <w:t>перспективи</w:t>
            </w:r>
            <w:proofErr w:type="spellEnd"/>
            <w:r w:rsidRPr="00DA3BA2">
              <w:rPr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sz w:val="18"/>
                <w:szCs w:val="16"/>
              </w:rPr>
              <w:t>свого</w:t>
            </w:r>
            <w:proofErr w:type="spellEnd"/>
            <w:r w:rsidRPr="00DA3BA2">
              <w:rPr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sz w:val="18"/>
                <w:szCs w:val="16"/>
              </w:rPr>
              <w:t>професійного</w:t>
            </w:r>
            <w:proofErr w:type="spellEnd"/>
            <w:r w:rsidRPr="00DA3BA2">
              <w:rPr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sz w:val="18"/>
                <w:szCs w:val="16"/>
              </w:rPr>
              <w:t>вибору</w:t>
            </w:r>
            <w:proofErr w:type="spellEnd"/>
            <w:r w:rsidRPr="00DA3BA2">
              <w:rPr>
                <w:sz w:val="18"/>
                <w:szCs w:val="16"/>
              </w:rPr>
              <w:t>.</w:t>
            </w:r>
          </w:p>
          <w:p w:rsidR="00DA3BA2" w:rsidRPr="00DA3BA2" w:rsidRDefault="00DA3BA2" w:rsidP="00DA3BA2">
            <w:pPr>
              <w:pStyle w:val="a8"/>
              <w:tabs>
                <w:tab w:val="left" w:pos="335"/>
              </w:tabs>
              <w:rPr>
                <w:sz w:val="18"/>
              </w:rPr>
            </w:pPr>
          </w:p>
          <w:p w:rsidR="002A7937" w:rsidRPr="00DA3BA2" w:rsidRDefault="00DA3BA2" w:rsidP="00DA3BA2">
            <w:pPr>
              <w:pStyle w:val="a8"/>
              <w:tabs>
                <w:tab w:val="left" w:pos="335"/>
              </w:tabs>
              <w:rPr>
                <w:b/>
                <w:color w:val="231F20"/>
                <w:sz w:val="20"/>
                <w:szCs w:val="20"/>
                <w:highlight w:val="yellow"/>
              </w:rPr>
            </w:pPr>
            <w:proofErr w:type="spellStart"/>
            <w:r w:rsidRPr="00DA3BA2">
              <w:rPr>
                <w:sz w:val="18"/>
                <w:szCs w:val="16"/>
              </w:rPr>
              <w:t>Проектує</w:t>
            </w:r>
            <w:proofErr w:type="spellEnd"/>
            <w:r w:rsidRPr="00DA3BA2">
              <w:rPr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sz w:val="18"/>
                <w:szCs w:val="16"/>
              </w:rPr>
              <w:t>власну</w:t>
            </w:r>
            <w:proofErr w:type="spellEnd"/>
            <w:r w:rsidRPr="00DA3BA2">
              <w:rPr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sz w:val="18"/>
                <w:szCs w:val="16"/>
              </w:rPr>
              <w:t>професійну</w:t>
            </w:r>
            <w:proofErr w:type="spellEnd"/>
            <w:r w:rsidRPr="00DA3BA2">
              <w:rPr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sz w:val="18"/>
                <w:szCs w:val="16"/>
              </w:rPr>
              <w:t>діяльність</w:t>
            </w:r>
            <w:proofErr w:type="spellEnd"/>
            <w:r w:rsidRPr="00DA3BA2">
              <w:rPr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sz w:val="18"/>
                <w:szCs w:val="16"/>
              </w:rPr>
              <w:t>відповідно</w:t>
            </w:r>
            <w:proofErr w:type="spellEnd"/>
            <w:r w:rsidRPr="00DA3BA2">
              <w:rPr>
                <w:sz w:val="18"/>
                <w:szCs w:val="16"/>
              </w:rPr>
              <w:t xml:space="preserve"> до </w:t>
            </w:r>
            <w:proofErr w:type="spellStart"/>
            <w:r w:rsidRPr="00DA3BA2">
              <w:rPr>
                <w:sz w:val="18"/>
                <w:szCs w:val="16"/>
              </w:rPr>
              <w:t>своїх</w:t>
            </w:r>
            <w:proofErr w:type="spellEnd"/>
            <w:r w:rsidRPr="00DA3BA2">
              <w:rPr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sz w:val="18"/>
                <w:szCs w:val="16"/>
              </w:rPr>
              <w:t>схильностей</w:t>
            </w:r>
            <w:proofErr w:type="spellEnd"/>
            <w:r w:rsidRPr="00DA3BA2">
              <w:rPr>
                <w:sz w:val="18"/>
                <w:szCs w:val="16"/>
              </w:rPr>
              <w:t xml:space="preserve"> і потреб </w:t>
            </w:r>
            <w:proofErr w:type="spellStart"/>
            <w:r w:rsidRPr="00DA3BA2">
              <w:rPr>
                <w:sz w:val="18"/>
                <w:szCs w:val="16"/>
              </w:rPr>
              <w:t>суспільства</w:t>
            </w:r>
            <w:proofErr w:type="spellEnd"/>
            <w:r w:rsidRPr="00DA3BA2">
              <w:rPr>
                <w:sz w:val="18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4E2725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 w:rsidRPr="008C5AC2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Описувати професії у театральній та цирковій індустрії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320854">
            <w:pPr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t>Ge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Ready</w:t>
            </w:r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Творчі професії 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5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resent simple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+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gerund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>: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I like watching ice-skating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FD12D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Короткі тек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FD12D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Говорити про свої уподоб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5</w:t>
            </w: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2A7937" w:rsidRPr="00582C49" w:rsidTr="002A793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правила поведінки вдо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3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Діти-зірки</w:t>
            </w:r>
          </w:p>
          <w:p w:rsidR="002A7937" w:rsidRPr="00582C49" w:rsidRDefault="002A7937" w:rsidP="00B96BD6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54 – 55 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Модальні дієслова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can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can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>’</w:t>
            </w:r>
            <w:r w:rsidRPr="00582C49">
              <w:rPr>
                <w:i/>
                <w:sz w:val="20"/>
                <w:szCs w:val="20"/>
                <w:lang w:val="en-US"/>
              </w:rPr>
              <w:t>t, have to, not have to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Читання: короткі тексти (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Matching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)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en-US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3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1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</w:rPr>
              <w:t>Робота</w:t>
            </w:r>
            <w:r w:rsidRPr="007A36E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bCs w:val="0"/>
                <w:sz w:val="20"/>
                <w:szCs w:val="20"/>
              </w:rPr>
              <w:t>в</w:t>
            </w:r>
            <w:r w:rsidRPr="007A36E2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82C49">
              <w:rPr>
                <w:b w:val="0"/>
                <w:bCs w:val="0"/>
                <w:sz w:val="20"/>
                <w:szCs w:val="20"/>
              </w:rPr>
              <w:t>групах</w:t>
            </w:r>
            <w:proofErr w:type="spellEnd"/>
            <w:r w:rsidRPr="007A36E2">
              <w:rPr>
                <w:b w:val="0"/>
                <w:bCs w:val="0"/>
                <w:sz w:val="20"/>
                <w:szCs w:val="20"/>
              </w:rPr>
              <w:t>:</w:t>
            </w: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 Описувати професії. </w:t>
            </w:r>
          </w:p>
          <w:p w:rsidR="002A7937" w:rsidRPr="00582C49" w:rsidRDefault="002A7937" w:rsidP="00582C49">
            <w:pPr>
              <w:rPr>
                <w:b w:val="0"/>
                <w:bCs w:val="0"/>
                <w:sz w:val="19"/>
                <w:szCs w:val="19"/>
                <w:lang w:val="uk-UA"/>
              </w:rPr>
            </w:pPr>
            <w:r w:rsidRPr="00582C49">
              <w:rPr>
                <w:b w:val="0"/>
                <w:sz w:val="19"/>
                <w:szCs w:val="19"/>
                <w:lang w:val="uk-UA"/>
              </w:rPr>
              <w:t>Види домашніх обов’язкі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52 – 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2A793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итувати про виставу, шоу  або виконавц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4: </w:t>
            </w:r>
            <w:r w:rsidRPr="00582C49">
              <w:rPr>
                <w:b w:val="0"/>
                <w:sz w:val="20"/>
                <w:szCs w:val="20"/>
                <w:lang w:val="uk-UA"/>
              </w:rPr>
              <w:t>Циркова вистава</w:t>
            </w:r>
          </w:p>
          <w:p w:rsidR="002A7937" w:rsidRPr="00582C49" w:rsidRDefault="002A7937" w:rsidP="00B96BD6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56 – 57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Multi-part verbs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296C01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 w:rsidRPr="00582C49">
              <w:rPr>
                <w:b w:val="0"/>
                <w:bCs/>
                <w:sz w:val="20"/>
                <w:szCs w:val="20"/>
              </w:rPr>
              <w:t xml:space="preserve">: </w:t>
            </w:r>
            <w:proofErr w:type="spellStart"/>
            <w:r w:rsidRPr="00582C49">
              <w:rPr>
                <w:b w:val="0"/>
                <w:bCs/>
                <w:sz w:val="20"/>
                <w:szCs w:val="20"/>
              </w:rPr>
              <w:t>Огляд</w:t>
            </w:r>
            <w:proofErr w:type="spellEnd"/>
            <w:r w:rsidRPr="00582C49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82C49">
              <w:rPr>
                <w:b w:val="0"/>
                <w:bCs/>
                <w:sz w:val="20"/>
                <w:szCs w:val="20"/>
              </w:rPr>
              <w:t>вистави</w:t>
            </w:r>
            <w:proofErr w:type="spellEnd"/>
            <w:r w:rsidRPr="00582C49">
              <w:rPr>
                <w:b w:val="0"/>
                <w:bCs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82C49">
              <w:rPr>
                <w:b w:val="0"/>
                <w:bCs/>
                <w:sz w:val="20"/>
                <w:szCs w:val="20"/>
                <w:lang w:val="uk-UA"/>
              </w:rPr>
              <w:t>Matching</w:t>
            </w:r>
            <w:proofErr w:type="spellEnd"/>
            <w:r w:rsidRPr="00582C49">
              <w:rPr>
                <w:b w:val="0"/>
                <w:bCs/>
                <w:sz w:val="20"/>
                <w:szCs w:val="20"/>
                <w:lang w:val="uk-UA"/>
              </w:rPr>
              <w:t>; T/F)</w:t>
            </w:r>
          </w:p>
          <w:p w:rsidR="002A7937" w:rsidRPr="00582C49" w:rsidRDefault="002A7937" w:rsidP="00296C01">
            <w:pPr>
              <w:pStyle w:val="5"/>
              <w:jc w:val="left"/>
              <w:rPr>
                <w:sz w:val="20"/>
                <w:szCs w:val="20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14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582C4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исьмо:Побудова речень</w:t>
            </w:r>
          </w:p>
          <w:p w:rsidR="002A7937" w:rsidRPr="00582C49" w:rsidRDefault="002A7937" w:rsidP="00296C0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 Описувати відвідану виста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582C49">
              <w:rPr>
                <w:b w:val="0"/>
                <w:sz w:val="20"/>
                <w:szCs w:val="20"/>
                <w:lang w:val="en-US"/>
              </w:rPr>
              <w:t>54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5</w:t>
            </w:r>
            <w:r w:rsidRPr="00582C49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2A793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опонувати спільне проведення вихідного д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5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Вуличні артисти</w:t>
            </w:r>
          </w:p>
          <w:p w:rsidR="002A7937" w:rsidRPr="00582C49" w:rsidRDefault="002A7937" w:rsidP="00B96BD6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5</w:t>
            </w:r>
            <w:r w:rsidRPr="00582C49">
              <w:rPr>
                <w:b w:val="0"/>
                <w:sz w:val="20"/>
                <w:szCs w:val="20"/>
                <w:lang w:eastAsia="en-US"/>
              </w:rPr>
              <w:t>8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– 5</w:t>
            </w:r>
            <w:r w:rsidRPr="00582C49">
              <w:rPr>
                <w:b w:val="0"/>
                <w:sz w:val="20"/>
                <w:szCs w:val="20"/>
                <w:lang w:eastAsia="en-US"/>
              </w:rPr>
              <w:t>9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en-US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Making suggestion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320854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 w:rsidRPr="00582C49">
              <w:rPr>
                <w:b w:val="0"/>
                <w:sz w:val="20"/>
                <w:szCs w:val="20"/>
                <w:lang w:val="uk-UA"/>
              </w:rPr>
              <w:t>: Діалог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. </w:t>
            </w:r>
          </w:p>
          <w:p w:rsidR="002A7937" w:rsidRPr="00582C49" w:rsidRDefault="002A7937" w:rsidP="00320854">
            <w:pPr>
              <w:rPr>
                <w:bCs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5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 xml:space="preserve"> 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  <w:r w:rsidRPr="00582C49">
              <w:rPr>
                <w:b w:val="0"/>
                <w:sz w:val="20"/>
                <w:szCs w:val="20"/>
                <w:lang w:val="uk-UA"/>
              </w:rPr>
              <w:t>: Рольова г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5</w:t>
            </w:r>
            <w:r w:rsidRPr="00582C49">
              <w:rPr>
                <w:b w:val="0"/>
                <w:sz w:val="20"/>
                <w:szCs w:val="20"/>
                <w:lang w:val="en-US"/>
              </w:rPr>
              <w:t>6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5</w:t>
            </w:r>
            <w:r w:rsidRPr="00582C49">
              <w:rPr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B96BD6" w:rsidRPr="00582C49" w:rsidTr="002A793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B96BD6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Across Cultures 3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60 – 61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ED2D6D" w:rsidP="00136C05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Благодійні концерти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6" w:rsidRPr="00582C49" w:rsidRDefault="00B96BD6" w:rsidP="00ED2D6D">
            <w:pPr>
              <w:ind w:left="2832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="00ED2D6D" w:rsidRPr="00582C49">
              <w:rPr>
                <w:b w:val="0"/>
                <w:snapToGrid w:val="0"/>
                <w:sz w:val="20"/>
                <w:szCs w:val="20"/>
                <w:lang w:val="uk-UA"/>
              </w:rPr>
              <w:t>Наш благодійний концерт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:</w:t>
            </w:r>
            <w:r w:rsidRPr="007A36E2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7A36E2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="00ED2D6D" w:rsidRPr="007A36E2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="00ED2D6D" w:rsidRPr="00582C49">
              <w:rPr>
                <w:b w:val="0"/>
                <w:snapToGrid w:val="0"/>
                <w:sz w:val="20"/>
                <w:szCs w:val="20"/>
                <w:lang w:val="uk-UA"/>
              </w:rPr>
              <w:t>6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B96BD6" w:rsidRPr="00582C49" w:rsidTr="007A36E2">
        <w:trPr>
          <w:cantSplit/>
          <w:trHeight w:val="310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B96BD6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Reading Corner 3: The Visitor WB p. 58 – 59  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6" w:rsidRPr="00582C49" w:rsidRDefault="00B96BD6" w:rsidP="00136C05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96BD6" w:rsidRPr="00582C49" w:rsidTr="007A36E2">
        <w:trPr>
          <w:cantSplit/>
          <w:trHeight w:val="26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B96BD6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>Study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Corner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 xml:space="preserve">5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 xml:space="preserve"> 62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B96BD6">
            <w:pPr>
              <w:jc w:val="right"/>
              <w:rPr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Language Check 5 WB p. 6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96BD6" w:rsidRPr="00582C49" w:rsidTr="002A793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Quick Test </w:t>
            </w:r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5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900FE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2A793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5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50887" w:rsidRPr="00582C49" w:rsidTr="002A793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582C49">
              <w:rPr>
                <w:sz w:val="20"/>
                <w:szCs w:val="20"/>
                <w:lang w:val="en-US"/>
              </w:rPr>
              <w:t>Teacher’s Book: Resources</w:t>
            </w:r>
            <w:r w:rsidRPr="00582C49">
              <w:rPr>
                <w:sz w:val="20"/>
                <w:szCs w:val="20"/>
                <w:lang w:val="uk-UA"/>
              </w:rPr>
              <w:t xml:space="preserve"> Multi-ROM</w:t>
            </w:r>
            <w:r w:rsidRPr="00582C49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2C49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582C49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2A793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450887" w:rsidRPr="00582C49" w:rsidTr="008A4CA8">
        <w:trPr>
          <w:cantSplit/>
          <w:trHeight w:val="25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827403" w:rsidRDefault="00450887" w:rsidP="00827403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MODULE</w:t>
            </w:r>
            <w:r w:rsidRPr="00827403">
              <w:rPr>
                <w:sz w:val="20"/>
                <w:szCs w:val="20"/>
                <w:lang w:val="uk-UA"/>
              </w:rPr>
              <w:t xml:space="preserve"> 6</w:t>
            </w:r>
            <w:r w:rsidR="00827403" w:rsidRPr="00827403">
              <w:rPr>
                <w:sz w:val="20"/>
                <w:szCs w:val="20"/>
                <w:lang w:val="uk-UA"/>
              </w:rPr>
              <w:t xml:space="preserve"> </w:t>
            </w:r>
            <w:r w:rsidR="00827403">
              <w:rPr>
                <w:sz w:val="20"/>
                <w:szCs w:val="20"/>
                <w:lang w:val="en-US"/>
              </w:rPr>
              <w:t>Looks</w:t>
            </w:r>
            <w:r w:rsidR="00827403" w:rsidRPr="00827403">
              <w:rPr>
                <w:sz w:val="20"/>
                <w:szCs w:val="20"/>
                <w:lang w:val="uk-UA"/>
              </w:rPr>
              <w:t xml:space="preserve"> </w:t>
            </w:r>
          </w:p>
          <w:p w:rsidR="00827403" w:rsidRPr="00827403" w:rsidRDefault="00827403" w:rsidP="00827403">
            <w:pPr>
              <w:spacing w:line="259" w:lineRule="auto"/>
              <w:rPr>
                <w:b w:val="0"/>
                <w:sz w:val="18"/>
                <w:lang w:val="uk-UA"/>
              </w:rPr>
            </w:pPr>
            <w:r w:rsidRPr="00827403">
              <w:rPr>
                <w:sz w:val="18"/>
                <w:szCs w:val="16"/>
                <w:lang w:val="uk-UA"/>
              </w:rPr>
              <w:t>Ключові компетентності:</w:t>
            </w:r>
            <w:r w:rsidRPr="00827403">
              <w:rPr>
                <w:sz w:val="28"/>
                <w:lang w:val="uk-UA"/>
              </w:rPr>
              <w:t xml:space="preserve"> </w:t>
            </w:r>
            <w:r w:rsidRPr="00827403">
              <w:rPr>
                <w:b w:val="0"/>
                <w:sz w:val="18"/>
                <w:szCs w:val="16"/>
                <w:lang w:val="uk-UA"/>
              </w:rPr>
              <w:t xml:space="preserve">уміти </w:t>
            </w:r>
            <w:r w:rsidRPr="00827403">
              <w:rPr>
                <w:b w:val="0"/>
                <w:sz w:val="18"/>
                <w:lang w:val="uk-UA"/>
              </w:rPr>
              <w:t xml:space="preserve">генерувати нові ідеї, переконувати в їх доцільності та об’єднувати однодумців задля втілення цих ідей у життя; формулювати власну позицію; </w:t>
            </w:r>
          </w:p>
          <w:p w:rsidR="00827403" w:rsidRPr="00827403" w:rsidRDefault="00827403" w:rsidP="00827403">
            <w:pPr>
              <w:rPr>
                <w:sz w:val="20"/>
                <w:szCs w:val="20"/>
              </w:rPr>
            </w:pPr>
            <w:r w:rsidRPr="00827403">
              <w:rPr>
                <w:b w:val="0"/>
                <w:sz w:val="18"/>
                <w:lang w:val="uk-UA"/>
              </w:rPr>
              <w:t>співпрацювати з іншими на результат, спілкуючись іноземною мовою</w:t>
            </w:r>
            <w:r w:rsidRPr="00827403">
              <w:rPr>
                <w:b w:val="0"/>
                <w:sz w:val="18"/>
              </w:rPr>
              <w:t>.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</w:rPr>
            </w:pPr>
            <w:r w:rsidRPr="00582C49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582C49">
              <w:rPr>
                <w:sz w:val="20"/>
                <w:szCs w:val="20"/>
                <w:u w:val="single"/>
              </w:rPr>
              <w:t>6</w:t>
            </w:r>
          </w:p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82C49">
              <w:rPr>
                <w:sz w:val="20"/>
                <w:szCs w:val="20"/>
                <w:u w:val="single"/>
                <w:lang w:val="en-US"/>
              </w:rPr>
              <w:t>Looks</w:t>
            </w:r>
          </w:p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82C49">
              <w:rPr>
                <w:bCs w:val="0"/>
                <w:sz w:val="20"/>
                <w:szCs w:val="20"/>
                <w:lang w:val="uk-UA"/>
              </w:rPr>
              <w:t>Я, моя сім’я, мої друзі</w:t>
            </w:r>
          </w:p>
          <w:p w:rsidR="002A7937" w:rsidRPr="00582C49" w:rsidRDefault="002A7937" w:rsidP="008A4CA8">
            <w:pPr>
              <w:pStyle w:val="TableText9"/>
              <w:spacing w:line="200" w:lineRule="atLeast"/>
              <w:ind w:left="0"/>
              <w:jc w:val="center"/>
              <w:rPr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</w:pPr>
            <w:r w:rsidRPr="00582C49">
              <w:rPr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Зовнішність</w:t>
            </w:r>
          </w:p>
          <w:p w:rsidR="002A7937" w:rsidRPr="00582C49" w:rsidRDefault="002A7937" w:rsidP="008A4CA8">
            <w:pPr>
              <w:pStyle w:val="TableText9"/>
              <w:spacing w:line="200" w:lineRule="atLeast"/>
              <w:ind w:left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582C49">
              <w:rPr>
                <w:b/>
                <w:bCs/>
                <w:sz w:val="20"/>
                <w:szCs w:val="20"/>
                <w:lang w:val="uk-UA"/>
              </w:rPr>
              <w:t xml:space="preserve"> П</w:t>
            </w:r>
            <w:r w:rsidRPr="00582C49">
              <w:rPr>
                <w:b/>
                <w:bCs/>
                <w:spacing w:val="-4"/>
                <w:kern w:val="18"/>
                <w:sz w:val="20"/>
                <w:szCs w:val="20"/>
                <w:lang w:val="uk-UA"/>
              </w:rPr>
              <w:t>окупк</w:t>
            </w:r>
            <w:r w:rsidRPr="00582C49">
              <w:rPr>
                <w:sz w:val="20"/>
                <w:szCs w:val="20"/>
                <w:lang w:val="uk-UA"/>
              </w:rPr>
              <w:t>и (відвідування  магазинів)</w:t>
            </w:r>
          </w:p>
          <w:p w:rsidR="002A7937" w:rsidRPr="00582C49" w:rsidRDefault="002A7937" w:rsidP="008A4CA8">
            <w:pPr>
              <w:jc w:val="center"/>
              <w:rPr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BA2" w:rsidRPr="00DA3BA2" w:rsidRDefault="00DA3BA2" w:rsidP="00DA3BA2">
            <w:pPr>
              <w:pStyle w:val="a8"/>
              <w:rPr>
                <w:sz w:val="18"/>
                <w:szCs w:val="16"/>
                <w:lang w:val="uk-UA"/>
              </w:rPr>
            </w:pPr>
            <w:r w:rsidRPr="00DA3BA2">
              <w:rPr>
                <w:sz w:val="18"/>
                <w:szCs w:val="16"/>
                <w:lang w:val="uk-UA"/>
              </w:rPr>
              <w:t>Пояснює вибір особистих символів.</w:t>
            </w:r>
          </w:p>
          <w:p w:rsidR="00DA3BA2" w:rsidRPr="00DA3BA2" w:rsidRDefault="00DA3BA2" w:rsidP="00DA3BA2">
            <w:pPr>
              <w:pStyle w:val="a8"/>
              <w:rPr>
                <w:sz w:val="18"/>
                <w:szCs w:val="16"/>
                <w:lang w:val="uk-UA"/>
              </w:rPr>
            </w:pPr>
          </w:p>
          <w:p w:rsidR="00DA3BA2" w:rsidRPr="00DA3BA2" w:rsidRDefault="00DA3BA2" w:rsidP="00DA3BA2">
            <w:pPr>
              <w:pStyle w:val="a8"/>
              <w:rPr>
                <w:sz w:val="18"/>
                <w:szCs w:val="16"/>
                <w:lang w:val="uk-UA"/>
              </w:rPr>
            </w:pPr>
            <w:r w:rsidRPr="00DA3BA2">
              <w:rPr>
                <w:sz w:val="18"/>
                <w:szCs w:val="16"/>
                <w:lang w:val="uk-UA"/>
              </w:rPr>
              <w:t>Аргументує необхідність дотримання особистої гігієни.</w:t>
            </w:r>
          </w:p>
          <w:p w:rsidR="00DA3BA2" w:rsidRPr="00DA3BA2" w:rsidRDefault="00DA3BA2" w:rsidP="00DA3BA2">
            <w:pPr>
              <w:pStyle w:val="a8"/>
              <w:rPr>
                <w:sz w:val="18"/>
                <w:szCs w:val="16"/>
                <w:lang w:val="uk-UA"/>
              </w:rPr>
            </w:pPr>
          </w:p>
          <w:p w:rsidR="002A7937" w:rsidRPr="00582C49" w:rsidRDefault="00DA3BA2" w:rsidP="00DA3BA2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DA3BA2">
              <w:rPr>
                <w:b w:val="0"/>
                <w:sz w:val="18"/>
                <w:szCs w:val="16"/>
              </w:rPr>
              <w:t>Демонструє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розуміння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впливу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звичок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на стан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здоров’я</w:t>
            </w:r>
            <w:proofErr w:type="spellEnd"/>
            <w:r w:rsidRPr="00DA3BA2">
              <w:rPr>
                <w:b w:val="0"/>
                <w:sz w:val="18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41D28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8C5AC2">
              <w:rPr>
                <w:b w:val="0"/>
                <w:color w:val="231F20"/>
                <w:sz w:val="20"/>
                <w:szCs w:val="20"/>
                <w:lang w:val="uk-UA"/>
              </w:rPr>
              <w:t>Описувати зовнішні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7A36E2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>Get</w:t>
            </w:r>
            <w:r w:rsidRPr="007A36E2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Ready</w:t>
            </w:r>
            <w:r w:rsidRPr="007A36E2">
              <w:rPr>
                <w:sz w:val="20"/>
                <w:szCs w:val="20"/>
                <w:lang w:val="en-US"/>
              </w:rPr>
              <w:t>:</w:t>
            </w:r>
            <w:r w:rsidRPr="007A36E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uk-UA"/>
              </w:rPr>
              <w:t>Зовнішність</w:t>
            </w:r>
          </w:p>
          <w:p w:rsidR="002A7937" w:rsidRPr="007A36E2" w:rsidRDefault="002A7937" w:rsidP="0053548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A36E2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A36E2">
              <w:rPr>
                <w:b w:val="0"/>
                <w:sz w:val="20"/>
                <w:szCs w:val="20"/>
                <w:lang w:val="en-US" w:eastAsia="en-US"/>
              </w:rPr>
              <w:t>. 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 xml:space="preserve">Present simple 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have got/has go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Опис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ED2D6D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своїх друзі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582C49">
              <w:rPr>
                <w:b w:val="0"/>
                <w:sz w:val="20"/>
                <w:szCs w:val="20"/>
                <w:lang w:val="en-US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зміни у зовнішност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6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Зовнішні зміни</w:t>
            </w:r>
          </w:p>
          <w:p w:rsidR="002A7937" w:rsidRPr="00582C49" w:rsidRDefault="002A7937" w:rsidP="0053548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6</w:t>
            </w:r>
            <w:r w:rsidRPr="007A36E2"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– 6</w:t>
            </w:r>
            <w:r w:rsidRPr="007A36E2">
              <w:rPr>
                <w:b w:val="0"/>
                <w:sz w:val="20"/>
                <w:szCs w:val="20"/>
                <w:lang w:val="uk-UA" w:eastAsia="en-US"/>
              </w:rPr>
              <w:t>5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en-US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resent  perfect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7A36E2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7A36E2">
              <w:rPr>
                <w:b w:val="0"/>
                <w:sz w:val="20"/>
                <w:szCs w:val="20"/>
                <w:lang w:val="uk-UA" w:eastAsia="en-US"/>
              </w:rPr>
              <w:t>Діалог</w:t>
            </w:r>
          </w:p>
          <w:p w:rsidR="002A7937" w:rsidRPr="00582C49" w:rsidRDefault="002A7937" w:rsidP="00A623FB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6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1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Парна робота:</w:t>
            </w:r>
            <w:r w:rsidRPr="00582C4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  <w:r w:rsidRPr="00582C49">
              <w:rPr>
                <w:b w:val="0"/>
                <w:bCs w:val="0"/>
                <w:sz w:val="20"/>
                <w:szCs w:val="20"/>
              </w:rPr>
              <w:t>и</w:t>
            </w:r>
          </w:p>
          <w:p w:rsidR="002A7937" w:rsidRPr="00582C49" w:rsidRDefault="002A7937" w:rsidP="008A4CA8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7A36E2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582C49">
              <w:rPr>
                <w:b w:val="0"/>
                <w:sz w:val="20"/>
                <w:szCs w:val="20"/>
                <w:lang w:val="en-US"/>
              </w:rPr>
              <w:t>62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582C49">
              <w:rPr>
                <w:b w:val="0"/>
                <w:sz w:val="20"/>
                <w:szCs w:val="20"/>
                <w:lang w:val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B40A46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одя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7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Молодіжний одяг</w:t>
            </w:r>
          </w:p>
          <w:p w:rsidR="002A7937" w:rsidRPr="00582C49" w:rsidRDefault="002A7937" w:rsidP="00535488">
            <w:pPr>
              <w:rPr>
                <w:b w:val="0"/>
                <w:sz w:val="20"/>
                <w:szCs w:val="20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6</w:t>
            </w:r>
            <w:r w:rsidRPr="00582C49">
              <w:rPr>
                <w:b w:val="0"/>
                <w:sz w:val="20"/>
                <w:szCs w:val="20"/>
                <w:lang w:eastAsia="en-US"/>
              </w:rPr>
              <w:t>6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– 6</w:t>
            </w:r>
            <w:r w:rsidRPr="00582C49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Вживання дієслів з прийменни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 w:rsidRPr="00582C49">
              <w:rPr>
                <w:b w:val="0"/>
                <w:sz w:val="20"/>
                <w:szCs w:val="20"/>
                <w:lang w:val="uk-UA"/>
              </w:rPr>
              <w:t>: Стаття у журналі (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Multiple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matching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 xml:space="preserve">) 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7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1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Говоріння: Розповідати про молодіжну моду</w:t>
            </w:r>
          </w:p>
          <w:p w:rsidR="002A7937" w:rsidRPr="00582C49" w:rsidRDefault="002A7937" w:rsidP="00A623FB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Письмо:Побудова речен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6</w:t>
            </w:r>
            <w:r w:rsidRPr="00582C49">
              <w:rPr>
                <w:b w:val="0"/>
                <w:sz w:val="20"/>
                <w:szCs w:val="20"/>
                <w:lang w:val="en-US"/>
              </w:rPr>
              <w:t>4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582C49">
              <w:rPr>
                <w:b w:val="0"/>
                <w:sz w:val="20"/>
                <w:szCs w:val="20"/>
                <w:lang w:val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B40A46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дійснювати покуп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8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У магазині</w:t>
            </w:r>
          </w:p>
          <w:p w:rsidR="002A7937" w:rsidRPr="00582C49" w:rsidRDefault="002A7937" w:rsidP="00535488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68 – 69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Прислівники </w:t>
            </w:r>
            <w:proofErr w:type="spellStart"/>
            <w:r w:rsidRPr="00582C49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>too</w:t>
            </w:r>
            <w:proofErr w:type="spellEnd"/>
            <w:r w:rsidRPr="00582C49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2C49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>enough</w:t>
            </w:r>
            <w:proofErr w:type="spellEnd"/>
          </w:p>
          <w:p w:rsidR="002A7937" w:rsidRPr="007A36E2" w:rsidRDefault="002A7937" w:rsidP="008A4CA8">
            <w:pPr>
              <w:rPr>
                <w:b w:val="0"/>
                <w:sz w:val="20"/>
                <w:szCs w:val="20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Узагальнення граматичного матеріал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Діалоги (</w:t>
            </w:r>
            <w:r w:rsidRPr="00582C49">
              <w:rPr>
                <w:b w:val="0"/>
                <w:sz w:val="20"/>
                <w:szCs w:val="20"/>
                <w:lang w:val="uk-UA"/>
              </w:rPr>
              <w:t>(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Multiple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b w:val="0"/>
                <w:sz w:val="20"/>
                <w:szCs w:val="20"/>
                <w:lang w:val="uk-UA"/>
              </w:rPr>
              <w:t>choice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2A7937" w:rsidRPr="00582C49" w:rsidRDefault="002A7937" w:rsidP="008A4CA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18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1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Pr="00582C49">
              <w:rPr>
                <w:b w:val="0"/>
                <w:sz w:val="20"/>
                <w:szCs w:val="20"/>
                <w:lang w:val="uk-UA"/>
              </w:rPr>
              <w:t>Рольова гра «У магазині»</w:t>
            </w:r>
          </w:p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6</w:t>
            </w:r>
            <w:r w:rsidRPr="00582C49">
              <w:rPr>
                <w:b w:val="0"/>
                <w:sz w:val="20"/>
                <w:szCs w:val="20"/>
                <w:lang w:val="en-US"/>
              </w:rPr>
              <w:t>6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582C49">
              <w:rPr>
                <w:b w:val="0"/>
                <w:sz w:val="20"/>
                <w:szCs w:val="20"/>
                <w:lang w:val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B96BD6" w:rsidRPr="00582C49" w:rsidTr="00136C05">
        <w:trPr>
          <w:cantSplit/>
          <w:trHeight w:val="17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9465AF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Your Challenge SB p. 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>7</w:t>
            </w:r>
            <w:r w:rsidRPr="00582C49">
              <w:rPr>
                <w:b w:val="0"/>
                <w:sz w:val="20"/>
                <w:szCs w:val="20"/>
                <w:lang w:val="en-US"/>
              </w:rPr>
              <w:t>0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 xml:space="preserve"> / WB p. 6</w:t>
            </w:r>
            <w:r w:rsidRPr="00582C49">
              <w:rPr>
                <w:b w:val="0"/>
                <w:sz w:val="20"/>
                <w:szCs w:val="20"/>
                <w:lang w:val="en-US"/>
              </w:rPr>
              <w:t>8</w:t>
            </w:r>
            <w:r w:rsidR="00A623FB" w:rsidRPr="00582C4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9465AF" w:rsidRPr="00582C49">
              <w:rPr>
                <w:b w:val="0"/>
                <w:sz w:val="20"/>
                <w:szCs w:val="20"/>
                <w:lang w:val="uk-UA"/>
              </w:rPr>
              <w:t xml:space="preserve">Письмо: </w:t>
            </w:r>
            <w:proofErr w:type="spellStart"/>
            <w:r w:rsidR="009465AF" w:rsidRPr="00582C49">
              <w:rPr>
                <w:b w:val="0"/>
                <w:sz w:val="20"/>
                <w:szCs w:val="20"/>
                <w:lang w:val="en-US"/>
              </w:rPr>
              <w:t>Щоденник</w:t>
            </w:r>
            <w:proofErr w:type="spellEnd"/>
            <w:r w:rsidR="009465AF" w:rsidRPr="00582C49">
              <w:rPr>
                <w:b w:val="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9465AF" w:rsidRPr="00582C49">
              <w:rPr>
                <w:b w:val="0"/>
                <w:sz w:val="20"/>
                <w:szCs w:val="20"/>
                <w:lang w:val="en-US"/>
              </w:rPr>
              <w:t>Блог</w:t>
            </w:r>
            <w:proofErr w:type="spellEnd"/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6" w:rsidRPr="00582C49" w:rsidRDefault="00B96BD6" w:rsidP="00136C05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B96BD6" w:rsidRPr="00582C49" w:rsidTr="00136C05">
        <w:trPr>
          <w:cantSplit/>
          <w:trHeight w:val="17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53548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Understanding Grammar:</w:t>
            </w:r>
            <w:r w:rsidRPr="00582C4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35488" w:rsidRPr="00582C49">
              <w:rPr>
                <w:i/>
                <w:sz w:val="20"/>
                <w:szCs w:val="20"/>
                <w:lang w:val="en-US"/>
              </w:rPr>
              <w:t xml:space="preserve">must and mustn’t </w:t>
            </w:r>
            <w:r w:rsidRPr="00582C4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SB p. 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>7</w:t>
            </w: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 xml:space="preserve"> / WB p. 6</w:t>
            </w:r>
            <w:r w:rsidRPr="00582C49"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6" w:rsidRPr="00582C49" w:rsidRDefault="00B53389" w:rsidP="00B5338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6" w:rsidRPr="00582C49" w:rsidRDefault="00B96BD6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2A793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 xml:space="preserve">Study Corner </w:t>
            </w:r>
            <w:r w:rsidRPr="00582C49">
              <w:rPr>
                <w:sz w:val="20"/>
                <w:szCs w:val="20"/>
                <w:lang w:val="uk-UA"/>
              </w:rPr>
              <w:t>6</w:t>
            </w:r>
            <w:r w:rsidRPr="00582C49">
              <w:rPr>
                <w:sz w:val="20"/>
                <w:szCs w:val="20"/>
                <w:lang w:val="en-US"/>
              </w:rPr>
              <w:t xml:space="preserve"> SB p. </w:t>
            </w:r>
            <w:r w:rsidR="00535488" w:rsidRPr="00582C49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450887" w:rsidP="00535488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Language Check </w:t>
            </w:r>
            <w:r w:rsidRPr="00582C49">
              <w:rPr>
                <w:b w:val="0"/>
                <w:sz w:val="20"/>
                <w:szCs w:val="20"/>
                <w:lang w:val="uk-UA"/>
              </w:rPr>
              <w:t>6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WB p. 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8A4CA8">
        <w:trPr>
          <w:cantSplit/>
          <w:trHeight w:val="198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 xml:space="preserve">Quick Test </w:t>
            </w:r>
            <w:r w:rsidRPr="00582C49">
              <w:rPr>
                <w:sz w:val="20"/>
                <w:szCs w:val="20"/>
                <w:lang w:val="uk-UA"/>
              </w:rPr>
              <w:t>6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8A4CA8">
        <w:trPr>
          <w:cantSplit/>
          <w:trHeight w:val="132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en-US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lastRenderedPageBreak/>
              <w:t>Module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6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8A4CA8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>Контроль навичок</w:t>
            </w:r>
            <w:r w:rsidRPr="00582C49">
              <w:rPr>
                <w:sz w:val="20"/>
                <w:szCs w:val="20"/>
                <w:lang w:val="en-US"/>
              </w:rPr>
              <w:t xml:space="preserve">: Progress Test </w:t>
            </w:r>
            <w:r w:rsidRPr="00582C49">
              <w:rPr>
                <w:sz w:val="20"/>
                <w:szCs w:val="20"/>
                <w:lang w:val="uk-UA"/>
              </w:rPr>
              <w:t>3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8A4CA8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582C49">
              <w:rPr>
                <w:sz w:val="20"/>
                <w:szCs w:val="20"/>
                <w:lang w:val="en-US"/>
              </w:rPr>
              <w:t>Teacher’s Book: Resources</w:t>
            </w:r>
            <w:r w:rsidRPr="00582C49">
              <w:rPr>
                <w:sz w:val="20"/>
                <w:szCs w:val="20"/>
                <w:lang w:val="uk-UA"/>
              </w:rPr>
              <w:t xml:space="preserve"> Multi-ROM</w:t>
            </w:r>
            <w:r w:rsidRPr="00582C49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2C49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582C49">
              <w:rPr>
                <w:sz w:val="20"/>
                <w:szCs w:val="20"/>
                <w:lang w:val="en-US"/>
              </w:rPr>
              <w:t xml:space="preserve"> activitie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320854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50887" w:rsidRPr="008C5AC2" w:rsidTr="008A4CA8">
        <w:trPr>
          <w:cantSplit/>
          <w:trHeight w:val="13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827403" w:rsidRDefault="00450887" w:rsidP="00827403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MODULE</w:t>
            </w:r>
            <w:r w:rsidRPr="00827403">
              <w:rPr>
                <w:sz w:val="20"/>
                <w:szCs w:val="20"/>
                <w:lang w:val="uk-UA"/>
              </w:rPr>
              <w:t xml:space="preserve"> 7</w:t>
            </w:r>
            <w:r w:rsidR="00827403" w:rsidRPr="00827403">
              <w:rPr>
                <w:sz w:val="20"/>
                <w:szCs w:val="20"/>
                <w:lang w:val="uk-UA"/>
              </w:rPr>
              <w:t xml:space="preserve"> </w:t>
            </w:r>
            <w:r w:rsidR="00827403">
              <w:rPr>
                <w:sz w:val="20"/>
                <w:szCs w:val="20"/>
                <w:lang w:val="en-US"/>
              </w:rPr>
              <w:t>Technology</w:t>
            </w:r>
          </w:p>
          <w:p w:rsidR="00827403" w:rsidRPr="00827403" w:rsidRDefault="00827403" w:rsidP="00827403">
            <w:pPr>
              <w:rPr>
                <w:sz w:val="20"/>
                <w:szCs w:val="20"/>
                <w:lang w:val="uk-UA"/>
              </w:rPr>
            </w:pPr>
            <w:r w:rsidRPr="00827403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827403">
              <w:rPr>
                <w:b w:val="0"/>
                <w:sz w:val="18"/>
                <w:szCs w:val="16"/>
                <w:lang w:val="uk-UA"/>
              </w:rPr>
              <w:t>розв’язувати комунікативні та навчальні проблеми, застосовуючи логіко-математичний інтелект; спілкуватися іноземною мовою з використанням інформаційно</w:t>
            </w:r>
            <w:r w:rsidR="008C5AC2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827403">
              <w:rPr>
                <w:b w:val="0"/>
                <w:sz w:val="18"/>
                <w:szCs w:val="16"/>
                <w:lang w:val="uk-UA"/>
              </w:rPr>
              <w:t xml:space="preserve">комунікаційних технологій; переконувати, </w:t>
            </w:r>
            <w:r w:rsidR="008C5AC2" w:rsidRPr="00827403">
              <w:rPr>
                <w:b w:val="0"/>
                <w:sz w:val="18"/>
                <w:szCs w:val="16"/>
                <w:lang w:val="uk-UA"/>
              </w:rPr>
              <w:t>аргументувати</w:t>
            </w:r>
            <w:r w:rsidRPr="00827403">
              <w:rPr>
                <w:b w:val="0"/>
                <w:sz w:val="18"/>
                <w:szCs w:val="16"/>
                <w:lang w:val="uk-UA"/>
              </w:rPr>
              <w:t>, досягати взаєморозуміння/ компромісу у ситуаціях міжкультурного спілкування.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41D28">
            <w:pPr>
              <w:jc w:val="center"/>
              <w:rPr>
                <w:sz w:val="20"/>
                <w:szCs w:val="20"/>
                <w:u w:val="single"/>
              </w:rPr>
            </w:pPr>
            <w:r w:rsidRPr="00582C49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582C49">
              <w:rPr>
                <w:sz w:val="20"/>
                <w:szCs w:val="20"/>
                <w:u w:val="single"/>
              </w:rPr>
              <w:t>7</w:t>
            </w:r>
          </w:p>
          <w:p w:rsidR="002A7937" w:rsidRPr="00582C49" w:rsidRDefault="002A7937" w:rsidP="00841D28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582C49">
              <w:rPr>
                <w:b/>
                <w:bCs/>
                <w:color w:val="000000"/>
                <w:sz w:val="20"/>
                <w:szCs w:val="20"/>
                <w:u w:val="single"/>
              </w:rPr>
              <w:t>Technology</w:t>
            </w:r>
          </w:p>
          <w:p w:rsidR="002A7937" w:rsidRPr="00582C49" w:rsidRDefault="002A7937" w:rsidP="00841D28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  <w:p w:rsidR="002A7937" w:rsidRPr="00582C49" w:rsidRDefault="002A7937" w:rsidP="00841D28">
            <w:pPr>
              <w:pStyle w:val="TableText9"/>
              <w:spacing w:before="45"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/>
                <w:bCs/>
                <w:color w:val="000000"/>
                <w:sz w:val="20"/>
                <w:szCs w:val="20"/>
                <w:lang w:val="uk-UA"/>
              </w:rPr>
              <w:t>Наука і технічний</w:t>
            </w:r>
          </w:p>
          <w:p w:rsidR="002A7937" w:rsidRPr="00582C49" w:rsidRDefault="002A7937" w:rsidP="00841D28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582C49">
              <w:rPr>
                <w:bCs w:val="0"/>
                <w:color w:val="000000"/>
                <w:sz w:val="20"/>
                <w:szCs w:val="20"/>
                <w:lang w:val="uk-UA"/>
              </w:rPr>
              <w:t>прогре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BA2" w:rsidRPr="00DA3BA2" w:rsidRDefault="00DA3BA2" w:rsidP="00DA3BA2">
            <w:pPr>
              <w:pStyle w:val="TableText9"/>
              <w:spacing w:line="200" w:lineRule="atLeast"/>
              <w:rPr>
                <w:szCs w:val="16"/>
                <w:lang w:val="ru-RU"/>
              </w:rPr>
            </w:pPr>
            <w:proofErr w:type="spellStart"/>
            <w:r w:rsidRPr="00DA3BA2">
              <w:rPr>
                <w:szCs w:val="16"/>
                <w:lang w:val="ru-RU"/>
              </w:rPr>
              <w:t>Визначає</w:t>
            </w:r>
            <w:proofErr w:type="spellEnd"/>
            <w:r w:rsidRPr="00DA3BA2">
              <w:rPr>
                <w:szCs w:val="16"/>
                <w:lang w:val="ru-RU"/>
              </w:rPr>
              <w:t xml:space="preserve"> </w:t>
            </w:r>
            <w:proofErr w:type="spellStart"/>
            <w:r w:rsidRPr="00DA3BA2">
              <w:rPr>
                <w:szCs w:val="16"/>
                <w:lang w:val="ru-RU"/>
              </w:rPr>
              <w:t>достовірність</w:t>
            </w:r>
            <w:proofErr w:type="spellEnd"/>
            <w:r w:rsidRPr="00DA3BA2">
              <w:rPr>
                <w:szCs w:val="16"/>
                <w:lang w:val="ru-RU"/>
              </w:rPr>
              <w:t xml:space="preserve"> </w:t>
            </w:r>
            <w:proofErr w:type="spellStart"/>
            <w:r w:rsidRPr="00DA3BA2">
              <w:rPr>
                <w:szCs w:val="16"/>
                <w:lang w:val="ru-RU"/>
              </w:rPr>
              <w:t>інформації</w:t>
            </w:r>
            <w:proofErr w:type="spellEnd"/>
            <w:r w:rsidRPr="00DA3BA2">
              <w:rPr>
                <w:szCs w:val="16"/>
                <w:lang w:val="ru-RU"/>
              </w:rPr>
              <w:t>.</w:t>
            </w:r>
          </w:p>
          <w:p w:rsidR="00DA3BA2" w:rsidRPr="00DA3BA2" w:rsidRDefault="00DA3BA2" w:rsidP="00DA3BA2">
            <w:pPr>
              <w:pStyle w:val="TableText9"/>
              <w:spacing w:line="200" w:lineRule="atLeast"/>
              <w:rPr>
                <w:szCs w:val="16"/>
                <w:lang w:val="ru-RU"/>
              </w:rPr>
            </w:pPr>
          </w:p>
          <w:p w:rsidR="00DA3BA2" w:rsidRPr="00DA3BA2" w:rsidRDefault="00DA3BA2" w:rsidP="00DA3BA2">
            <w:pPr>
              <w:pStyle w:val="TableText9"/>
              <w:spacing w:line="200" w:lineRule="atLeast"/>
              <w:rPr>
                <w:szCs w:val="16"/>
                <w:lang w:val="ru-RU"/>
              </w:rPr>
            </w:pPr>
            <w:proofErr w:type="spellStart"/>
            <w:r w:rsidRPr="00DA3BA2">
              <w:rPr>
                <w:szCs w:val="16"/>
                <w:lang w:val="ru-RU"/>
              </w:rPr>
              <w:t>Демонструє</w:t>
            </w:r>
            <w:proofErr w:type="spellEnd"/>
            <w:r w:rsidRPr="00DA3BA2">
              <w:rPr>
                <w:szCs w:val="16"/>
                <w:lang w:val="ru-RU"/>
              </w:rPr>
              <w:t xml:space="preserve"> </w:t>
            </w:r>
            <w:proofErr w:type="spellStart"/>
            <w:r w:rsidRPr="00DA3BA2">
              <w:rPr>
                <w:szCs w:val="16"/>
                <w:lang w:val="ru-RU"/>
              </w:rPr>
              <w:t>розуміння</w:t>
            </w:r>
            <w:proofErr w:type="spellEnd"/>
            <w:r w:rsidRPr="00DA3BA2">
              <w:rPr>
                <w:szCs w:val="16"/>
                <w:lang w:val="ru-RU"/>
              </w:rPr>
              <w:t xml:space="preserve"> основ </w:t>
            </w:r>
            <w:proofErr w:type="spellStart"/>
            <w:r w:rsidRPr="00DA3BA2">
              <w:rPr>
                <w:szCs w:val="16"/>
                <w:lang w:val="ru-RU"/>
              </w:rPr>
              <w:t>медіаграмотності</w:t>
            </w:r>
            <w:proofErr w:type="spellEnd"/>
            <w:r w:rsidRPr="00DA3BA2">
              <w:rPr>
                <w:szCs w:val="16"/>
                <w:lang w:val="ru-RU"/>
              </w:rPr>
              <w:t>.</w:t>
            </w:r>
          </w:p>
          <w:p w:rsidR="00DA3BA2" w:rsidRPr="00DA3BA2" w:rsidRDefault="00DA3BA2" w:rsidP="00DA3BA2">
            <w:pPr>
              <w:pStyle w:val="TableText9"/>
              <w:spacing w:line="200" w:lineRule="atLeast"/>
              <w:rPr>
                <w:szCs w:val="16"/>
                <w:lang w:val="ru-RU"/>
              </w:rPr>
            </w:pPr>
          </w:p>
          <w:p w:rsidR="002A7937" w:rsidRPr="00582C49" w:rsidRDefault="00DA3BA2" w:rsidP="00DA3BA2">
            <w:pPr>
              <w:pStyle w:val="TableText9"/>
              <w:spacing w:line="192" w:lineRule="atLeast"/>
              <w:rPr>
                <w:b/>
                <w:snapToGrid w:val="0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DA3BA2">
              <w:rPr>
                <w:szCs w:val="16"/>
                <w:lang w:val="ru-RU"/>
              </w:rPr>
              <w:t>Пояснює</w:t>
            </w:r>
            <w:proofErr w:type="spellEnd"/>
            <w:r w:rsidRPr="00DA3BA2">
              <w:rPr>
                <w:szCs w:val="16"/>
                <w:lang w:val="ru-RU"/>
              </w:rPr>
              <w:t xml:space="preserve"> правила </w:t>
            </w:r>
            <w:proofErr w:type="spellStart"/>
            <w:r w:rsidRPr="00DA3BA2">
              <w:rPr>
                <w:szCs w:val="16"/>
                <w:lang w:val="ru-RU"/>
              </w:rPr>
              <w:t>безпечної</w:t>
            </w:r>
            <w:proofErr w:type="spellEnd"/>
            <w:r w:rsidRPr="00DA3BA2">
              <w:rPr>
                <w:szCs w:val="16"/>
                <w:lang w:val="ru-RU"/>
              </w:rPr>
              <w:t xml:space="preserve"> </w:t>
            </w:r>
            <w:proofErr w:type="spellStart"/>
            <w:r w:rsidRPr="00DA3BA2">
              <w:rPr>
                <w:szCs w:val="16"/>
                <w:lang w:val="ru-RU"/>
              </w:rPr>
              <w:t>поведінки</w:t>
            </w:r>
            <w:proofErr w:type="spellEnd"/>
            <w:r w:rsidRPr="00DA3BA2">
              <w:rPr>
                <w:szCs w:val="16"/>
                <w:lang w:val="ru-RU"/>
              </w:rPr>
              <w:t xml:space="preserve"> онлай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A4CA8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8C5AC2">
              <w:rPr>
                <w:b w:val="0"/>
                <w:color w:val="231F20"/>
                <w:sz w:val="20"/>
                <w:szCs w:val="20"/>
                <w:lang w:val="uk-UA"/>
              </w:rPr>
              <w:t>Описувати сучасні технологічні пристрої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t>Ge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Ready</w:t>
            </w:r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Прилади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7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9465AF">
            <w:pPr>
              <w:rPr>
                <w:i/>
                <w:sz w:val="20"/>
                <w:szCs w:val="20"/>
                <w:lang w:val="en-US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It is like…</w:t>
            </w:r>
          </w:p>
          <w:p w:rsidR="002A7937" w:rsidRPr="00582C49" w:rsidRDefault="002A7937" w:rsidP="009465AF">
            <w:pPr>
              <w:rPr>
                <w:i/>
                <w:sz w:val="20"/>
                <w:szCs w:val="20"/>
                <w:lang w:val="en-US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as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en-US"/>
              </w:rPr>
            </w:pPr>
            <w:r w:rsidRPr="00582C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Короткі тек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9465A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Говоріння: Опис пристрої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900FE7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582C49">
              <w:rPr>
                <w:b w:val="0"/>
                <w:sz w:val="20"/>
                <w:szCs w:val="20"/>
                <w:lang w:val="en-US"/>
              </w:rPr>
              <w:t>71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8C5AC2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исловлювати передбачення щодо майбутнь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19</w:t>
            </w:r>
            <w:proofErr w:type="gramStart"/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>.</w:t>
            </w:r>
            <w:proofErr w:type="gramEnd"/>
            <w:r w:rsidRPr="00582C49">
              <w:rPr>
                <w:b w:val="0"/>
                <w:sz w:val="20"/>
                <w:szCs w:val="20"/>
                <w:lang w:val="uk-UA"/>
              </w:rPr>
              <w:t xml:space="preserve"> Завтрашній світ</w:t>
            </w:r>
          </w:p>
          <w:p w:rsidR="002A7937" w:rsidRPr="00582C49" w:rsidRDefault="002A7937" w:rsidP="0053548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74 – 75  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9465AF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WILL for predictions</w:t>
            </w:r>
          </w:p>
          <w:p w:rsidR="002A7937" w:rsidRPr="00582C49" w:rsidRDefault="002A7937" w:rsidP="009465AF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Негативні префікси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0B6226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>аудіювання: Радіо інтерв‘ю</w:t>
            </w:r>
          </w:p>
          <w:p w:rsidR="002A7937" w:rsidRPr="00582C49" w:rsidRDefault="002A7937" w:rsidP="000B6226">
            <w:pPr>
              <w:pStyle w:val="5"/>
              <w:jc w:val="left"/>
              <w:rPr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19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0B6226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Особисті прогнози</w:t>
            </w:r>
          </w:p>
          <w:p w:rsidR="002A7937" w:rsidRPr="00582C49" w:rsidRDefault="002A7937" w:rsidP="000B622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Письмо:Побудова речен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72 – 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B40A46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00601D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етально описувати предм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20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Подорож у часі</w:t>
            </w:r>
          </w:p>
          <w:p w:rsidR="002A7937" w:rsidRPr="00582C49" w:rsidRDefault="002A7937" w:rsidP="0053548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76 – 77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as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9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Читання:  Інтерв‘ю (T/F)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en-US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20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Письмо: Запитання</w:t>
            </w:r>
          </w:p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Опис пристрої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7</w:t>
            </w:r>
            <w:r w:rsidRPr="00582C49">
              <w:rPr>
                <w:b w:val="0"/>
                <w:sz w:val="20"/>
                <w:szCs w:val="20"/>
                <w:lang w:val="en-US"/>
              </w:rPr>
              <w:t>4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582C49">
              <w:rPr>
                <w:b w:val="0"/>
                <w:sz w:val="20"/>
                <w:szCs w:val="20"/>
                <w:lang w:val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B40A46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8C5AC2" w:rsidRDefault="0000601D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итувати про туристичні атракції міс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21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Поїздка до Лондону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78 – 7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</w:pPr>
            <w:r w:rsidRPr="00582C49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Asking for information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Узагальнення граматичного матеріалу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Аудіювання: Розуміння детальної інформації</w:t>
            </w:r>
          </w:p>
          <w:p w:rsidR="002A7937" w:rsidRPr="007A36E2" w:rsidRDefault="002A7937" w:rsidP="008A4CA8">
            <w:pPr>
              <w:rPr>
                <w:bCs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21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7A36E2">
              <w:rPr>
                <w:b w:val="0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>Рольова гра: Поїздка міським транспорт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7</w:t>
            </w:r>
            <w:r w:rsidRPr="00582C49">
              <w:rPr>
                <w:b w:val="0"/>
                <w:sz w:val="20"/>
                <w:szCs w:val="20"/>
                <w:lang w:val="en-US"/>
              </w:rPr>
              <w:t>6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7</w:t>
            </w:r>
            <w:r w:rsidRPr="00582C49">
              <w:rPr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535488" w:rsidRPr="00582C49" w:rsidTr="00FD0B80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53548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Across Cultures 4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80 – 81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C35808" w:rsidP="00136C05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Історія розвитку техніки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88" w:rsidRPr="00582C49" w:rsidRDefault="00535488" w:rsidP="00C35808">
            <w:pPr>
              <w:ind w:left="2124"/>
              <w:jc w:val="righ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="00C35808" w:rsidRPr="00582C49">
              <w:rPr>
                <w:b w:val="0"/>
                <w:snapToGrid w:val="0"/>
                <w:sz w:val="20"/>
                <w:szCs w:val="20"/>
                <w:lang w:val="uk-UA"/>
              </w:rPr>
              <w:t>Розвиток домашньої техніки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582C49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napToGrid w:val="0"/>
                <w:sz w:val="20"/>
                <w:szCs w:val="20"/>
              </w:rPr>
              <w:t>. 8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535488" w:rsidRPr="00582C49" w:rsidTr="00FD0B80">
        <w:trPr>
          <w:cantSplit/>
          <w:trHeight w:val="310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53548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 xml:space="preserve">Reading Corner 4: The Young Designers Competition WB p. 78 – 79  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88" w:rsidRPr="00582C49" w:rsidRDefault="00535488" w:rsidP="00136C05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535488" w:rsidRPr="00582C49" w:rsidTr="00FD0B80">
        <w:trPr>
          <w:cantSplit/>
          <w:trHeight w:val="26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53548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>Study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Corner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 xml:space="preserve">7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 xml:space="preserve"> 82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535488">
            <w:pPr>
              <w:jc w:val="right"/>
              <w:rPr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Language Check 7 WB p. 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136C05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136C05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535488" w:rsidRPr="00582C49" w:rsidTr="002A793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Quick Test </w:t>
            </w:r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7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320854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50887" w:rsidRPr="00582C49" w:rsidTr="002A793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7</w:t>
            </w:r>
            <w:r w:rsidRPr="00582C4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50887" w:rsidRPr="00582C49" w:rsidTr="002A793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582C49">
              <w:rPr>
                <w:sz w:val="20"/>
                <w:szCs w:val="20"/>
                <w:lang w:val="en-US"/>
              </w:rPr>
              <w:t>Teacher’s Book: Resources</w:t>
            </w:r>
            <w:r w:rsidRPr="00582C49">
              <w:rPr>
                <w:sz w:val="20"/>
                <w:szCs w:val="20"/>
                <w:lang w:val="uk-UA"/>
              </w:rPr>
              <w:t xml:space="preserve"> Multi-ROM</w:t>
            </w:r>
            <w:r w:rsidRPr="00582C49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2C49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582C49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827403" w:rsidTr="008A4CA8">
        <w:trPr>
          <w:cantSplit/>
          <w:trHeight w:val="25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87" w:rsidRPr="002A7937" w:rsidRDefault="00450887" w:rsidP="00827403">
            <w:pPr>
              <w:rPr>
                <w:sz w:val="20"/>
                <w:szCs w:val="20"/>
              </w:rPr>
            </w:pPr>
            <w:r w:rsidRPr="00582C49">
              <w:rPr>
                <w:sz w:val="20"/>
                <w:szCs w:val="20"/>
                <w:lang w:val="en-US"/>
              </w:rPr>
              <w:t>MODULE</w:t>
            </w:r>
            <w:r w:rsidRPr="002A7937">
              <w:rPr>
                <w:sz w:val="20"/>
                <w:szCs w:val="20"/>
              </w:rPr>
              <w:t xml:space="preserve"> 8</w:t>
            </w:r>
            <w:r w:rsidR="00827403" w:rsidRPr="002A7937">
              <w:rPr>
                <w:sz w:val="20"/>
                <w:szCs w:val="20"/>
              </w:rPr>
              <w:t xml:space="preserve"> </w:t>
            </w:r>
            <w:r w:rsidR="00827403">
              <w:rPr>
                <w:sz w:val="20"/>
                <w:szCs w:val="20"/>
                <w:lang w:val="en-US"/>
              </w:rPr>
              <w:t>Holidays</w:t>
            </w:r>
          </w:p>
          <w:p w:rsidR="00827403" w:rsidRPr="002A7937" w:rsidRDefault="00827403" w:rsidP="00827403">
            <w:pPr>
              <w:rPr>
                <w:sz w:val="20"/>
                <w:szCs w:val="20"/>
              </w:rPr>
            </w:pPr>
            <w:r w:rsidRPr="00827403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827403">
              <w:rPr>
                <w:b w:val="0"/>
                <w:sz w:val="18"/>
                <w:szCs w:val="16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; співпрацювати з іншими на результат, спілкуючись іноземною мовою; формулювати власну позицію; розробляти, презентувати та обґрунтовувати проекти, спрямовані на збереження довкілля.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</w:rPr>
            </w:pPr>
            <w:r w:rsidRPr="00582C49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582C49">
              <w:rPr>
                <w:sz w:val="20"/>
                <w:szCs w:val="20"/>
                <w:u w:val="single"/>
              </w:rPr>
              <w:t>8</w:t>
            </w:r>
          </w:p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</w:rPr>
            </w:pPr>
            <w:r w:rsidRPr="00582C49">
              <w:rPr>
                <w:sz w:val="20"/>
                <w:szCs w:val="20"/>
                <w:u w:val="single"/>
                <w:lang w:val="en-US"/>
              </w:rPr>
              <w:t>Holidays</w:t>
            </w:r>
          </w:p>
          <w:p w:rsidR="002A7937" w:rsidRPr="00582C49" w:rsidRDefault="002A7937" w:rsidP="008A4CA8">
            <w:pPr>
              <w:jc w:val="center"/>
              <w:rPr>
                <w:color w:val="000000"/>
                <w:spacing w:val="-7"/>
                <w:kern w:val="18"/>
                <w:sz w:val="20"/>
                <w:szCs w:val="20"/>
                <w:lang w:val="uk-UA"/>
              </w:rPr>
            </w:pPr>
            <w:r w:rsidRPr="00582C49">
              <w:rPr>
                <w:color w:val="000000"/>
                <w:sz w:val="20"/>
                <w:szCs w:val="20"/>
                <w:lang w:val="uk-UA"/>
              </w:rPr>
              <w:t>Відпочин</w:t>
            </w:r>
            <w:r w:rsidRPr="00582C49">
              <w:rPr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582C49">
              <w:rPr>
                <w:color w:val="000000"/>
                <w:spacing w:val="-5"/>
                <w:kern w:val="18"/>
                <w:sz w:val="20"/>
                <w:szCs w:val="20"/>
                <w:lang w:val="uk-UA"/>
              </w:rPr>
              <w:t>к і д</w:t>
            </w:r>
            <w:r w:rsidRPr="00582C49">
              <w:rPr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582C49">
              <w:rPr>
                <w:color w:val="000000"/>
                <w:sz w:val="20"/>
                <w:szCs w:val="20"/>
                <w:lang w:val="uk-UA"/>
              </w:rPr>
              <w:t>зв</w:t>
            </w:r>
            <w:r w:rsidRPr="00582C49">
              <w:rPr>
                <w:color w:val="000000"/>
                <w:spacing w:val="-7"/>
                <w:kern w:val="18"/>
                <w:sz w:val="20"/>
                <w:szCs w:val="20"/>
                <w:lang w:val="uk-UA"/>
              </w:rPr>
              <w:t>ілля</w:t>
            </w:r>
            <w:r w:rsidRPr="00582C49">
              <w:rPr>
                <w:color w:val="000000"/>
                <w:spacing w:val="-7"/>
                <w:kern w:val="18"/>
                <w:sz w:val="20"/>
                <w:szCs w:val="20"/>
              </w:rPr>
              <w:t xml:space="preserve"> </w:t>
            </w:r>
          </w:p>
          <w:p w:rsidR="002A7937" w:rsidRPr="00582C49" w:rsidRDefault="002A7937" w:rsidP="008A4CA8">
            <w:pPr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582C49">
              <w:rPr>
                <w:bCs w:val="0"/>
                <w:color w:val="000000"/>
                <w:spacing w:val="-2"/>
                <w:kern w:val="18"/>
                <w:sz w:val="20"/>
                <w:szCs w:val="20"/>
                <w:lang w:val="uk-UA"/>
              </w:rPr>
              <w:t xml:space="preserve">Подорож </w:t>
            </w:r>
            <w:r w:rsidRPr="00582C49">
              <w:rPr>
                <w:b w:val="0"/>
                <w:color w:val="000000"/>
                <w:sz w:val="20"/>
                <w:szCs w:val="20"/>
                <w:lang w:val="uk-UA"/>
              </w:rPr>
              <w:t xml:space="preserve">(транспорт, </w:t>
            </w:r>
            <w:r w:rsidRPr="00582C49">
              <w:rPr>
                <w:b w:val="0"/>
                <w:color w:val="000000"/>
                <w:spacing w:val="-9"/>
                <w:kern w:val="18"/>
                <w:sz w:val="20"/>
                <w:szCs w:val="20"/>
                <w:lang w:val="uk-UA"/>
              </w:rPr>
              <w:t>підгото</w:t>
            </w:r>
            <w:r w:rsidRPr="00582C49">
              <w:rPr>
                <w:b w:val="0"/>
                <w:color w:val="000000"/>
                <w:sz w:val="20"/>
                <w:szCs w:val="20"/>
                <w:lang w:val="uk-UA"/>
              </w:rPr>
              <w:t>вка до подорожі, проїзні документи)</w:t>
            </w:r>
            <w:r w:rsidRPr="00582C49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BA2" w:rsidRPr="00DA3BA2" w:rsidRDefault="00DA3BA2" w:rsidP="00DA3BA2">
            <w:pPr>
              <w:spacing w:line="259" w:lineRule="auto"/>
              <w:ind w:left="2"/>
              <w:rPr>
                <w:b w:val="0"/>
                <w:sz w:val="18"/>
                <w:szCs w:val="16"/>
              </w:rPr>
            </w:pPr>
            <w:proofErr w:type="spellStart"/>
            <w:r w:rsidRPr="00DA3BA2">
              <w:rPr>
                <w:b w:val="0"/>
                <w:sz w:val="18"/>
                <w:szCs w:val="16"/>
              </w:rPr>
              <w:t>Демонструє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розуміння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цінності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культурного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розмаїття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та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необхідності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жити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разом у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мирі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. </w:t>
            </w:r>
          </w:p>
          <w:p w:rsidR="00DA3BA2" w:rsidRPr="00DA3BA2" w:rsidRDefault="00DA3BA2" w:rsidP="00DA3BA2">
            <w:pPr>
              <w:spacing w:line="259" w:lineRule="auto"/>
              <w:ind w:left="2"/>
              <w:rPr>
                <w:b w:val="0"/>
                <w:sz w:val="18"/>
                <w:szCs w:val="16"/>
              </w:rPr>
            </w:pPr>
            <w:proofErr w:type="spellStart"/>
            <w:r w:rsidRPr="00DA3BA2">
              <w:rPr>
                <w:b w:val="0"/>
                <w:sz w:val="18"/>
                <w:szCs w:val="16"/>
              </w:rPr>
              <w:t>Пояснює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життєво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важливу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потребу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дотримання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правил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дорожнього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руху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,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поведінки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на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воді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та в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інших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місцях</w:t>
            </w:r>
            <w:proofErr w:type="spellEnd"/>
            <w:r w:rsidRPr="00DA3BA2">
              <w:rPr>
                <w:b w:val="0"/>
                <w:sz w:val="18"/>
                <w:szCs w:val="16"/>
              </w:rPr>
              <w:t>.</w:t>
            </w:r>
          </w:p>
          <w:p w:rsidR="002A7937" w:rsidRPr="00DA3BA2" w:rsidRDefault="00DA3BA2" w:rsidP="00DA3BA2">
            <w:pPr>
              <w:spacing w:line="259" w:lineRule="auto"/>
              <w:ind w:left="2"/>
              <w:rPr>
                <w:b w:val="0"/>
                <w:snapToGrid w:val="0"/>
                <w:sz w:val="18"/>
                <w:szCs w:val="20"/>
                <w:highlight w:val="yellow"/>
                <w:lang w:val="uk-UA"/>
              </w:rPr>
            </w:pPr>
            <w:r w:rsidRPr="00DA3BA2">
              <w:rPr>
                <w:b w:val="0"/>
                <w:sz w:val="18"/>
                <w:szCs w:val="16"/>
                <w:lang w:val="uk-UA"/>
              </w:rPr>
              <w:t xml:space="preserve">Порівнює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типові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для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різних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культур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вербальні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та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невербальні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норми</w:t>
            </w:r>
            <w:proofErr w:type="spellEnd"/>
            <w:r w:rsidRPr="00DA3BA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DA3BA2">
              <w:rPr>
                <w:b w:val="0"/>
                <w:sz w:val="18"/>
                <w:szCs w:val="16"/>
              </w:rPr>
              <w:t>поведінки</w:t>
            </w:r>
            <w:proofErr w:type="spellEnd"/>
            <w:r w:rsidRPr="00DA3BA2">
              <w:rPr>
                <w:b w:val="0"/>
                <w:sz w:val="18"/>
                <w:szCs w:val="1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102C25" w:rsidRDefault="00102C25" w:rsidP="00102C25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102C25">
              <w:rPr>
                <w:b w:val="0"/>
                <w:color w:val="231F20"/>
                <w:sz w:val="20"/>
                <w:szCs w:val="20"/>
                <w:lang w:val="uk-UA"/>
              </w:rPr>
              <w:t>Описувати форми активного відпочин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Get</w:t>
            </w:r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sz w:val="20"/>
                <w:szCs w:val="20"/>
                <w:lang w:val="en-US"/>
              </w:rPr>
              <w:t>Ready</w:t>
            </w:r>
            <w:r w:rsidRPr="00582C49">
              <w:rPr>
                <w:sz w:val="20"/>
                <w:szCs w:val="20"/>
                <w:lang w:val="uk-UA"/>
              </w:rPr>
              <w:t>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Види відпочинку</w:t>
            </w:r>
          </w:p>
          <w:p w:rsidR="002A7937" w:rsidRPr="00582C49" w:rsidRDefault="002A7937" w:rsidP="0053548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8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Present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simple</w:t>
            </w:r>
          </w:p>
          <w:p w:rsidR="002A7937" w:rsidRPr="00582C49" w:rsidRDefault="002A7937" w:rsidP="00E13A3C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 Короткі тексти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C3580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Говоріння: Ідеальний відпочин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7A36E2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2A7937" w:rsidRPr="00582C49" w:rsidTr="00B40A46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102C25" w:rsidRDefault="00102C2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овідати про свої плани та домовленості на найближче майбутнє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22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Подорож до Європи</w:t>
            </w:r>
          </w:p>
          <w:p w:rsidR="002A7937" w:rsidRPr="00582C49" w:rsidRDefault="002A7937" w:rsidP="0053548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. 84 – 85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DB68A9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Наміри та плани:  </w:t>
            </w:r>
            <w:r w:rsidRPr="00582C49">
              <w:rPr>
                <w:i/>
                <w:sz w:val="20"/>
                <w:szCs w:val="20"/>
                <w:lang w:val="en-US"/>
              </w:rPr>
              <w:t>going</w:t>
            </w:r>
            <w:r w:rsidRPr="00582C4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to, Present continuous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DB68A9">
            <w:pPr>
              <w:rPr>
                <w:b w:val="0"/>
                <w:sz w:val="20"/>
                <w:szCs w:val="20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proofErr w:type="spellStart"/>
            <w:r w:rsidRPr="00582C49">
              <w:rPr>
                <w:b w:val="0"/>
                <w:sz w:val="20"/>
                <w:szCs w:val="20"/>
              </w:rPr>
              <w:t>Телефонна</w:t>
            </w:r>
            <w:proofErr w:type="spellEnd"/>
            <w:r w:rsidRPr="00582C4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2C49">
              <w:rPr>
                <w:b w:val="0"/>
                <w:sz w:val="20"/>
                <w:szCs w:val="20"/>
              </w:rPr>
              <w:t>розмова</w:t>
            </w:r>
            <w:proofErr w:type="spellEnd"/>
          </w:p>
          <w:p w:rsidR="002A7937" w:rsidRPr="00582C49" w:rsidRDefault="002A7937" w:rsidP="00DB68A9">
            <w:pPr>
              <w:rPr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22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DB68A9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 Говорити про свої намір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р. 82 – 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2A7937" w:rsidRPr="00582C49" w:rsidTr="00B40A46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102C25" w:rsidRDefault="00102C2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бирати найкращий зимовий відпочин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23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Зимові розваги</w:t>
            </w:r>
          </w:p>
          <w:p w:rsidR="002A7937" w:rsidRPr="00582C49" w:rsidRDefault="002A7937" w:rsidP="0053548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86 – 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Словотворення: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danger</w:t>
            </w:r>
            <w:proofErr w:type="spellEnd"/>
            <w:r w:rsidRPr="00582C49">
              <w:rPr>
                <w:i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582C49">
              <w:rPr>
                <w:i/>
                <w:sz w:val="20"/>
                <w:szCs w:val="20"/>
                <w:lang w:val="uk-UA"/>
              </w:rPr>
              <w:t>dangerous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bCs/>
                <w:sz w:val="20"/>
                <w:szCs w:val="20"/>
                <w:lang w:val="uk-UA"/>
              </w:rPr>
              <w:t xml:space="preserve">Читання: </w:t>
            </w:r>
            <w:r w:rsidRPr="00582C49">
              <w:rPr>
                <w:b w:val="0"/>
                <w:sz w:val="20"/>
                <w:szCs w:val="20"/>
                <w:lang w:val="uk-UA"/>
              </w:rPr>
              <w:t>Інтерв‘ю (T/F/</w:t>
            </w:r>
            <w:r w:rsidRPr="00582C49">
              <w:rPr>
                <w:b w:val="0"/>
                <w:sz w:val="20"/>
                <w:szCs w:val="20"/>
                <w:lang w:val="en-US"/>
              </w:rPr>
              <w:t>NI</w:t>
            </w:r>
            <w:r w:rsidRPr="00582C49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2A7937" w:rsidRPr="00582C49" w:rsidRDefault="002A7937" w:rsidP="008A4CA8">
            <w:pPr>
              <w:rPr>
                <w:sz w:val="20"/>
                <w:szCs w:val="20"/>
                <w:lang w:val="en-US" w:eastAsia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2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3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DB68A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Говоріння: В</w:t>
            </w:r>
            <w:proofErr w:type="spellStart"/>
            <w:r w:rsidRPr="00582C49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582C49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582C49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582C49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582C49">
              <w:rPr>
                <w:b w:val="0"/>
                <w:sz w:val="20"/>
                <w:szCs w:val="20"/>
              </w:rPr>
              <w:t>8</w:t>
            </w:r>
            <w:r w:rsidRPr="00582C49">
              <w:rPr>
                <w:b w:val="0"/>
                <w:sz w:val="20"/>
                <w:szCs w:val="20"/>
                <w:lang w:val="en-US"/>
              </w:rPr>
              <w:t>4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582C49">
              <w:rPr>
                <w:b w:val="0"/>
                <w:sz w:val="20"/>
                <w:szCs w:val="20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</w:rPr>
            </w:pPr>
            <w:r w:rsidRPr="00582C49">
              <w:rPr>
                <w:b w:val="0"/>
                <w:sz w:val="20"/>
                <w:szCs w:val="20"/>
              </w:rPr>
              <w:t>3</w:t>
            </w:r>
          </w:p>
        </w:tc>
      </w:tr>
      <w:tr w:rsidR="002A7937" w:rsidRPr="00582C49" w:rsidTr="00B40A46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102C25" w:rsidRDefault="00102C25" w:rsidP="008A4CA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давати поради гостю рідного міста чи містечка щодо проведення вільного ча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en-US"/>
              </w:rPr>
              <w:t>Unit</w:t>
            </w:r>
            <w:r w:rsidRPr="00582C49">
              <w:rPr>
                <w:sz w:val="20"/>
                <w:szCs w:val="20"/>
                <w:lang w:val="uk-UA"/>
              </w:rPr>
              <w:t xml:space="preserve"> 24: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Відвідування театру</w:t>
            </w:r>
          </w:p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8</w:t>
            </w:r>
            <w:r w:rsidRPr="007A36E2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– 8</w:t>
            </w:r>
            <w:r w:rsidRPr="007A36E2"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i/>
                <w:sz w:val="20"/>
                <w:szCs w:val="20"/>
                <w:lang w:val="en-US"/>
              </w:rPr>
              <w:t>SHOULD</w:t>
            </w:r>
            <w:r w:rsidRPr="007A36E2">
              <w:rPr>
                <w:i/>
                <w:sz w:val="20"/>
                <w:szCs w:val="20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for</w:t>
            </w:r>
            <w:r w:rsidRPr="007A36E2">
              <w:rPr>
                <w:i/>
                <w:sz w:val="20"/>
                <w:szCs w:val="20"/>
              </w:rPr>
              <w:t xml:space="preserve"> </w:t>
            </w:r>
            <w:r w:rsidRPr="00582C49">
              <w:rPr>
                <w:i/>
                <w:sz w:val="20"/>
                <w:szCs w:val="20"/>
                <w:lang w:val="en-US"/>
              </w:rPr>
              <w:t>advice</w:t>
            </w:r>
          </w:p>
          <w:p w:rsidR="002A7937" w:rsidRPr="00582C49" w:rsidRDefault="002A7937" w:rsidP="008A4CA8">
            <w:pPr>
              <w:rPr>
                <w:i/>
                <w:sz w:val="20"/>
                <w:szCs w:val="20"/>
                <w:lang w:val="uk-UA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Узагальнення граматичного матеріал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7A36E2" w:rsidRDefault="002A7937" w:rsidP="008A4CA8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582C49"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 та </w:t>
            </w:r>
            <w:r w:rsidRPr="00582C49">
              <w:rPr>
                <w:b w:val="0"/>
                <w:sz w:val="20"/>
                <w:szCs w:val="20"/>
                <w:lang w:val="uk-UA"/>
              </w:rPr>
              <w:t>аудіювання: Діалог</w:t>
            </w:r>
            <w:r w:rsidRPr="007A36E2">
              <w:rPr>
                <w:b w:val="0"/>
                <w:sz w:val="20"/>
                <w:szCs w:val="20"/>
                <w:lang w:val="uk-UA"/>
              </w:rPr>
              <w:t xml:space="preserve"> (</w:t>
            </w:r>
            <w:r w:rsidRPr="00582C49">
              <w:rPr>
                <w:b w:val="0"/>
                <w:sz w:val="20"/>
                <w:szCs w:val="20"/>
                <w:lang w:val="en-US"/>
              </w:rPr>
              <w:t>Matching</w:t>
            </w:r>
            <w:r w:rsidRPr="007A36E2">
              <w:rPr>
                <w:b w:val="0"/>
                <w:sz w:val="20"/>
                <w:szCs w:val="20"/>
                <w:lang w:val="uk-UA"/>
              </w:rPr>
              <w:t>)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  <w:p w:rsidR="002A7937" w:rsidRPr="00582C49" w:rsidRDefault="002A7937" w:rsidP="008A4CA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2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 xml:space="preserve">4 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 w:eastAsia="en-US"/>
              </w:rPr>
              <w:t>. 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7" w:rsidRPr="00582C49" w:rsidRDefault="002A7937" w:rsidP="008A4CA8">
            <w:pPr>
              <w:rPr>
                <w:b w:val="0"/>
                <w:snapToGrid w:val="0"/>
                <w:sz w:val="20"/>
                <w:szCs w:val="20"/>
              </w:rPr>
            </w:pPr>
            <w:r w:rsidRPr="00582C49">
              <w:rPr>
                <w:b w:val="0"/>
                <w:snapToGrid w:val="0"/>
                <w:sz w:val="20"/>
                <w:szCs w:val="20"/>
                <w:lang w:val="uk-UA"/>
              </w:rPr>
              <w:t>Рольова гра</w:t>
            </w:r>
            <w:r w:rsidRPr="00582C49">
              <w:rPr>
                <w:b w:val="0"/>
                <w:snapToGrid w:val="0"/>
                <w:sz w:val="20"/>
                <w:szCs w:val="20"/>
              </w:rPr>
              <w:t xml:space="preserve">: </w:t>
            </w:r>
            <w:proofErr w:type="spellStart"/>
            <w:r w:rsidRPr="00582C49">
              <w:rPr>
                <w:b w:val="0"/>
                <w:snapToGrid w:val="0"/>
                <w:sz w:val="20"/>
                <w:szCs w:val="20"/>
              </w:rPr>
              <w:t>Поради</w:t>
            </w:r>
            <w:proofErr w:type="spellEnd"/>
            <w:r w:rsidRPr="00582C49">
              <w:rPr>
                <w:b w:val="0"/>
                <w:snapToGrid w:val="0"/>
                <w:sz w:val="20"/>
                <w:szCs w:val="20"/>
              </w:rPr>
              <w:t xml:space="preserve"> для гостей </w:t>
            </w:r>
            <w:proofErr w:type="spellStart"/>
            <w:r w:rsidRPr="00582C49">
              <w:rPr>
                <w:b w:val="0"/>
                <w:snapToGrid w:val="0"/>
                <w:sz w:val="20"/>
                <w:szCs w:val="20"/>
              </w:rPr>
              <w:t>вашого</w:t>
            </w:r>
            <w:proofErr w:type="spellEnd"/>
            <w:r w:rsidRPr="00582C49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582C49">
              <w:rPr>
                <w:b w:val="0"/>
                <w:snapToGrid w:val="0"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582C49">
              <w:rPr>
                <w:b w:val="0"/>
                <w:sz w:val="20"/>
                <w:szCs w:val="20"/>
                <w:lang w:val="en-US"/>
              </w:rPr>
              <w:t>86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582C49">
              <w:rPr>
                <w:b w:val="0"/>
                <w:sz w:val="20"/>
                <w:szCs w:val="20"/>
                <w:lang w:val="en-US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7" w:rsidRPr="00582C49" w:rsidRDefault="002A793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535488" w:rsidRPr="00582C49" w:rsidTr="002A7937">
        <w:trPr>
          <w:cantSplit/>
          <w:trHeight w:val="17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136C05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Your Challenge SB p. 90 / WB p. 88</w:t>
            </w:r>
            <w:r w:rsidR="00A70714" w:rsidRPr="00582C49">
              <w:rPr>
                <w:b w:val="0"/>
                <w:sz w:val="20"/>
                <w:szCs w:val="20"/>
                <w:lang w:val="uk-UA"/>
              </w:rPr>
              <w:t xml:space="preserve">  Письмо: Листівка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88" w:rsidRPr="00582C49" w:rsidRDefault="00535488" w:rsidP="00136C05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535488" w:rsidRPr="00582C49" w:rsidTr="002A7937">
        <w:trPr>
          <w:cantSplit/>
          <w:trHeight w:val="172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53548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lastRenderedPageBreak/>
              <w:t xml:space="preserve">Understanding Grammar: </w:t>
            </w:r>
            <w:r w:rsidRPr="00582C49">
              <w:rPr>
                <w:i/>
                <w:sz w:val="20"/>
                <w:szCs w:val="20"/>
                <w:lang w:val="en-US"/>
              </w:rPr>
              <w:t>Future conditional</w:t>
            </w:r>
            <w:r w:rsidRPr="00582C49">
              <w:rPr>
                <w:b w:val="0"/>
                <w:sz w:val="20"/>
                <w:szCs w:val="20"/>
                <w:lang w:val="en-US"/>
              </w:rPr>
              <w:t xml:space="preserve"> SB p. 91 / WB p. 89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88" w:rsidRPr="00582C49" w:rsidRDefault="00B53389" w:rsidP="00B5338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GR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Ref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WB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p</w:t>
            </w:r>
            <w:r w:rsidRPr="00582C49">
              <w:rPr>
                <w:b w:val="0"/>
                <w:sz w:val="20"/>
                <w:szCs w:val="20"/>
                <w:lang w:val="uk-UA"/>
              </w:rPr>
              <w:t>.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8" w:rsidRPr="00582C49" w:rsidRDefault="00535488" w:rsidP="00136C05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2A793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 xml:space="preserve">Study Corner </w:t>
            </w:r>
            <w:r w:rsidRPr="00582C49">
              <w:rPr>
                <w:sz w:val="20"/>
                <w:szCs w:val="20"/>
                <w:lang w:val="uk-UA"/>
              </w:rPr>
              <w:t>8</w:t>
            </w:r>
            <w:r w:rsidRPr="00582C49">
              <w:rPr>
                <w:sz w:val="20"/>
                <w:szCs w:val="20"/>
                <w:lang w:val="en-US"/>
              </w:rPr>
              <w:t xml:space="preserve"> SB p. </w:t>
            </w:r>
            <w:r w:rsidR="00535488" w:rsidRPr="00582C49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7" w:rsidRPr="00582C49" w:rsidRDefault="00450887" w:rsidP="00535488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L</w:t>
            </w:r>
            <w:r w:rsidR="00535488" w:rsidRPr="00582C49">
              <w:rPr>
                <w:b w:val="0"/>
                <w:sz w:val="20"/>
                <w:szCs w:val="20"/>
                <w:lang w:val="en-US"/>
              </w:rPr>
              <w:t>anguage Check 8 WB p.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8A4CA8">
        <w:trPr>
          <w:cantSplit/>
          <w:trHeight w:val="198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en-US"/>
              </w:rPr>
            </w:pPr>
            <w:r w:rsidRPr="00582C49">
              <w:rPr>
                <w:sz w:val="20"/>
                <w:szCs w:val="20"/>
                <w:lang w:val="en-US"/>
              </w:rPr>
              <w:t xml:space="preserve">Quick Test </w:t>
            </w:r>
            <w:r w:rsidRPr="00582C49">
              <w:rPr>
                <w:sz w:val="20"/>
                <w:szCs w:val="20"/>
                <w:lang w:val="uk-UA"/>
              </w:rPr>
              <w:t>8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8A4CA8">
        <w:trPr>
          <w:cantSplit/>
          <w:trHeight w:val="132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en-US"/>
              </w:rPr>
            </w:pPr>
            <w:proofErr w:type="spellStart"/>
            <w:r w:rsidRPr="00582C49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2C49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582C49">
              <w:rPr>
                <w:sz w:val="20"/>
                <w:szCs w:val="20"/>
                <w:lang w:val="uk-UA"/>
              </w:rPr>
              <w:t xml:space="preserve"> 8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50887" w:rsidRPr="00582C49" w:rsidTr="008A4CA8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>Контроль навичок</w:t>
            </w:r>
            <w:r w:rsidRPr="00582C49">
              <w:rPr>
                <w:sz w:val="20"/>
                <w:szCs w:val="20"/>
                <w:lang w:val="en-US"/>
              </w:rPr>
              <w:t xml:space="preserve">: Progress Test </w:t>
            </w:r>
            <w:r w:rsidRPr="00582C49">
              <w:rPr>
                <w:sz w:val="20"/>
                <w:szCs w:val="20"/>
                <w:lang w:val="uk-UA"/>
              </w:rPr>
              <w:t>4</w:t>
            </w:r>
            <w:r w:rsidRPr="00582C49">
              <w:rPr>
                <w:sz w:val="20"/>
                <w:szCs w:val="20"/>
                <w:lang w:val="en-US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(Teacher</w:t>
            </w:r>
            <w:r w:rsidRPr="00582C49">
              <w:rPr>
                <w:b w:val="0"/>
                <w:sz w:val="20"/>
                <w:szCs w:val="20"/>
                <w:lang w:val="uk-UA"/>
              </w:rPr>
              <w:t>’</w:t>
            </w:r>
            <w:r w:rsidRPr="00582C49">
              <w:rPr>
                <w:b w:val="0"/>
                <w:sz w:val="20"/>
                <w:szCs w:val="20"/>
                <w:lang w:val="en-US"/>
              </w:rPr>
              <w:t>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582C49">
              <w:rPr>
                <w:b w:val="0"/>
                <w:sz w:val="20"/>
                <w:szCs w:val="20"/>
                <w:lang w:val="en-US"/>
              </w:rPr>
              <w:t>Book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582C49">
              <w:rPr>
                <w:b w:val="0"/>
                <w:sz w:val="20"/>
                <w:szCs w:val="20"/>
                <w:lang w:val="en-US"/>
              </w:rPr>
              <w:t>Resources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582C49">
              <w:rPr>
                <w:b w:val="0"/>
                <w:sz w:val="20"/>
                <w:szCs w:val="20"/>
                <w:lang w:val="en-US"/>
              </w:rPr>
              <w:t>)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en-US"/>
              </w:rPr>
            </w:pPr>
            <w:r w:rsidRPr="00582C49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50887" w:rsidRPr="00582C49" w:rsidTr="008A4CA8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sz w:val="20"/>
                <w:szCs w:val="20"/>
                <w:lang w:val="uk-UA"/>
              </w:rPr>
            </w:pPr>
            <w:r w:rsidRPr="00582C49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582C49">
              <w:rPr>
                <w:sz w:val="20"/>
                <w:szCs w:val="20"/>
                <w:lang w:val="en-US"/>
              </w:rPr>
              <w:t>Teacher’s Book: Resources</w:t>
            </w:r>
            <w:r w:rsidRPr="00582C49">
              <w:rPr>
                <w:sz w:val="20"/>
                <w:szCs w:val="20"/>
                <w:lang w:val="uk-UA"/>
              </w:rPr>
              <w:t xml:space="preserve"> Multi-ROM</w:t>
            </w:r>
            <w:r w:rsidRPr="00582C49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2C49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582C49">
              <w:rPr>
                <w:sz w:val="20"/>
                <w:szCs w:val="20"/>
                <w:lang w:val="en-US"/>
              </w:rPr>
              <w:t xml:space="preserve"> activitie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450887" w:rsidP="008A4CA8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87" w:rsidRPr="00582C49" w:rsidRDefault="00320854" w:rsidP="008A4CA8">
            <w:pPr>
              <w:rPr>
                <w:b w:val="0"/>
                <w:sz w:val="20"/>
                <w:szCs w:val="20"/>
                <w:lang w:val="uk-UA"/>
              </w:rPr>
            </w:pPr>
            <w:r w:rsidRPr="00582C4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</w:tbl>
    <w:p w:rsidR="00450887" w:rsidRPr="007A36E2" w:rsidRDefault="00450887" w:rsidP="002A7937">
      <w:pPr>
        <w:rPr>
          <w:sz w:val="14"/>
          <w:szCs w:val="20"/>
          <w:lang w:val="en-US"/>
        </w:rPr>
      </w:pPr>
    </w:p>
    <w:sectPr w:rsidR="00450887" w:rsidRPr="007A36E2" w:rsidSect="008A4CA8">
      <w:pgSz w:w="16838" w:h="11906" w:orient="landscape"/>
      <w:pgMar w:top="850" w:right="962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B3845"/>
    <w:multiLevelType w:val="hybridMultilevel"/>
    <w:tmpl w:val="C4C65E64"/>
    <w:lvl w:ilvl="0" w:tplc="419EE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87"/>
    <w:rsid w:val="0000601D"/>
    <w:rsid w:val="00024341"/>
    <w:rsid w:val="000A563E"/>
    <w:rsid w:val="000B6226"/>
    <w:rsid w:val="000D0CF3"/>
    <w:rsid w:val="000F75E0"/>
    <w:rsid w:val="00102C25"/>
    <w:rsid w:val="00136C05"/>
    <w:rsid w:val="0017480E"/>
    <w:rsid w:val="00296C01"/>
    <w:rsid w:val="002A7937"/>
    <w:rsid w:val="002D37C1"/>
    <w:rsid w:val="00320854"/>
    <w:rsid w:val="00350145"/>
    <w:rsid w:val="00450887"/>
    <w:rsid w:val="00454B45"/>
    <w:rsid w:val="004E2725"/>
    <w:rsid w:val="00504AE4"/>
    <w:rsid w:val="00535488"/>
    <w:rsid w:val="00565E36"/>
    <w:rsid w:val="00582C49"/>
    <w:rsid w:val="00617684"/>
    <w:rsid w:val="006D0F43"/>
    <w:rsid w:val="00766D5B"/>
    <w:rsid w:val="007A36E2"/>
    <w:rsid w:val="007C670F"/>
    <w:rsid w:val="00827403"/>
    <w:rsid w:val="00841D28"/>
    <w:rsid w:val="00881DF6"/>
    <w:rsid w:val="008A4CA8"/>
    <w:rsid w:val="008C5AC2"/>
    <w:rsid w:val="00900FE7"/>
    <w:rsid w:val="009465AF"/>
    <w:rsid w:val="00994AEF"/>
    <w:rsid w:val="00A623FB"/>
    <w:rsid w:val="00A70714"/>
    <w:rsid w:val="00AB7EB2"/>
    <w:rsid w:val="00AF6ABD"/>
    <w:rsid w:val="00B40A46"/>
    <w:rsid w:val="00B53389"/>
    <w:rsid w:val="00B96BD6"/>
    <w:rsid w:val="00BA2891"/>
    <w:rsid w:val="00C35808"/>
    <w:rsid w:val="00C663BE"/>
    <w:rsid w:val="00C977A5"/>
    <w:rsid w:val="00CB102A"/>
    <w:rsid w:val="00D54215"/>
    <w:rsid w:val="00D54655"/>
    <w:rsid w:val="00DA3BA2"/>
    <w:rsid w:val="00DB68A9"/>
    <w:rsid w:val="00E13A3C"/>
    <w:rsid w:val="00E75D10"/>
    <w:rsid w:val="00EC131A"/>
    <w:rsid w:val="00ED2D6D"/>
    <w:rsid w:val="00EE28DE"/>
    <w:rsid w:val="00F14C3F"/>
    <w:rsid w:val="00FA3208"/>
    <w:rsid w:val="00FD0B80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6BA7F-C544-452D-82E9-A2286C46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8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08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qFormat/>
    <w:rsid w:val="00450887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0887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0887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3">
    <w:name w:val="Title"/>
    <w:basedOn w:val="a"/>
    <w:link w:val="a4"/>
    <w:qFormat/>
    <w:rsid w:val="00450887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rsid w:val="00450887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45088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Hyperlink"/>
    <w:basedOn w:val="a0"/>
    <w:uiPriority w:val="99"/>
    <w:semiHidden/>
    <w:unhideWhenUsed/>
    <w:rsid w:val="00450887"/>
    <w:rPr>
      <w:color w:val="0000FF"/>
      <w:u w:val="single"/>
    </w:rPr>
  </w:style>
  <w:style w:type="character" w:styleId="a6">
    <w:name w:val="Emphasis"/>
    <w:basedOn w:val="a0"/>
    <w:uiPriority w:val="20"/>
    <w:qFormat/>
    <w:rsid w:val="00450887"/>
    <w:rPr>
      <w:i/>
      <w:iCs/>
    </w:rPr>
  </w:style>
  <w:style w:type="character" w:customStyle="1" w:styleId="apple-converted-space">
    <w:name w:val="apple-converted-space"/>
    <w:basedOn w:val="a0"/>
    <w:rsid w:val="00450887"/>
  </w:style>
  <w:style w:type="paragraph" w:customStyle="1" w:styleId="TableText900">
    <w:name w:val="Table Text_900"/>
    <w:rsid w:val="0045088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7">
    <w:name w:val="List Paragraph"/>
    <w:basedOn w:val="a"/>
    <w:uiPriority w:val="34"/>
    <w:qFormat/>
    <w:rsid w:val="00450887"/>
    <w:pPr>
      <w:ind w:left="720"/>
      <w:contextualSpacing/>
    </w:pPr>
  </w:style>
  <w:style w:type="paragraph" w:styleId="a8">
    <w:name w:val="No Spacing"/>
    <w:uiPriority w:val="1"/>
    <w:qFormat/>
    <w:rsid w:val="000A56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BF2E-C58C-4986-84BF-27EFB19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Sorochinskaya Svetlana</cp:lastModifiedBy>
  <cp:revision>7</cp:revision>
  <dcterms:created xsi:type="dcterms:W3CDTF">2017-07-07T08:53:00Z</dcterms:created>
  <dcterms:modified xsi:type="dcterms:W3CDTF">2017-07-13T14:06:00Z</dcterms:modified>
</cp:coreProperties>
</file>